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9413101"/>
        <w:docPartObj>
          <w:docPartGallery w:val="Cover Pages"/>
          <w:docPartUnique/>
        </w:docPartObj>
      </w:sdtPr>
      <w:sdtEndPr/>
      <w:sdtContent>
        <w:p w14:paraId="691BC4C1" w14:textId="0FA3F04B" w:rsidR="004D5708" w:rsidRDefault="004D5708" w:rsidP="00A01BEB">
          <w:pPr>
            <w:jc w:val="both"/>
          </w:pPr>
        </w:p>
        <w:p w14:paraId="25085288" w14:textId="4A21A9D8" w:rsidR="0067776B" w:rsidRDefault="004D5708" w:rsidP="00A01BEB">
          <w:pPr>
            <w:jc w:val="both"/>
          </w:pPr>
          <w:r>
            <w:rPr>
              <w:noProof/>
            </w:rPr>
            <mc:AlternateContent>
              <mc:Choice Requires="wps">
                <w:drawing>
                  <wp:anchor distT="0" distB="0" distL="182880" distR="182880" simplePos="0" relativeHeight="251660288" behindDoc="0" locked="0" layoutInCell="1" allowOverlap="1" wp14:anchorId="70870704" wp14:editId="07250FA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8F717" w14:textId="281CFE5F" w:rsidR="004D5708" w:rsidRDefault="00161E83">
                                <w:pPr>
                                  <w:pStyle w:val="Bezodstpw"/>
                                  <w:spacing w:before="40" w:after="560" w:line="216" w:lineRule="auto"/>
                                  <w:rPr>
                                    <w:color w:val="156082" w:themeColor="accent1"/>
                                    <w:sz w:val="72"/>
                                    <w:szCs w:val="72"/>
                                  </w:rPr>
                                </w:pPr>
                                <w:sdt>
                                  <w:sdtPr>
                                    <w:rPr>
                                      <w:color w:val="156082"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5708">
                                      <w:rPr>
                                        <w:color w:val="156082" w:themeColor="accent1"/>
                                        <w:sz w:val="72"/>
                                        <w:szCs w:val="72"/>
                                      </w:rPr>
                                      <w:t>Aplikacja Gastro</w:t>
                                    </w:r>
                                  </w:sdtContent>
                                </w:sdt>
                              </w:p>
                              <w:sdt>
                                <w:sdtPr>
                                  <w:rPr>
                                    <w:caps/>
                                    <w:color w:val="50154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C05ED" w14:textId="760BCB24" w:rsidR="004D5708" w:rsidRDefault="004D5708">
                                    <w:pPr>
                                      <w:pStyle w:val="Bezodstpw"/>
                                      <w:spacing w:before="40" w:after="40"/>
                                      <w:rPr>
                                        <w:caps/>
                                        <w:color w:val="501549" w:themeColor="accent5" w:themeShade="80"/>
                                        <w:sz w:val="28"/>
                                        <w:szCs w:val="28"/>
                                      </w:rPr>
                                    </w:pPr>
                                    <w:r>
                                      <w:rPr>
                                        <w:caps/>
                                        <w:color w:val="501549" w:themeColor="accent5" w:themeShade="80"/>
                                        <w:sz w:val="28"/>
                                        <w:szCs w:val="28"/>
                                      </w:rPr>
                                      <w:t>praca inżynierska</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6BFD09" w14:textId="572775D9" w:rsidR="004D5708" w:rsidRDefault="004D5708">
                                    <w:pPr>
                                      <w:pStyle w:val="Bezodstpw"/>
                                      <w:spacing w:before="80" w:after="40"/>
                                      <w:rPr>
                                        <w:caps/>
                                        <w:color w:val="A02B93" w:themeColor="accent5"/>
                                        <w:sz w:val="24"/>
                                        <w:szCs w:val="24"/>
                                      </w:rPr>
                                    </w:pPr>
                                    <w:r>
                                      <w:rPr>
                                        <w:caps/>
                                        <w:color w:val="A02B93" w:themeColor="accent5"/>
                                        <w:sz w:val="24"/>
                                        <w:szCs w:val="24"/>
                                      </w:rPr>
                                      <w:t>Adrian Wzor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0870704" id="_x0000_t202" coordsize="21600,21600" o:spt="202" path="m,l,21600r21600,l21600,xe">
                    <v:stroke joinstyle="miter"/>
                    <v:path gradientshapeok="t" o:connecttype="rect"/>
                  </v:shapetype>
                  <v:shape id="Pole tekstowe 32"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978F717" w14:textId="281CFE5F" w:rsidR="004D5708" w:rsidRDefault="00161E83">
                          <w:pPr>
                            <w:pStyle w:val="Bezodstpw"/>
                            <w:spacing w:before="40" w:after="560" w:line="216" w:lineRule="auto"/>
                            <w:rPr>
                              <w:color w:val="156082" w:themeColor="accent1"/>
                              <w:sz w:val="72"/>
                              <w:szCs w:val="72"/>
                            </w:rPr>
                          </w:pPr>
                          <w:sdt>
                            <w:sdtPr>
                              <w:rPr>
                                <w:color w:val="156082"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5708">
                                <w:rPr>
                                  <w:color w:val="156082" w:themeColor="accent1"/>
                                  <w:sz w:val="72"/>
                                  <w:szCs w:val="72"/>
                                </w:rPr>
                                <w:t>Aplikacja Gastro</w:t>
                              </w:r>
                            </w:sdtContent>
                          </w:sdt>
                        </w:p>
                        <w:sdt>
                          <w:sdtPr>
                            <w:rPr>
                              <w:caps/>
                              <w:color w:val="501549" w:themeColor="accent5" w:themeShade="80"/>
                              <w:sz w:val="28"/>
                              <w:szCs w:val="28"/>
                            </w:rPr>
                            <w:alias w:val="Podtytuł"/>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0AC05ED" w14:textId="760BCB24" w:rsidR="004D5708" w:rsidRDefault="004D5708">
                              <w:pPr>
                                <w:pStyle w:val="Bezodstpw"/>
                                <w:spacing w:before="40" w:after="40"/>
                                <w:rPr>
                                  <w:caps/>
                                  <w:color w:val="501549" w:themeColor="accent5" w:themeShade="80"/>
                                  <w:sz w:val="28"/>
                                  <w:szCs w:val="28"/>
                                </w:rPr>
                              </w:pPr>
                              <w:r>
                                <w:rPr>
                                  <w:caps/>
                                  <w:color w:val="501549" w:themeColor="accent5" w:themeShade="80"/>
                                  <w:sz w:val="28"/>
                                  <w:szCs w:val="28"/>
                                </w:rPr>
                                <w:t>praca inżynierska</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26BFD09" w14:textId="572775D9" w:rsidR="004D5708" w:rsidRDefault="004D5708">
                              <w:pPr>
                                <w:pStyle w:val="Bezodstpw"/>
                                <w:spacing w:before="80" w:after="40"/>
                                <w:rPr>
                                  <w:caps/>
                                  <w:color w:val="A02B93" w:themeColor="accent5"/>
                                  <w:sz w:val="24"/>
                                  <w:szCs w:val="24"/>
                                </w:rPr>
                              </w:pPr>
                              <w:r>
                                <w:rPr>
                                  <w:caps/>
                                  <w:color w:val="A02B93" w:themeColor="accent5"/>
                                  <w:sz w:val="24"/>
                                  <w:szCs w:val="24"/>
                                </w:rPr>
                                <w:t>Adrian Wzor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3D736FE" wp14:editId="62656B4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4-04-23T00:00:00Z">
                                    <w:dateFormat w:val="yyyy"/>
                                    <w:lid w:val="pl-PL"/>
                                    <w:storeMappedDataAs w:val="dateTime"/>
                                    <w:calendar w:val="gregorian"/>
                                  </w:date>
                                </w:sdtPr>
                                <w:sdtEndPr/>
                                <w:sdtContent>
                                  <w:p w14:paraId="1D4D1C22" w14:textId="66DD724E" w:rsidR="004D5708" w:rsidRDefault="004D5708">
                                    <w:pPr>
                                      <w:pStyle w:val="Bezodstpw"/>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D736FE" id="Prostokąt 33"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4-04-23T00:00:00Z">
                              <w:dateFormat w:val="yyyy"/>
                              <w:lid w:val="pl-PL"/>
                              <w:storeMappedDataAs w:val="dateTime"/>
                              <w:calendar w:val="gregorian"/>
                            </w:date>
                          </w:sdtPr>
                          <w:sdtEndPr/>
                          <w:sdtContent>
                            <w:p w14:paraId="1D4D1C22" w14:textId="66DD724E" w:rsidR="004D5708" w:rsidRDefault="004D5708">
                              <w:pPr>
                                <w:pStyle w:val="Bezodstpw"/>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251196721"/>
        <w:docPartObj>
          <w:docPartGallery w:val="Table of Contents"/>
          <w:docPartUnique/>
        </w:docPartObj>
      </w:sdtPr>
      <w:sdtEndPr>
        <w:rPr>
          <w:b/>
          <w:bCs/>
        </w:rPr>
      </w:sdtEndPr>
      <w:sdtContent>
        <w:p w14:paraId="4B530099" w14:textId="450807DC" w:rsidR="0067776B" w:rsidRDefault="0067776B" w:rsidP="00412FF6">
          <w:pPr>
            <w:pStyle w:val="Nagwekspisutreci"/>
          </w:pPr>
          <w:r>
            <w:t>Spis treści</w:t>
          </w:r>
        </w:p>
        <w:p w14:paraId="7169D1E4" w14:textId="6F478D63" w:rsidR="0018443A" w:rsidRDefault="0067776B">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69028114" w:history="1">
            <w:r w:rsidR="0018443A" w:rsidRPr="00826A6C">
              <w:rPr>
                <w:rStyle w:val="Hipercze"/>
                <w:noProof/>
              </w:rPr>
              <w:t>Słownik pojęć</w:t>
            </w:r>
            <w:r w:rsidR="0018443A">
              <w:rPr>
                <w:noProof/>
                <w:webHidden/>
              </w:rPr>
              <w:tab/>
            </w:r>
            <w:r w:rsidR="0018443A">
              <w:rPr>
                <w:noProof/>
                <w:webHidden/>
              </w:rPr>
              <w:fldChar w:fldCharType="begin"/>
            </w:r>
            <w:r w:rsidR="0018443A">
              <w:rPr>
                <w:noProof/>
                <w:webHidden/>
              </w:rPr>
              <w:instrText xml:space="preserve"> PAGEREF _Toc169028114 \h </w:instrText>
            </w:r>
            <w:r w:rsidR="0018443A">
              <w:rPr>
                <w:noProof/>
                <w:webHidden/>
              </w:rPr>
            </w:r>
            <w:r w:rsidR="0018443A">
              <w:rPr>
                <w:noProof/>
                <w:webHidden/>
              </w:rPr>
              <w:fldChar w:fldCharType="separate"/>
            </w:r>
            <w:r w:rsidR="00161E83">
              <w:rPr>
                <w:noProof/>
                <w:webHidden/>
              </w:rPr>
              <w:t>3</w:t>
            </w:r>
            <w:r w:rsidR="0018443A">
              <w:rPr>
                <w:noProof/>
                <w:webHidden/>
              </w:rPr>
              <w:fldChar w:fldCharType="end"/>
            </w:r>
          </w:hyperlink>
        </w:p>
        <w:p w14:paraId="03A5F950" w14:textId="281CBBEF" w:rsidR="0018443A" w:rsidRDefault="00161E83">
          <w:pPr>
            <w:pStyle w:val="Spistreci1"/>
            <w:tabs>
              <w:tab w:val="right" w:leader="dot" w:pos="9062"/>
            </w:tabs>
            <w:rPr>
              <w:rFonts w:eastAsiaTheme="minorEastAsia"/>
              <w:noProof/>
              <w:sz w:val="24"/>
              <w:szCs w:val="24"/>
              <w:lang w:eastAsia="pl-PL"/>
            </w:rPr>
          </w:pPr>
          <w:hyperlink w:anchor="_Toc169028115" w:history="1">
            <w:r w:rsidR="0018443A" w:rsidRPr="00826A6C">
              <w:rPr>
                <w:rStyle w:val="Hipercze"/>
                <w:noProof/>
              </w:rPr>
              <w:t>Wstęp</w:t>
            </w:r>
            <w:r w:rsidR="0018443A">
              <w:rPr>
                <w:noProof/>
                <w:webHidden/>
              </w:rPr>
              <w:tab/>
            </w:r>
            <w:r w:rsidR="0018443A">
              <w:rPr>
                <w:noProof/>
                <w:webHidden/>
              </w:rPr>
              <w:fldChar w:fldCharType="begin"/>
            </w:r>
            <w:r w:rsidR="0018443A">
              <w:rPr>
                <w:noProof/>
                <w:webHidden/>
              </w:rPr>
              <w:instrText xml:space="preserve"> PAGEREF _Toc169028115 \h </w:instrText>
            </w:r>
            <w:r w:rsidR="0018443A">
              <w:rPr>
                <w:noProof/>
                <w:webHidden/>
              </w:rPr>
            </w:r>
            <w:r w:rsidR="0018443A">
              <w:rPr>
                <w:noProof/>
                <w:webHidden/>
              </w:rPr>
              <w:fldChar w:fldCharType="separate"/>
            </w:r>
            <w:r>
              <w:rPr>
                <w:noProof/>
                <w:webHidden/>
              </w:rPr>
              <w:t>4</w:t>
            </w:r>
            <w:r w:rsidR="0018443A">
              <w:rPr>
                <w:noProof/>
                <w:webHidden/>
              </w:rPr>
              <w:fldChar w:fldCharType="end"/>
            </w:r>
          </w:hyperlink>
        </w:p>
        <w:p w14:paraId="115A31AE" w14:textId="6C0D3EB1" w:rsidR="0018443A" w:rsidRDefault="00161E83">
          <w:pPr>
            <w:pStyle w:val="Spistreci1"/>
            <w:tabs>
              <w:tab w:val="right" w:leader="dot" w:pos="9062"/>
            </w:tabs>
            <w:rPr>
              <w:rFonts w:eastAsiaTheme="minorEastAsia"/>
              <w:noProof/>
              <w:sz w:val="24"/>
              <w:szCs w:val="24"/>
              <w:lang w:eastAsia="pl-PL"/>
            </w:rPr>
          </w:pPr>
          <w:hyperlink w:anchor="_Toc169028116" w:history="1">
            <w:r w:rsidR="0018443A" w:rsidRPr="00826A6C">
              <w:rPr>
                <w:rStyle w:val="Hipercze"/>
                <w:noProof/>
              </w:rPr>
              <w:t>Kontekst biznesowy</w:t>
            </w:r>
            <w:r w:rsidR="0018443A">
              <w:rPr>
                <w:noProof/>
                <w:webHidden/>
              </w:rPr>
              <w:tab/>
            </w:r>
            <w:r w:rsidR="0018443A">
              <w:rPr>
                <w:noProof/>
                <w:webHidden/>
              </w:rPr>
              <w:fldChar w:fldCharType="begin"/>
            </w:r>
            <w:r w:rsidR="0018443A">
              <w:rPr>
                <w:noProof/>
                <w:webHidden/>
              </w:rPr>
              <w:instrText xml:space="preserve"> PAGEREF _Toc169028116 \h </w:instrText>
            </w:r>
            <w:r w:rsidR="0018443A">
              <w:rPr>
                <w:noProof/>
                <w:webHidden/>
              </w:rPr>
            </w:r>
            <w:r w:rsidR="0018443A">
              <w:rPr>
                <w:noProof/>
                <w:webHidden/>
              </w:rPr>
              <w:fldChar w:fldCharType="separate"/>
            </w:r>
            <w:r>
              <w:rPr>
                <w:noProof/>
                <w:webHidden/>
              </w:rPr>
              <w:t>4</w:t>
            </w:r>
            <w:r w:rsidR="0018443A">
              <w:rPr>
                <w:noProof/>
                <w:webHidden/>
              </w:rPr>
              <w:fldChar w:fldCharType="end"/>
            </w:r>
          </w:hyperlink>
        </w:p>
        <w:p w14:paraId="4C309BDA" w14:textId="3083BC8D" w:rsidR="0018443A" w:rsidRDefault="00161E83">
          <w:pPr>
            <w:pStyle w:val="Spistreci1"/>
            <w:tabs>
              <w:tab w:val="right" w:leader="dot" w:pos="9062"/>
            </w:tabs>
            <w:rPr>
              <w:rFonts w:eastAsiaTheme="minorEastAsia"/>
              <w:noProof/>
              <w:sz w:val="24"/>
              <w:szCs w:val="24"/>
              <w:lang w:eastAsia="pl-PL"/>
            </w:rPr>
          </w:pPr>
          <w:hyperlink w:anchor="_Toc169028117" w:history="1">
            <w:r w:rsidR="0018443A" w:rsidRPr="00826A6C">
              <w:rPr>
                <w:rStyle w:val="Hipercze"/>
                <w:noProof/>
              </w:rPr>
              <w:t>Cele projektu</w:t>
            </w:r>
            <w:r w:rsidR="0018443A">
              <w:rPr>
                <w:noProof/>
                <w:webHidden/>
              </w:rPr>
              <w:tab/>
            </w:r>
            <w:r w:rsidR="0018443A">
              <w:rPr>
                <w:noProof/>
                <w:webHidden/>
              </w:rPr>
              <w:fldChar w:fldCharType="begin"/>
            </w:r>
            <w:r w:rsidR="0018443A">
              <w:rPr>
                <w:noProof/>
                <w:webHidden/>
              </w:rPr>
              <w:instrText xml:space="preserve"> PAGEREF _Toc169028117 \h </w:instrText>
            </w:r>
            <w:r w:rsidR="0018443A">
              <w:rPr>
                <w:noProof/>
                <w:webHidden/>
              </w:rPr>
            </w:r>
            <w:r w:rsidR="0018443A">
              <w:rPr>
                <w:noProof/>
                <w:webHidden/>
              </w:rPr>
              <w:fldChar w:fldCharType="separate"/>
            </w:r>
            <w:r>
              <w:rPr>
                <w:noProof/>
                <w:webHidden/>
              </w:rPr>
              <w:t>4</w:t>
            </w:r>
            <w:r w:rsidR="0018443A">
              <w:rPr>
                <w:noProof/>
                <w:webHidden/>
              </w:rPr>
              <w:fldChar w:fldCharType="end"/>
            </w:r>
          </w:hyperlink>
        </w:p>
        <w:p w14:paraId="7FD7EA82" w14:textId="1AD6512C" w:rsidR="0018443A" w:rsidRDefault="00161E83">
          <w:pPr>
            <w:pStyle w:val="Spistreci1"/>
            <w:tabs>
              <w:tab w:val="right" w:leader="dot" w:pos="9062"/>
            </w:tabs>
            <w:rPr>
              <w:rFonts w:eastAsiaTheme="minorEastAsia"/>
              <w:noProof/>
              <w:sz w:val="24"/>
              <w:szCs w:val="24"/>
              <w:lang w:eastAsia="pl-PL"/>
            </w:rPr>
          </w:pPr>
          <w:hyperlink w:anchor="_Toc169028118" w:history="1">
            <w:r w:rsidR="0018443A" w:rsidRPr="00826A6C">
              <w:rPr>
                <w:rStyle w:val="Hipercze"/>
                <w:noProof/>
              </w:rPr>
              <w:t>Opis działania aplikacji</w:t>
            </w:r>
            <w:r w:rsidR="0018443A">
              <w:rPr>
                <w:noProof/>
                <w:webHidden/>
              </w:rPr>
              <w:tab/>
            </w:r>
            <w:r w:rsidR="0018443A">
              <w:rPr>
                <w:noProof/>
                <w:webHidden/>
              </w:rPr>
              <w:fldChar w:fldCharType="begin"/>
            </w:r>
            <w:r w:rsidR="0018443A">
              <w:rPr>
                <w:noProof/>
                <w:webHidden/>
              </w:rPr>
              <w:instrText xml:space="preserve"> PAGEREF _Toc169028118 \h </w:instrText>
            </w:r>
            <w:r w:rsidR="0018443A">
              <w:rPr>
                <w:noProof/>
                <w:webHidden/>
              </w:rPr>
            </w:r>
            <w:r w:rsidR="0018443A">
              <w:rPr>
                <w:noProof/>
                <w:webHidden/>
              </w:rPr>
              <w:fldChar w:fldCharType="separate"/>
            </w:r>
            <w:r>
              <w:rPr>
                <w:noProof/>
                <w:webHidden/>
              </w:rPr>
              <w:t>4</w:t>
            </w:r>
            <w:r w:rsidR="0018443A">
              <w:rPr>
                <w:noProof/>
                <w:webHidden/>
              </w:rPr>
              <w:fldChar w:fldCharType="end"/>
            </w:r>
          </w:hyperlink>
        </w:p>
        <w:p w14:paraId="194C8825" w14:textId="0DBF05B8" w:rsidR="0018443A" w:rsidRDefault="00161E83">
          <w:pPr>
            <w:pStyle w:val="Spistreci2"/>
            <w:tabs>
              <w:tab w:val="right" w:leader="dot" w:pos="9062"/>
            </w:tabs>
            <w:rPr>
              <w:rFonts w:eastAsiaTheme="minorEastAsia"/>
              <w:noProof/>
              <w:sz w:val="24"/>
              <w:szCs w:val="24"/>
              <w:lang w:eastAsia="pl-PL"/>
            </w:rPr>
          </w:pPr>
          <w:hyperlink w:anchor="_Toc169028119" w:history="1">
            <w:r w:rsidR="0018443A" w:rsidRPr="00826A6C">
              <w:rPr>
                <w:rStyle w:val="Hipercze"/>
                <w:noProof/>
              </w:rPr>
              <w:t>Główny  (gość)</w:t>
            </w:r>
            <w:r w:rsidR="0018443A">
              <w:rPr>
                <w:noProof/>
                <w:webHidden/>
              </w:rPr>
              <w:tab/>
            </w:r>
            <w:r w:rsidR="0018443A">
              <w:rPr>
                <w:noProof/>
                <w:webHidden/>
              </w:rPr>
              <w:fldChar w:fldCharType="begin"/>
            </w:r>
            <w:r w:rsidR="0018443A">
              <w:rPr>
                <w:noProof/>
                <w:webHidden/>
              </w:rPr>
              <w:instrText xml:space="preserve"> PAGEREF _Toc169028119 \h </w:instrText>
            </w:r>
            <w:r w:rsidR="0018443A">
              <w:rPr>
                <w:noProof/>
                <w:webHidden/>
              </w:rPr>
            </w:r>
            <w:r w:rsidR="0018443A">
              <w:rPr>
                <w:noProof/>
                <w:webHidden/>
              </w:rPr>
              <w:fldChar w:fldCharType="separate"/>
            </w:r>
            <w:r>
              <w:rPr>
                <w:noProof/>
                <w:webHidden/>
              </w:rPr>
              <w:t>4</w:t>
            </w:r>
            <w:r w:rsidR="0018443A">
              <w:rPr>
                <w:noProof/>
                <w:webHidden/>
              </w:rPr>
              <w:fldChar w:fldCharType="end"/>
            </w:r>
          </w:hyperlink>
        </w:p>
        <w:p w14:paraId="280FC44A" w14:textId="7E7A2597" w:rsidR="0018443A" w:rsidRDefault="00161E83">
          <w:pPr>
            <w:pStyle w:val="Spistreci3"/>
            <w:tabs>
              <w:tab w:val="right" w:leader="dot" w:pos="9062"/>
            </w:tabs>
            <w:rPr>
              <w:rFonts w:eastAsiaTheme="minorEastAsia"/>
              <w:noProof/>
              <w:sz w:val="24"/>
              <w:szCs w:val="24"/>
              <w:lang w:eastAsia="pl-PL"/>
            </w:rPr>
          </w:pPr>
          <w:hyperlink w:anchor="_Toc169028120" w:history="1">
            <w:r w:rsidR="0018443A" w:rsidRPr="00826A6C">
              <w:rPr>
                <w:rStyle w:val="Hipercze"/>
                <w:noProof/>
              </w:rPr>
              <w:t>Poproś kelnera</w:t>
            </w:r>
            <w:r w:rsidR="0018443A">
              <w:rPr>
                <w:noProof/>
                <w:webHidden/>
              </w:rPr>
              <w:tab/>
            </w:r>
            <w:r w:rsidR="0018443A">
              <w:rPr>
                <w:noProof/>
                <w:webHidden/>
              </w:rPr>
              <w:fldChar w:fldCharType="begin"/>
            </w:r>
            <w:r w:rsidR="0018443A">
              <w:rPr>
                <w:noProof/>
                <w:webHidden/>
              </w:rPr>
              <w:instrText xml:space="preserve"> PAGEREF _Toc169028120 \h </w:instrText>
            </w:r>
            <w:r w:rsidR="0018443A">
              <w:rPr>
                <w:noProof/>
                <w:webHidden/>
              </w:rPr>
            </w:r>
            <w:r w:rsidR="0018443A">
              <w:rPr>
                <w:noProof/>
                <w:webHidden/>
              </w:rPr>
              <w:fldChar w:fldCharType="separate"/>
            </w:r>
            <w:r>
              <w:rPr>
                <w:noProof/>
                <w:webHidden/>
              </w:rPr>
              <w:t>5</w:t>
            </w:r>
            <w:r w:rsidR="0018443A">
              <w:rPr>
                <w:noProof/>
                <w:webHidden/>
              </w:rPr>
              <w:fldChar w:fldCharType="end"/>
            </w:r>
          </w:hyperlink>
        </w:p>
        <w:p w14:paraId="7FEA2458" w14:textId="5494F86C" w:rsidR="0018443A" w:rsidRDefault="00161E83">
          <w:pPr>
            <w:pStyle w:val="Spistreci3"/>
            <w:tabs>
              <w:tab w:val="right" w:leader="dot" w:pos="9062"/>
            </w:tabs>
            <w:rPr>
              <w:rFonts w:eastAsiaTheme="minorEastAsia"/>
              <w:noProof/>
              <w:sz w:val="24"/>
              <w:szCs w:val="24"/>
              <w:lang w:eastAsia="pl-PL"/>
            </w:rPr>
          </w:pPr>
          <w:hyperlink w:anchor="_Toc169028121" w:history="1">
            <w:r w:rsidR="0018443A" w:rsidRPr="00826A6C">
              <w:rPr>
                <w:rStyle w:val="Hipercze"/>
                <w:noProof/>
              </w:rPr>
              <w:t>Przeglądaj menu</w:t>
            </w:r>
            <w:r w:rsidR="0018443A">
              <w:rPr>
                <w:noProof/>
                <w:webHidden/>
              </w:rPr>
              <w:tab/>
            </w:r>
            <w:r w:rsidR="0018443A">
              <w:rPr>
                <w:noProof/>
                <w:webHidden/>
              </w:rPr>
              <w:fldChar w:fldCharType="begin"/>
            </w:r>
            <w:r w:rsidR="0018443A">
              <w:rPr>
                <w:noProof/>
                <w:webHidden/>
              </w:rPr>
              <w:instrText xml:space="preserve"> PAGEREF _Toc169028121 \h </w:instrText>
            </w:r>
            <w:r w:rsidR="0018443A">
              <w:rPr>
                <w:noProof/>
                <w:webHidden/>
              </w:rPr>
            </w:r>
            <w:r w:rsidR="0018443A">
              <w:rPr>
                <w:noProof/>
                <w:webHidden/>
              </w:rPr>
              <w:fldChar w:fldCharType="separate"/>
            </w:r>
            <w:r>
              <w:rPr>
                <w:noProof/>
                <w:webHidden/>
              </w:rPr>
              <w:t>5</w:t>
            </w:r>
            <w:r w:rsidR="0018443A">
              <w:rPr>
                <w:noProof/>
                <w:webHidden/>
              </w:rPr>
              <w:fldChar w:fldCharType="end"/>
            </w:r>
          </w:hyperlink>
        </w:p>
        <w:p w14:paraId="54813F86" w14:textId="3292E9F6" w:rsidR="0018443A" w:rsidRDefault="00161E83">
          <w:pPr>
            <w:pStyle w:val="Spistreci3"/>
            <w:tabs>
              <w:tab w:val="right" w:leader="dot" w:pos="9062"/>
            </w:tabs>
            <w:rPr>
              <w:rFonts w:eastAsiaTheme="minorEastAsia"/>
              <w:noProof/>
              <w:sz w:val="24"/>
              <w:szCs w:val="24"/>
              <w:lang w:eastAsia="pl-PL"/>
            </w:rPr>
          </w:pPr>
          <w:hyperlink w:anchor="_Toc169028122" w:history="1">
            <w:r w:rsidR="0018443A" w:rsidRPr="00826A6C">
              <w:rPr>
                <w:rStyle w:val="Hipercze"/>
                <w:noProof/>
              </w:rPr>
              <w:t>Otwórz rachunek</w:t>
            </w:r>
            <w:r w:rsidR="0018443A">
              <w:rPr>
                <w:noProof/>
                <w:webHidden/>
              </w:rPr>
              <w:tab/>
            </w:r>
            <w:r w:rsidR="0018443A">
              <w:rPr>
                <w:noProof/>
                <w:webHidden/>
              </w:rPr>
              <w:fldChar w:fldCharType="begin"/>
            </w:r>
            <w:r w:rsidR="0018443A">
              <w:rPr>
                <w:noProof/>
                <w:webHidden/>
              </w:rPr>
              <w:instrText xml:space="preserve"> PAGEREF _Toc169028122 \h </w:instrText>
            </w:r>
            <w:r w:rsidR="0018443A">
              <w:rPr>
                <w:noProof/>
                <w:webHidden/>
              </w:rPr>
            </w:r>
            <w:r w:rsidR="0018443A">
              <w:rPr>
                <w:noProof/>
                <w:webHidden/>
              </w:rPr>
              <w:fldChar w:fldCharType="separate"/>
            </w:r>
            <w:r>
              <w:rPr>
                <w:noProof/>
                <w:webHidden/>
              </w:rPr>
              <w:t>5</w:t>
            </w:r>
            <w:r w:rsidR="0018443A">
              <w:rPr>
                <w:noProof/>
                <w:webHidden/>
              </w:rPr>
              <w:fldChar w:fldCharType="end"/>
            </w:r>
          </w:hyperlink>
        </w:p>
        <w:p w14:paraId="7D6EE5BF" w14:textId="5C2B5746" w:rsidR="0018443A" w:rsidRDefault="00161E83">
          <w:pPr>
            <w:pStyle w:val="Spistreci2"/>
            <w:tabs>
              <w:tab w:val="right" w:leader="dot" w:pos="9062"/>
            </w:tabs>
            <w:rPr>
              <w:rFonts w:eastAsiaTheme="minorEastAsia"/>
              <w:noProof/>
              <w:sz w:val="24"/>
              <w:szCs w:val="24"/>
              <w:lang w:eastAsia="pl-PL"/>
            </w:rPr>
          </w:pPr>
          <w:hyperlink w:anchor="_Toc169028123" w:history="1">
            <w:r w:rsidR="0018443A" w:rsidRPr="00826A6C">
              <w:rPr>
                <w:rStyle w:val="Hipercze"/>
                <w:noProof/>
              </w:rPr>
              <w:t>Pracowniczy</w:t>
            </w:r>
            <w:r w:rsidR="0018443A">
              <w:rPr>
                <w:noProof/>
                <w:webHidden/>
              </w:rPr>
              <w:tab/>
            </w:r>
            <w:r w:rsidR="0018443A">
              <w:rPr>
                <w:noProof/>
                <w:webHidden/>
              </w:rPr>
              <w:fldChar w:fldCharType="begin"/>
            </w:r>
            <w:r w:rsidR="0018443A">
              <w:rPr>
                <w:noProof/>
                <w:webHidden/>
              </w:rPr>
              <w:instrText xml:space="preserve"> PAGEREF _Toc169028123 \h </w:instrText>
            </w:r>
            <w:r w:rsidR="0018443A">
              <w:rPr>
                <w:noProof/>
                <w:webHidden/>
              </w:rPr>
            </w:r>
            <w:r w:rsidR="0018443A">
              <w:rPr>
                <w:noProof/>
                <w:webHidden/>
              </w:rPr>
              <w:fldChar w:fldCharType="separate"/>
            </w:r>
            <w:r>
              <w:rPr>
                <w:noProof/>
                <w:webHidden/>
              </w:rPr>
              <w:t>6</w:t>
            </w:r>
            <w:r w:rsidR="0018443A">
              <w:rPr>
                <w:noProof/>
                <w:webHidden/>
              </w:rPr>
              <w:fldChar w:fldCharType="end"/>
            </w:r>
          </w:hyperlink>
        </w:p>
        <w:p w14:paraId="2270CA13" w14:textId="32A3B160" w:rsidR="0018443A" w:rsidRDefault="00161E83">
          <w:pPr>
            <w:pStyle w:val="Spistreci3"/>
            <w:tabs>
              <w:tab w:val="right" w:leader="dot" w:pos="9062"/>
            </w:tabs>
            <w:rPr>
              <w:rFonts w:eastAsiaTheme="minorEastAsia"/>
              <w:noProof/>
              <w:sz w:val="24"/>
              <w:szCs w:val="24"/>
              <w:lang w:eastAsia="pl-PL"/>
            </w:rPr>
          </w:pPr>
          <w:hyperlink w:anchor="_Toc169028124" w:history="1">
            <w:r w:rsidR="0018443A" w:rsidRPr="00826A6C">
              <w:rPr>
                <w:rStyle w:val="Hipercze"/>
                <w:noProof/>
              </w:rPr>
              <w:t>Kelner</w:t>
            </w:r>
            <w:r w:rsidR="0018443A">
              <w:rPr>
                <w:noProof/>
                <w:webHidden/>
              </w:rPr>
              <w:tab/>
            </w:r>
            <w:r w:rsidR="0018443A">
              <w:rPr>
                <w:noProof/>
                <w:webHidden/>
              </w:rPr>
              <w:fldChar w:fldCharType="begin"/>
            </w:r>
            <w:r w:rsidR="0018443A">
              <w:rPr>
                <w:noProof/>
                <w:webHidden/>
              </w:rPr>
              <w:instrText xml:space="preserve"> PAGEREF _Toc169028124 \h </w:instrText>
            </w:r>
            <w:r w:rsidR="0018443A">
              <w:rPr>
                <w:noProof/>
                <w:webHidden/>
              </w:rPr>
            </w:r>
            <w:r w:rsidR="0018443A">
              <w:rPr>
                <w:noProof/>
                <w:webHidden/>
              </w:rPr>
              <w:fldChar w:fldCharType="separate"/>
            </w:r>
            <w:r>
              <w:rPr>
                <w:noProof/>
                <w:webHidden/>
              </w:rPr>
              <w:t>6</w:t>
            </w:r>
            <w:r w:rsidR="0018443A">
              <w:rPr>
                <w:noProof/>
                <w:webHidden/>
              </w:rPr>
              <w:fldChar w:fldCharType="end"/>
            </w:r>
          </w:hyperlink>
        </w:p>
        <w:p w14:paraId="5C04EDC7" w14:textId="4CEF58BF" w:rsidR="0018443A" w:rsidRDefault="00161E83">
          <w:pPr>
            <w:pStyle w:val="Spistreci3"/>
            <w:tabs>
              <w:tab w:val="right" w:leader="dot" w:pos="9062"/>
            </w:tabs>
            <w:rPr>
              <w:rFonts w:eastAsiaTheme="minorEastAsia"/>
              <w:noProof/>
              <w:sz w:val="24"/>
              <w:szCs w:val="24"/>
              <w:lang w:eastAsia="pl-PL"/>
            </w:rPr>
          </w:pPr>
          <w:hyperlink w:anchor="_Toc169028125" w:history="1">
            <w:r w:rsidR="0018443A" w:rsidRPr="00826A6C">
              <w:rPr>
                <w:rStyle w:val="Hipercze"/>
                <w:noProof/>
              </w:rPr>
              <w:t>Kuchnia</w:t>
            </w:r>
            <w:r w:rsidR="0018443A">
              <w:rPr>
                <w:noProof/>
                <w:webHidden/>
              </w:rPr>
              <w:tab/>
            </w:r>
            <w:r w:rsidR="0018443A">
              <w:rPr>
                <w:noProof/>
                <w:webHidden/>
              </w:rPr>
              <w:fldChar w:fldCharType="begin"/>
            </w:r>
            <w:r w:rsidR="0018443A">
              <w:rPr>
                <w:noProof/>
                <w:webHidden/>
              </w:rPr>
              <w:instrText xml:space="preserve"> PAGEREF _Toc169028125 \h </w:instrText>
            </w:r>
            <w:r w:rsidR="0018443A">
              <w:rPr>
                <w:noProof/>
                <w:webHidden/>
              </w:rPr>
              <w:fldChar w:fldCharType="separate"/>
            </w:r>
            <w:r>
              <w:rPr>
                <w:b/>
                <w:bCs/>
                <w:noProof/>
                <w:webHidden/>
              </w:rPr>
              <w:t>Błąd! Nie zdefiniowano zakładki.</w:t>
            </w:r>
            <w:r w:rsidR="0018443A">
              <w:rPr>
                <w:noProof/>
                <w:webHidden/>
              </w:rPr>
              <w:fldChar w:fldCharType="end"/>
            </w:r>
          </w:hyperlink>
        </w:p>
        <w:p w14:paraId="4422D1F2" w14:textId="63BE9E3A" w:rsidR="0018443A" w:rsidRDefault="00161E83">
          <w:pPr>
            <w:pStyle w:val="Spistreci2"/>
            <w:tabs>
              <w:tab w:val="right" w:leader="dot" w:pos="9062"/>
            </w:tabs>
            <w:rPr>
              <w:rFonts w:eastAsiaTheme="minorEastAsia"/>
              <w:noProof/>
              <w:sz w:val="24"/>
              <w:szCs w:val="24"/>
              <w:lang w:eastAsia="pl-PL"/>
            </w:rPr>
          </w:pPr>
          <w:hyperlink w:anchor="_Toc169028126" w:history="1">
            <w:r w:rsidR="0018443A" w:rsidRPr="00826A6C">
              <w:rPr>
                <w:rStyle w:val="Hipercze"/>
                <w:noProof/>
              </w:rPr>
              <w:t>Administracja</w:t>
            </w:r>
            <w:r w:rsidR="0018443A">
              <w:rPr>
                <w:noProof/>
                <w:webHidden/>
              </w:rPr>
              <w:tab/>
            </w:r>
            <w:r w:rsidR="0018443A">
              <w:rPr>
                <w:noProof/>
                <w:webHidden/>
              </w:rPr>
              <w:fldChar w:fldCharType="begin"/>
            </w:r>
            <w:r w:rsidR="0018443A">
              <w:rPr>
                <w:noProof/>
                <w:webHidden/>
              </w:rPr>
              <w:instrText xml:space="preserve"> PAGEREF _Toc169028126 \h </w:instrText>
            </w:r>
            <w:r w:rsidR="0018443A">
              <w:rPr>
                <w:noProof/>
                <w:webHidden/>
              </w:rPr>
            </w:r>
            <w:r w:rsidR="0018443A">
              <w:rPr>
                <w:noProof/>
                <w:webHidden/>
              </w:rPr>
              <w:fldChar w:fldCharType="separate"/>
            </w:r>
            <w:r>
              <w:rPr>
                <w:noProof/>
                <w:webHidden/>
              </w:rPr>
              <w:t>6</w:t>
            </w:r>
            <w:r w:rsidR="0018443A">
              <w:rPr>
                <w:noProof/>
                <w:webHidden/>
              </w:rPr>
              <w:fldChar w:fldCharType="end"/>
            </w:r>
          </w:hyperlink>
        </w:p>
        <w:p w14:paraId="06DD04EA" w14:textId="11EBAB07" w:rsidR="0018443A" w:rsidRDefault="00161E83">
          <w:pPr>
            <w:pStyle w:val="Spistreci1"/>
            <w:tabs>
              <w:tab w:val="right" w:leader="dot" w:pos="9062"/>
            </w:tabs>
            <w:rPr>
              <w:rFonts w:eastAsiaTheme="minorEastAsia"/>
              <w:noProof/>
              <w:sz w:val="24"/>
              <w:szCs w:val="24"/>
              <w:lang w:eastAsia="pl-PL"/>
            </w:rPr>
          </w:pPr>
          <w:hyperlink w:anchor="_Toc169028127" w:history="1">
            <w:r w:rsidR="0018443A" w:rsidRPr="00826A6C">
              <w:rPr>
                <w:rStyle w:val="Hipercze"/>
                <w:noProof/>
              </w:rPr>
              <w:t>Diagram Przypadków Użycia</w:t>
            </w:r>
            <w:r w:rsidR="0018443A">
              <w:rPr>
                <w:noProof/>
                <w:webHidden/>
              </w:rPr>
              <w:tab/>
            </w:r>
            <w:r w:rsidR="0018443A">
              <w:rPr>
                <w:noProof/>
                <w:webHidden/>
              </w:rPr>
              <w:fldChar w:fldCharType="begin"/>
            </w:r>
            <w:r w:rsidR="0018443A">
              <w:rPr>
                <w:noProof/>
                <w:webHidden/>
              </w:rPr>
              <w:instrText xml:space="preserve"> PAGEREF _Toc169028127 \h </w:instrText>
            </w:r>
            <w:r w:rsidR="0018443A">
              <w:rPr>
                <w:noProof/>
                <w:webHidden/>
              </w:rPr>
            </w:r>
            <w:r w:rsidR="0018443A">
              <w:rPr>
                <w:noProof/>
                <w:webHidden/>
              </w:rPr>
              <w:fldChar w:fldCharType="separate"/>
            </w:r>
            <w:r>
              <w:rPr>
                <w:noProof/>
                <w:webHidden/>
              </w:rPr>
              <w:t>7</w:t>
            </w:r>
            <w:r w:rsidR="0018443A">
              <w:rPr>
                <w:noProof/>
                <w:webHidden/>
              </w:rPr>
              <w:fldChar w:fldCharType="end"/>
            </w:r>
          </w:hyperlink>
        </w:p>
        <w:p w14:paraId="681229DF" w14:textId="1D561A2E" w:rsidR="0018443A" w:rsidRDefault="00161E83">
          <w:pPr>
            <w:pStyle w:val="Spistreci2"/>
            <w:tabs>
              <w:tab w:val="right" w:leader="dot" w:pos="9062"/>
            </w:tabs>
            <w:rPr>
              <w:rFonts w:eastAsiaTheme="minorEastAsia"/>
              <w:noProof/>
              <w:sz w:val="24"/>
              <w:szCs w:val="24"/>
              <w:lang w:eastAsia="pl-PL"/>
            </w:rPr>
          </w:pPr>
          <w:hyperlink w:anchor="_Toc169028128" w:history="1">
            <w:r w:rsidR="0018443A" w:rsidRPr="00826A6C">
              <w:rPr>
                <w:rStyle w:val="Hipercze"/>
                <w:noProof/>
              </w:rPr>
              <w:t>Przeglądaj menu</w:t>
            </w:r>
            <w:r w:rsidR="0018443A">
              <w:rPr>
                <w:noProof/>
                <w:webHidden/>
              </w:rPr>
              <w:tab/>
            </w:r>
            <w:r w:rsidR="0018443A">
              <w:rPr>
                <w:noProof/>
                <w:webHidden/>
              </w:rPr>
              <w:fldChar w:fldCharType="begin"/>
            </w:r>
            <w:r w:rsidR="0018443A">
              <w:rPr>
                <w:noProof/>
                <w:webHidden/>
              </w:rPr>
              <w:instrText xml:space="preserve"> PAGEREF _Toc169028128 \h </w:instrText>
            </w:r>
            <w:r w:rsidR="0018443A">
              <w:rPr>
                <w:noProof/>
                <w:webHidden/>
              </w:rPr>
            </w:r>
            <w:r w:rsidR="0018443A">
              <w:rPr>
                <w:noProof/>
                <w:webHidden/>
              </w:rPr>
              <w:fldChar w:fldCharType="separate"/>
            </w:r>
            <w:r>
              <w:rPr>
                <w:noProof/>
                <w:webHidden/>
              </w:rPr>
              <w:t>8</w:t>
            </w:r>
            <w:r w:rsidR="0018443A">
              <w:rPr>
                <w:noProof/>
                <w:webHidden/>
              </w:rPr>
              <w:fldChar w:fldCharType="end"/>
            </w:r>
          </w:hyperlink>
        </w:p>
        <w:p w14:paraId="1BDD37F1" w14:textId="5DAAB5C6" w:rsidR="0018443A" w:rsidRDefault="00161E83">
          <w:pPr>
            <w:pStyle w:val="Spistreci2"/>
            <w:tabs>
              <w:tab w:val="right" w:leader="dot" w:pos="9062"/>
            </w:tabs>
            <w:rPr>
              <w:rFonts w:eastAsiaTheme="minorEastAsia"/>
              <w:noProof/>
              <w:sz w:val="24"/>
              <w:szCs w:val="24"/>
              <w:lang w:eastAsia="pl-PL"/>
            </w:rPr>
          </w:pPr>
          <w:hyperlink w:anchor="_Toc169028129" w:history="1">
            <w:r w:rsidR="0018443A" w:rsidRPr="00826A6C">
              <w:rPr>
                <w:rStyle w:val="Hipercze"/>
                <w:noProof/>
              </w:rPr>
              <w:t>Zarządzaj rachunkiem</w:t>
            </w:r>
            <w:r w:rsidR="0018443A">
              <w:rPr>
                <w:noProof/>
                <w:webHidden/>
              </w:rPr>
              <w:tab/>
            </w:r>
            <w:r w:rsidR="0018443A">
              <w:rPr>
                <w:noProof/>
                <w:webHidden/>
              </w:rPr>
              <w:fldChar w:fldCharType="begin"/>
            </w:r>
            <w:r w:rsidR="0018443A">
              <w:rPr>
                <w:noProof/>
                <w:webHidden/>
              </w:rPr>
              <w:instrText xml:space="preserve"> PAGEREF _Toc169028129 \h </w:instrText>
            </w:r>
            <w:r w:rsidR="0018443A">
              <w:rPr>
                <w:noProof/>
                <w:webHidden/>
              </w:rPr>
            </w:r>
            <w:r w:rsidR="0018443A">
              <w:rPr>
                <w:noProof/>
                <w:webHidden/>
              </w:rPr>
              <w:fldChar w:fldCharType="separate"/>
            </w:r>
            <w:r>
              <w:rPr>
                <w:noProof/>
                <w:webHidden/>
              </w:rPr>
              <w:t>9</w:t>
            </w:r>
            <w:r w:rsidR="0018443A">
              <w:rPr>
                <w:noProof/>
                <w:webHidden/>
              </w:rPr>
              <w:fldChar w:fldCharType="end"/>
            </w:r>
          </w:hyperlink>
        </w:p>
        <w:p w14:paraId="10B7C98F" w14:textId="6AE098BF" w:rsidR="0018443A" w:rsidRDefault="00161E83">
          <w:pPr>
            <w:pStyle w:val="Spistreci2"/>
            <w:tabs>
              <w:tab w:val="right" w:leader="dot" w:pos="9062"/>
            </w:tabs>
            <w:rPr>
              <w:rFonts w:eastAsiaTheme="minorEastAsia"/>
              <w:noProof/>
              <w:sz w:val="24"/>
              <w:szCs w:val="24"/>
              <w:lang w:eastAsia="pl-PL"/>
            </w:rPr>
          </w:pPr>
          <w:hyperlink w:anchor="_Toc169028130" w:history="1">
            <w:r w:rsidR="0018443A" w:rsidRPr="00826A6C">
              <w:rPr>
                <w:rStyle w:val="Hipercze"/>
                <w:noProof/>
              </w:rPr>
              <w:t>Wezwij kelnera</w:t>
            </w:r>
            <w:r w:rsidR="0018443A">
              <w:rPr>
                <w:noProof/>
                <w:webHidden/>
              </w:rPr>
              <w:tab/>
            </w:r>
            <w:r w:rsidR="0018443A">
              <w:rPr>
                <w:noProof/>
                <w:webHidden/>
              </w:rPr>
              <w:fldChar w:fldCharType="begin"/>
            </w:r>
            <w:r w:rsidR="0018443A">
              <w:rPr>
                <w:noProof/>
                <w:webHidden/>
              </w:rPr>
              <w:instrText xml:space="preserve"> PAGEREF _Toc169028130 \h </w:instrText>
            </w:r>
            <w:r w:rsidR="0018443A">
              <w:rPr>
                <w:noProof/>
                <w:webHidden/>
              </w:rPr>
            </w:r>
            <w:r w:rsidR="0018443A">
              <w:rPr>
                <w:noProof/>
                <w:webHidden/>
              </w:rPr>
              <w:fldChar w:fldCharType="separate"/>
            </w:r>
            <w:r>
              <w:rPr>
                <w:noProof/>
                <w:webHidden/>
              </w:rPr>
              <w:t>10</w:t>
            </w:r>
            <w:r w:rsidR="0018443A">
              <w:rPr>
                <w:noProof/>
                <w:webHidden/>
              </w:rPr>
              <w:fldChar w:fldCharType="end"/>
            </w:r>
          </w:hyperlink>
        </w:p>
        <w:p w14:paraId="75BC1E7B" w14:textId="49A50B04" w:rsidR="0018443A" w:rsidRDefault="00161E83">
          <w:pPr>
            <w:pStyle w:val="Spistreci2"/>
            <w:tabs>
              <w:tab w:val="right" w:leader="dot" w:pos="9062"/>
            </w:tabs>
            <w:rPr>
              <w:rFonts w:eastAsiaTheme="minorEastAsia"/>
              <w:noProof/>
              <w:sz w:val="24"/>
              <w:szCs w:val="24"/>
              <w:lang w:eastAsia="pl-PL"/>
            </w:rPr>
          </w:pPr>
          <w:hyperlink w:anchor="_Toc169028131" w:history="1">
            <w:r w:rsidR="0018443A" w:rsidRPr="00826A6C">
              <w:rPr>
                <w:rStyle w:val="Hipercze"/>
                <w:noProof/>
              </w:rPr>
              <w:t>Zarządzaj zamówieniem</w:t>
            </w:r>
            <w:r w:rsidR="0018443A">
              <w:rPr>
                <w:noProof/>
                <w:webHidden/>
              </w:rPr>
              <w:tab/>
            </w:r>
            <w:r w:rsidR="0018443A">
              <w:rPr>
                <w:noProof/>
                <w:webHidden/>
              </w:rPr>
              <w:fldChar w:fldCharType="begin"/>
            </w:r>
            <w:r w:rsidR="0018443A">
              <w:rPr>
                <w:noProof/>
                <w:webHidden/>
              </w:rPr>
              <w:instrText xml:space="preserve"> PAGEREF _Toc169028131 \h </w:instrText>
            </w:r>
            <w:r w:rsidR="0018443A">
              <w:rPr>
                <w:noProof/>
                <w:webHidden/>
              </w:rPr>
            </w:r>
            <w:r w:rsidR="0018443A">
              <w:rPr>
                <w:noProof/>
                <w:webHidden/>
              </w:rPr>
              <w:fldChar w:fldCharType="separate"/>
            </w:r>
            <w:r>
              <w:rPr>
                <w:noProof/>
                <w:webHidden/>
              </w:rPr>
              <w:t>11</w:t>
            </w:r>
            <w:r w:rsidR="0018443A">
              <w:rPr>
                <w:noProof/>
                <w:webHidden/>
              </w:rPr>
              <w:fldChar w:fldCharType="end"/>
            </w:r>
          </w:hyperlink>
        </w:p>
        <w:p w14:paraId="4CEA42FA" w14:textId="4EE1177F" w:rsidR="0018443A" w:rsidRDefault="00161E83">
          <w:pPr>
            <w:pStyle w:val="Spistreci2"/>
            <w:tabs>
              <w:tab w:val="right" w:leader="dot" w:pos="9062"/>
            </w:tabs>
            <w:rPr>
              <w:rFonts w:eastAsiaTheme="minorEastAsia"/>
              <w:noProof/>
              <w:sz w:val="24"/>
              <w:szCs w:val="24"/>
              <w:lang w:eastAsia="pl-PL"/>
            </w:rPr>
          </w:pPr>
          <w:hyperlink w:anchor="_Toc169028132" w:history="1">
            <w:r w:rsidR="0018443A" w:rsidRPr="00826A6C">
              <w:rPr>
                <w:rStyle w:val="Hipercze"/>
                <w:noProof/>
              </w:rPr>
              <w:t>Zarządzaj lokalem</w:t>
            </w:r>
            <w:r w:rsidR="0018443A">
              <w:rPr>
                <w:noProof/>
                <w:webHidden/>
              </w:rPr>
              <w:tab/>
            </w:r>
            <w:r w:rsidR="0018443A">
              <w:rPr>
                <w:noProof/>
                <w:webHidden/>
              </w:rPr>
              <w:fldChar w:fldCharType="begin"/>
            </w:r>
            <w:r w:rsidR="0018443A">
              <w:rPr>
                <w:noProof/>
                <w:webHidden/>
              </w:rPr>
              <w:instrText xml:space="preserve"> PAGEREF _Toc169028132 \h </w:instrText>
            </w:r>
            <w:r w:rsidR="0018443A">
              <w:rPr>
                <w:noProof/>
                <w:webHidden/>
              </w:rPr>
            </w:r>
            <w:r w:rsidR="0018443A">
              <w:rPr>
                <w:noProof/>
                <w:webHidden/>
              </w:rPr>
              <w:fldChar w:fldCharType="separate"/>
            </w:r>
            <w:r>
              <w:rPr>
                <w:noProof/>
                <w:webHidden/>
              </w:rPr>
              <w:t>12</w:t>
            </w:r>
            <w:r w:rsidR="0018443A">
              <w:rPr>
                <w:noProof/>
                <w:webHidden/>
              </w:rPr>
              <w:fldChar w:fldCharType="end"/>
            </w:r>
          </w:hyperlink>
        </w:p>
        <w:p w14:paraId="5218590B" w14:textId="75C6814B" w:rsidR="0018443A" w:rsidRDefault="00161E83">
          <w:pPr>
            <w:pStyle w:val="Spistreci1"/>
            <w:tabs>
              <w:tab w:val="right" w:leader="dot" w:pos="9062"/>
            </w:tabs>
            <w:rPr>
              <w:rFonts w:eastAsiaTheme="minorEastAsia"/>
              <w:noProof/>
              <w:sz w:val="24"/>
              <w:szCs w:val="24"/>
              <w:lang w:eastAsia="pl-PL"/>
            </w:rPr>
          </w:pPr>
          <w:hyperlink w:anchor="_Toc169028133" w:history="1">
            <w:r w:rsidR="0018443A" w:rsidRPr="00826A6C">
              <w:rPr>
                <w:rStyle w:val="Hipercze"/>
                <w:noProof/>
              </w:rPr>
              <w:t>Schemat Bazy Danych</w:t>
            </w:r>
            <w:r w:rsidR="0018443A">
              <w:rPr>
                <w:noProof/>
                <w:webHidden/>
              </w:rPr>
              <w:tab/>
            </w:r>
            <w:r w:rsidR="0018443A">
              <w:rPr>
                <w:noProof/>
                <w:webHidden/>
              </w:rPr>
              <w:fldChar w:fldCharType="begin"/>
            </w:r>
            <w:r w:rsidR="0018443A">
              <w:rPr>
                <w:noProof/>
                <w:webHidden/>
              </w:rPr>
              <w:instrText xml:space="preserve"> PAGEREF _Toc169028133 \h </w:instrText>
            </w:r>
            <w:r w:rsidR="0018443A">
              <w:rPr>
                <w:noProof/>
                <w:webHidden/>
              </w:rPr>
            </w:r>
            <w:r w:rsidR="0018443A">
              <w:rPr>
                <w:noProof/>
                <w:webHidden/>
              </w:rPr>
              <w:fldChar w:fldCharType="separate"/>
            </w:r>
            <w:r>
              <w:rPr>
                <w:noProof/>
                <w:webHidden/>
              </w:rPr>
              <w:t>13</w:t>
            </w:r>
            <w:r w:rsidR="0018443A">
              <w:rPr>
                <w:noProof/>
                <w:webHidden/>
              </w:rPr>
              <w:fldChar w:fldCharType="end"/>
            </w:r>
          </w:hyperlink>
        </w:p>
        <w:p w14:paraId="0B1CEE3D" w14:textId="4EE7B88F" w:rsidR="0018443A" w:rsidRDefault="00161E83">
          <w:pPr>
            <w:pStyle w:val="Spistreci1"/>
            <w:tabs>
              <w:tab w:val="right" w:leader="dot" w:pos="9062"/>
            </w:tabs>
            <w:rPr>
              <w:rFonts w:eastAsiaTheme="minorEastAsia"/>
              <w:noProof/>
              <w:sz w:val="24"/>
              <w:szCs w:val="24"/>
              <w:lang w:eastAsia="pl-PL"/>
            </w:rPr>
          </w:pPr>
          <w:hyperlink w:anchor="_Toc169028134" w:history="1">
            <w:r w:rsidR="0018443A" w:rsidRPr="00826A6C">
              <w:rPr>
                <w:rStyle w:val="Hipercze"/>
                <w:noProof/>
              </w:rPr>
              <w:t>Scenariusze</w:t>
            </w:r>
            <w:r w:rsidR="0018443A">
              <w:rPr>
                <w:noProof/>
                <w:webHidden/>
              </w:rPr>
              <w:tab/>
            </w:r>
            <w:r w:rsidR="0018443A">
              <w:rPr>
                <w:noProof/>
                <w:webHidden/>
              </w:rPr>
              <w:fldChar w:fldCharType="begin"/>
            </w:r>
            <w:r w:rsidR="0018443A">
              <w:rPr>
                <w:noProof/>
                <w:webHidden/>
              </w:rPr>
              <w:instrText xml:space="preserve"> PAGEREF _Toc169028134 \h </w:instrText>
            </w:r>
            <w:r w:rsidR="0018443A">
              <w:rPr>
                <w:noProof/>
                <w:webHidden/>
              </w:rPr>
            </w:r>
            <w:r w:rsidR="0018443A">
              <w:rPr>
                <w:noProof/>
                <w:webHidden/>
              </w:rPr>
              <w:fldChar w:fldCharType="separate"/>
            </w:r>
            <w:r>
              <w:rPr>
                <w:noProof/>
                <w:webHidden/>
              </w:rPr>
              <w:t>13</w:t>
            </w:r>
            <w:r w:rsidR="0018443A">
              <w:rPr>
                <w:noProof/>
                <w:webHidden/>
              </w:rPr>
              <w:fldChar w:fldCharType="end"/>
            </w:r>
          </w:hyperlink>
        </w:p>
        <w:p w14:paraId="6FEC5B92" w14:textId="5C6BF47E" w:rsidR="0018443A" w:rsidRDefault="00161E83">
          <w:pPr>
            <w:pStyle w:val="Spistreci2"/>
            <w:tabs>
              <w:tab w:val="right" w:leader="dot" w:pos="9062"/>
            </w:tabs>
            <w:rPr>
              <w:rFonts w:eastAsiaTheme="minorEastAsia"/>
              <w:noProof/>
              <w:sz w:val="24"/>
              <w:szCs w:val="24"/>
              <w:lang w:eastAsia="pl-PL"/>
            </w:rPr>
          </w:pPr>
          <w:hyperlink w:anchor="_Toc169028135" w:history="1">
            <w:r w:rsidR="0018443A" w:rsidRPr="00826A6C">
              <w:rPr>
                <w:rStyle w:val="Hipercze"/>
                <w:noProof/>
              </w:rPr>
              <w:t>Przeglądaj menu</w:t>
            </w:r>
            <w:r w:rsidR="0018443A">
              <w:rPr>
                <w:noProof/>
                <w:webHidden/>
              </w:rPr>
              <w:tab/>
            </w:r>
            <w:r w:rsidR="0018443A">
              <w:rPr>
                <w:noProof/>
                <w:webHidden/>
              </w:rPr>
              <w:fldChar w:fldCharType="begin"/>
            </w:r>
            <w:r w:rsidR="0018443A">
              <w:rPr>
                <w:noProof/>
                <w:webHidden/>
              </w:rPr>
              <w:instrText xml:space="preserve"> PAGEREF _Toc169028135 \h </w:instrText>
            </w:r>
            <w:r w:rsidR="0018443A">
              <w:rPr>
                <w:noProof/>
                <w:webHidden/>
              </w:rPr>
            </w:r>
            <w:r w:rsidR="0018443A">
              <w:rPr>
                <w:noProof/>
                <w:webHidden/>
              </w:rPr>
              <w:fldChar w:fldCharType="separate"/>
            </w:r>
            <w:r>
              <w:rPr>
                <w:noProof/>
                <w:webHidden/>
              </w:rPr>
              <w:t>13</w:t>
            </w:r>
            <w:r w:rsidR="0018443A">
              <w:rPr>
                <w:noProof/>
                <w:webHidden/>
              </w:rPr>
              <w:fldChar w:fldCharType="end"/>
            </w:r>
          </w:hyperlink>
        </w:p>
        <w:p w14:paraId="5981DFD5" w14:textId="7D732343" w:rsidR="0018443A" w:rsidRDefault="00161E83">
          <w:pPr>
            <w:pStyle w:val="Spistreci3"/>
            <w:tabs>
              <w:tab w:val="right" w:leader="dot" w:pos="9062"/>
            </w:tabs>
            <w:rPr>
              <w:rFonts w:eastAsiaTheme="minorEastAsia"/>
              <w:noProof/>
              <w:sz w:val="24"/>
              <w:szCs w:val="24"/>
              <w:lang w:eastAsia="pl-PL"/>
            </w:rPr>
          </w:pPr>
          <w:hyperlink w:anchor="_Toc169028136" w:history="1">
            <w:r w:rsidR="0018443A" w:rsidRPr="00826A6C">
              <w:rPr>
                <w:rStyle w:val="Hipercze"/>
                <w:noProof/>
              </w:rPr>
              <w:t>Historia</w:t>
            </w:r>
            <w:r w:rsidR="0018443A">
              <w:rPr>
                <w:noProof/>
                <w:webHidden/>
              </w:rPr>
              <w:tab/>
            </w:r>
            <w:r w:rsidR="0018443A">
              <w:rPr>
                <w:noProof/>
                <w:webHidden/>
              </w:rPr>
              <w:fldChar w:fldCharType="begin"/>
            </w:r>
            <w:r w:rsidR="0018443A">
              <w:rPr>
                <w:noProof/>
                <w:webHidden/>
              </w:rPr>
              <w:instrText xml:space="preserve"> PAGEREF _Toc169028136 \h </w:instrText>
            </w:r>
            <w:r w:rsidR="0018443A">
              <w:rPr>
                <w:noProof/>
                <w:webHidden/>
              </w:rPr>
            </w:r>
            <w:r w:rsidR="0018443A">
              <w:rPr>
                <w:noProof/>
                <w:webHidden/>
              </w:rPr>
              <w:fldChar w:fldCharType="separate"/>
            </w:r>
            <w:r>
              <w:rPr>
                <w:noProof/>
                <w:webHidden/>
              </w:rPr>
              <w:t>13</w:t>
            </w:r>
            <w:r w:rsidR="0018443A">
              <w:rPr>
                <w:noProof/>
                <w:webHidden/>
              </w:rPr>
              <w:fldChar w:fldCharType="end"/>
            </w:r>
          </w:hyperlink>
        </w:p>
        <w:p w14:paraId="6674C884" w14:textId="796AF823" w:rsidR="0018443A" w:rsidRDefault="00161E83">
          <w:pPr>
            <w:pStyle w:val="Spistreci3"/>
            <w:tabs>
              <w:tab w:val="right" w:leader="dot" w:pos="9062"/>
            </w:tabs>
            <w:rPr>
              <w:rFonts w:eastAsiaTheme="minorEastAsia"/>
              <w:noProof/>
              <w:sz w:val="24"/>
              <w:szCs w:val="24"/>
              <w:lang w:eastAsia="pl-PL"/>
            </w:rPr>
          </w:pPr>
          <w:hyperlink w:anchor="_Toc169028137" w:history="1">
            <w:r w:rsidR="0018443A" w:rsidRPr="00826A6C">
              <w:rPr>
                <w:rStyle w:val="Hipercze"/>
                <w:noProof/>
              </w:rPr>
              <w:t>Scenariusz</w:t>
            </w:r>
            <w:r w:rsidR="0018443A">
              <w:rPr>
                <w:noProof/>
                <w:webHidden/>
              </w:rPr>
              <w:tab/>
            </w:r>
            <w:r w:rsidR="0018443A">
              <w:rPr>
                <w:noProof/>
                <w:webHidden/>
              </w:rPr>
              <w:fldChar w:fldCharType="begin"/>
            </w:r>
            <w:r w:rsidR="0018443A">
              <w:rPr>
                <w:noProof/>
                <w:webHidden/>
              </w:rPr>
              <w:instrText xml:space="preserve"> PAGEREF _Toc169028137 \h </w:instrText>
            </w:r>
            <w:r w:rsidR="0018443A">
              <w:rPr>
                <w:noProof/>
                <w:webHidden/>
              </w:rPr>
            </w:r>
            <w:r w:rsidR="0018443A">
              <w:rPr>
                <w:noProof/>
                <w:webHidden/>
              </w:rPr>
              <w:fldChar w:fldCharType="separate"/>
            </w:r>
            <w:r>
              <w:rPr>
                <w:noProof/>
                <w:webHidden/>
              </w:rPr>
              <w:t>13</w:t>
            </w:r>
            <w:r w:rsidR="0018443A">
              <w:rPr>
                <w:noProof/>
                <w:webHidden/>
              </w:rPr>
              <w:fldChar w:fldCharType="end"/>
            </w:r>
          </w:hyperlink>
        </w:p>
        <w:p w14:paraId="293D5D80" w14:textId="7A10FE99" w:rsidR="0018443A" w:rsidRDefault="00161E83">
          <w:pPr>
            <w:pStyle w:val="Spistreci2"/>
            <w:tabs>
              <w:tab w:val="right" w:leader="dot" w:pos="9062"/>
            </w:tabs>
            <w:rPr>
              <w:rFonts w:eastAsiaTheme="minorEastAsia"/>
              <w:noProof/>
              <w:sz w:val="24"/>
              <w:szCs w:val="24"/>
              <w:lang w:eastAsia="pl-PL"/>
            </w:rPr>
          </w:pPr>
          <w:hyperlink w:anchor="_Toc169028138" w:history="1">
            <w:r w:rsidR="0018443A" w:rsidRPr="00826A6C">
              <w:rPr>
                <w:rStyle w:val="Hipercze"/>
                <w:noProof/>
              </w:rPr>
              <w:t>Zarządzaj rachunkiem</w:t>
            </w:r>
            <w:r w:rsidR="0018443A">
              <w:rPr>
                <w:noProof/>
                <w:webHidden/>
              </w:rPr>
              <w:tab/>
            </w:r>
            <w:r w:rsidR="0018443A">
              <w:rPr>
                <w:noProof/>
                <w:webHidden/>
              </w:rPr>
              <w:fldChar w:fldCharType="begin"/>
            </w:r>
            <w:r w:rsidR="0018443A">
              <w:rPr>
                <w:noProof/>
                <w:webHidden/>
              </w:rPr>
              <w:instrText xml:space="preserve"> PAGEREF _Toc169028138 \h </w:instrText>
            </w:r>
            <w:r w:rsidR="0018443A">
              <w:rPr>
                <w:noProof/>
                <w:webHidden/>
              </w:rPr>
            </w:r>
            <w:r w:rsidR="0018443A">
              <w:rPr>
                <w:noProof/>
                <w:webHidden/>
              </w:rPr>
              <w:fldChar w:fldCharType="separate"/>
            </w:r>
            <w:r>
              <w:rPr>
                <w:noProof/>
                <w:webHidden/>
              </w:rPr>
              <w:t>14</w:t>
            </w:r>
            <w:r w:rsidR="0018443A">
              <w:rPr>
                <w:noProof/>
                <w:webHidden/>
              </w:rPr>
              <w:fldChar w:fldCharType="end"/>
            </w:r>
          </w:hyperlink>
        </w:p>
        <w:p w14:paraId="3238C068" w14:textId="3015A56C" w:rsidR="0018443A" w:rsidRDefault="00161E83">
          <w:pPr>
            <w:pStyle w:val="Spistreci3"/>
            <w:tabs>
              <w:tab w:val="right" w:leader="dot" w:pos="9062"/>
            </w:tabs>
            <w:rPr>
              <w:rFonts w:eastAsiaTheme="minorEastAsia"/>
              <w:noProof/>
              <w:sz w:val="24"/>
              <w:szCs w:val="24"/>
              <w:lang w:eastAsia="pl-PL"/>
            </w:rPr>
          </w:pPr>
          <w:hyperlink w:anchor="_Toc169028139" w:history="1">
            <w:r w:rsidR="0018443A" w:rsidRPr="00826A6C">
              <w:rPr>
                <w:rStyle w:val="Hipercze"/>
                <w:noProof/>
              </w:rPr>
              <w:t>Historia</w:t>
            </w:r>
            <w:r w:rsidR="0018443A">
              <w:rPr>
                <w:noProof/>
                <w:webHidden/>
              </w:rPr>
              <w:tab/>
            </w:r>
            <w:r w:rsidR="0018443A">
              <w:rPr>
                <w:noProof/>
                <w:webHidden/>
              </w:rPr>
              <w:fldChar w:fldCharType="begin"/>
            </w:r>
            <w:r w:rsidR="0018443A">
              <w:rPr>
                <w:noProof/>
                <w:webHidden/>
              </w:rPr>
              <w:instrText xml:space="preserve"> PAGEREF _Toc169028139 \h </w:instrText>
            </w:r>
            <w:r w:rsidR="0018443A">
              <w:rPr>
                <w:noProof/>
                <w:webHidden/>
              </w:rPr>
            </w:r>
            <w:r w:rsidR="0018443A">
              <w:rPr>
                <w:noProof/>
                <w:webHidden/>
              </w:rPr>
              <w:fldChar w:fldCharType="separate"/>
            </w:r>
            <w:r>
              <w:rPr>
                <w:noProof/>
                <w:webHidden/>
              </w:rPr>
              <w:t>14</w:t>
            </w:r>
            <w:r w:rsidR="0018443A">
              <w:rPr>
                <w:noProof/>
                <w:webHidden/>
              </w:rPr>
              <w:fldChar w:fldCharType="end"/>
            </w:r>
          </w:hyperlink>
        </w:p>
        <w:p w14:paraId="463A2581" w14:textId="18A514E4" w:rsidR="0018443A" w:rsidRDefault="00161E83">
          <w:pPr>
            <w:pStyle w:val="Spistreci3"/>
            <w:tabs>
              <w:tab w:val="right" w:leader="dot" w:pos="9062"/>
            </w:tabs>
            <w:rPr>
              <w:rFonts w:eastAsiaTheme="minorEastAsia"/>
              <w:noProof/>
              <w:sz w:val="24"/>
              <w:szCs w:val="24"/>
              <w:lang w:eastAsia="pl-PL"/>
            </w:rPr>
          </w:pPr>
          <w:hyperlink w:anchor="_Toc169028140" w:history="1">
            <w:r w:rsidR="0018443A" w:rsidRPr="00826A6C">
              <w:rPr>
                <w:rStyle w:val="Hipercze"/>
                <w:noProof/>
              </w:rPr>
              <w:t>Scenariusz</w:t>
            </w:r>
            <w:r w:rsidR="0018443A">
              <w:rPr>
                <w:noProof/>
                <w:webHidden/>
              </w:rPr>
              <w:tab/>
            </w:r>
            <w:r w:rsidR="0018443A">
              <w:rPr>
                <w:noProof/>
                <w:webHidden/>
              </w:rPr>
              <w:fldChar w:fldCharType="begin"/>
            </w:r>
            <w:r w:rsidR="0018443A">
              <w:rPr>
                <w:noProof/>
                <w:webHidden/>
              </w:rPr>
              <w:instrText xml:space="preserve"> PAGEREF _Toc169028140 \h </w:instrText>
            </w:r>
            <w:r w:rsidR="0018443A">
              <w:rPr>
                <w:noProof/>
                <w:webHidden/>
              </w:rPr>
            </w:r>
            <w:r w:rsidR="0018443A">
              <w:rPr>
                <w:noProof/>
                <w:webHidden/>
              </w:rPr>
              <w:fldChar w:fldCharType="separate"/>
            </w:r>
            <w:r>
              <w:rPr>
                <w:noProof/>
                <w:webHidden/>
              </w:rPr>
              <w:t>14</w:t>
            </w:r>
            <w:r w:rsidR="0018443A">
              <w:rPr>
                <w:noProof/>
                <w:webHidden/>
              </w:rPr>
              <w:fldChar w:fldCharType="end"/>
            </w:r>
          </w:hyperlink>
        </w:p>
        <w:p w14:paraId="3FBDA9E5" w14:textId="16820FDB" w:rsidR="0018443A" w:rsidRDefault="00161E83">
          <w:pPr>
            <w:pStyle w:val="Spistreci2"/>
            <w:tabs>
              <w:tab w:val="right" w:leader="dot" w:pos="9062"/>
            </w:tabs>
            <w:rPr>
              <w:rFonts w:eastAsiaTheme="minorEastAsia"/>
              <w:noProof/>
              <w:sz w:val="24"/>
              <w:szCs w:val="24"/>
              <w:lang w:eastAsia="pl-PL"/>
            </w:rPr>
          </w:pPr>
          <w:hyperlink w:anchor="_Toc169028141" w:history="1">
            <w:r w:rsidR="0018443A" w:rsidRPr="00826A6C">
              <w:rPr>
                <w:rStyle w:val="Hipercze"/>
                <w:noProof/>
              </w:rPr>
              <w:t>Wezwij kelnera</w:t>
            </w:r>
            <w:r w:rsidR="0018443A">
              <w:rPr>
                <w:noProof/>
                <w:webHidden/>
              </w:rPr>
              <w:tab/>
            </w:r>
            <w:r w:rsidR="0018443A">
              <w:rPr>
                <w:noProof/>
                <w:webHidden/>
              </w:rPr>
              <w:fldChar w:fldCharType="begin"/>
            </w:r>
            <w:r w:rsidR="0018443A">
              <w:rPr>
                <w:noProof/>
                <w:webHidden/>
              </w:rPr>
              <w:instrText xml:space="preserve"> PAGEREF _Toc169028141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6A2B7C79" w14:textId="1DE54A30" w:rsidR="0018443A" w:rsidRDefault="00161E83">
          <w:pPr>
            <w:pStyle w:val="Spistreci3"/>
            <w:tabs>
              <w:tab w:val="right" w:leader="dot" w:pos="9062"/>
            </w:tabs>
            <w:rPr>
              <w:rFonts w:eastAsiaTheme="minorEastAsia"/>
              <w:noProof/>
              <w:sz w:val="24"/>
              <w:szCs w:val="24"/>
              <w:lang w:eastAsia="pl-PL"/>
            </w:rPr>
          </w:pPr>
          <w:hyperlink w:anchor="_Toc169028142" w:history="1">
            <w:r w:rsidR="0018443A" w:rsidRPr="00826A6C">
              <w:rPr>
                <w:rStyle w:val="Hipercze"/>
                <w:noProof/>
              </w:rPr>
              <w:t>Historia</w:t>
            </w:r>
            <w:r w:rsidR="0018443A">
              <w:rPr>
                <w:noProof/>
                <w:webHidden/>
              </w:rPr>
              <w:tab/>
            </w:r>
            <w:r w:rsidR="0018443A">
              <w:rPr>
                <w:noProof/>
                <w:webHidden/>
              </w:rPr>
              <w:fldChar w:fldCharType="begin"/>
            </w:r>
            <w:r w:rsidR="0018443A">
              <w:rPr>
                <w:noProof/>
                <w:webHidden/>
              </w:rPr>
              <w:instrText xml:space="preserve"> PAGEREF _Toc169028142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21531656" w14:textId="5BF0906B" w:rsidR="0018443A" w:rsidRDefault="00161E83">
          <w:pPr>
            <w:pStyle w:val="Spistreci3"/>
            <w:tabs>
              <w:tab w:val="right" w:leader="dot" w:pos="9062"/>
            </w:tabs>
            <w:rPr>
              <w:rFonts w:eastAsiaTheme="minorEastAsia"/>
              <w:noProof/>
              <w:sz w:val="24"/>
              <w:szCs w:val="24"/>
              <w:lang w:eastAsia="pl-PL"/>
            </w:rPr>
          </w:pPr>
          <w:hyperlink w:anchor="_Toc169028143" w:history="1">
            <w:r w:rsidR="0018443A" w:rsidRPr="00826A6C">
              <w:rPr>
                <w:rStyle w:val="Hipercze"/>
                <w:noProof/>
              </w:rPr>
              <w:t>Scenariusz</w:t>
            </w:r>
            <w:r w:rsidR="0018443A">
              <w:rPr>
                <w:noProof/>
                <w:webHidden/>
              </w:rPr>
              <w:tab/>
            </w:r>
            <w:r w:rsidR="0018443A">
              <w:rPr>
                <w:noProof/>
                <w:webHidden/>
              </w:rPr>
              <w:fldChar w:fldCharType="begin"/>
            </w:r>
            <w:r w:rsidR="0018443A">
              <w:rPr>
                <w:noProof/>
                <w:webHidden/>
              </w:rPr>
              <w:instrText xml:space="preserve"> PAGEREF _Toc169028143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0B8C95B2" w14:textId="7CD59CF5" w:rsidR="0018443A" w:rsidRDefault="00161E83">
          <w:pPr>
            <w:pStyle w:val="Spistreci2"/>
            <w:tabs>
              <w:tab w:val="right" w:leader="dot" w:pos="9062"/>
            </w:tabs>
            <w:rPr>
              <w:rFonts w:eastAsiaTheme="minorEastAsia"/>
              <w:noProof/>
              <w:sz w:val="24"/>
              <w:szCs w:val="24"/>
              <w:lang w:eastAsia="pl-PL"/>
            </w:rPr>
          </w:pPr>
          <w:hyperlink w:anchor="_Toc169028144" w:history="1">
            <w:r w:rsidR="0018443A" w:rsidRPr="00826A6C">
              <w:rPr>
                <w:rStyle w:val="Hipercze"/>
                <w:noProof/>
              </w:rPr>
              <w:t>Zarządzaj zamówieniem</w:t>
            </w:r>
            <w:r w:rsidR="0018443A">
              <w:rPr>
                <w:noProof/>
                <w:webHidden/>
              </w:rPr>
              <w:tab/>
            </w:r>
            <w:r w:rsidR="0018443A">
              <w:rPr>
                <w:noProof/>
                <w:webHidden/>
              </w:rPr>
              <w:fldChar w:fldCharType="begin"/>
            </w:r>
            <w:r w:rsidR="0018443A">
              <w:rPr>
                <w:noProof/>
                <w:webHidden/>
              </w:rPr>
              <w:instrText xml:space="preserve"> PAGEREF _Toc169028144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2B5786D6" w14:textId="7B0EE488" w:rsidR="0018443A" w:rsidRDefault="00161E83">
          <w:pPr>
            <w:pStyle w:val="Spistreci3"/>
            <w:tabs>
              <w:tab w:val="right" w:leader="dot" w:pos="9062"/>
            </w:tabs>
            <w:rPr>
              <w:rFonts w:eastAsiaTheme="minorEastAsia"/>
              <w:noProof/>
              <w:sz w:val="24"/>
              <w:szCs w:val="24"/>
              <w:lang w:eastAsia="pl-PL"/>
            </w:rPr>
          </w:pPr>
          <w:hyperlink w:anchor="_Toc169028145" w:history="1">
            <w:r w:rsidR="0018443A" w:rsidRPr="00826A6C">
              <w:rPr>
                <w:rStyle w:val="Hipercze"/>
                <w:noProof/>
              </w:rPr>
              <w:t>Historia</w:t>
            </w:r>
            <w:r w:rsidR="0018443A">
              <w:rPr>
                <w:noProof/>
                <w:webHidden/>
              </w:rPr>
              <w:tab/>
            </w:r>
            <w:r w:rsidR="0018443A">
              <w:rPr>
                <w:noProof/>
                <w:webHidden/>
              </w:rPr>
              <w:fldChar w:fldCharType="begin"/>
            </w:r>
            <w:r w:rsidR="0018443A">
              <w:rPr>
                <w:noProof/>
                <w:webHidden/>
              </w:rPr>
              <w:instrText xml:space="preserve"> PAGEREF _Toc169028145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57DC89EC" w14:textId="1FE0FF30" w:rsidR="0018443A" w:rsidRDefault="00161E83">
          <w:pPr>
            <w:pStyle w:val="Spistreci3"/>
            <w:tabs>
              <w:tab w:val="right" w:leader="dot" w:pos="9062"/>
            </w:tabs>
            <w:rPr>
              <w:rFonts w:eastAsiaTheme="minorEastAsia"/>
              <w:noProof/>
              <w:sz w:val="24"/>
              <w:szCs w:val="24"/>
              <w:lang w:eastAsia="pl-PL"/>
            </w:rPr>
          </w:pPr>
          <w:hyperlink w:anchor="_Toc169028146" w:history="1">
            <w:r w:rsidR="0018443A" w:rsidRPr="00826A6C">
              <w:rPr>
                <w:rStyle w:val="Hipercze"/>
                <w:noProof/>
              </w:rPr>
              <w:t>Scenariusz</w:t>
            </w:r>
            <w:r w:rsidR="0018443A">
              <w:rPr>
                <w:noProof/>
                <w:webHidden/>
              </w:rPr>
              <w:tab/>
            </w:r>
            <w:r w:rsidR="0018443A">
              <w:rPr>
                <w:noProof/>
                <w:webHidden/>
              </w:rPr>
              <w:fldChar w:fldCharType="begin"/>
            </w:r>
            <w:r w:rsidR="0018443A">
              <w:rPr>
                <w:noProof/>
                <w:webHidden/>
              </w:rPr>
              <w:instrText xml:space="preserve"> PAGEREF _Toc169028146 \h </w:instrText>
            </w:r>
            <w:r w:rsidR="0018443A">
              <w:rPr>
                <w:noProof/>
                <w:webHidden/>
              </w:rPr>
            </w:r>
            <w:r w:rsidR="0018443A">
              <w:rPr>
                <w:noProof/>
                <w:webHidden/>
              </w:rPr>
              <w:fldChar w:fldCharType="separate"/>
            </w:r>
            <w:r>
              <w:rPr>
                <w:noProof/>
                <w:webHidden/>
              </w:rPr>
              <w:t>15</w:t>
            </w:r>
            <w:r w:rsidR="0018443A">
              <w:rPr>
                <w:noProof/>
                <w:webHidden/>
              </w:rPr>
              <w:fldChar w:fldCharType="end"/>
            </w:r>
          </w:hyperlink>
        </w:p>
        <w:p w14:paraId="42A3F5D4" w14:textId="4C7FF2E9" w:rsidR="0018443A" w:rsidRDefault="00161E83">
          <w:pPr>
            <w:pStyle w:val="Spistreci2"/>
            <w:tabs>
              <w:tab w:val="right" w:leader="dot" w:pos="9062"/>
            </w:tabs>
            <w:rPr>
              <w:rFonts w:eastAsiaTheme="minorEastAsia"/>
              <w:noProof/>
              <w:sz w:val="24"/>
              <w:szCs w:val="24"/>
              <w:lang w:eastAsia="pl-PL"/>
            </w:rPr>
          </w:pPr>
          <w:hyperlink w:anchor="_Toc169028147" w:history="1">
            <w:r w:rsidR="0018443A" w:rsidRPr="00826A6C">
              <w:rPr>
                <w:rStyle w:val="Hipercze"/>
                <w:noProof/>
              </w:rPr>
              <w:t>Zarządzaj lokalem</w:t>
            </w:r>
            <w:r w:rsidR="0018443A">
              <w:rPr>
                <w:noProof/>
                <w:webHidden/>
              </w:rPr>
              <w:tab/>
            </w:r>
            <w:r w:rsidR="0018443A">
              <w:rPr>
                <w:noProof/>
                <w:webHidden/>
              </w:rPr>
              <w:fldChar w:fldCharType="begin"/>
            </w:r>
            <w:r w:rsidR="0018443A">
              <w:rPr>
                <w:noProof/>
                <w:webHidden/>
              </w:rPr>
              <w:instrText xml:space="preserve"> PAGEREF _Toc169028147 \h </w:instrText>
            </w:r>
            <w:r w:rsidR="0018443A">
              <w:rPr>
                <w:noProof/>
                <w:webHidden/>
              </w:rPr>
            </w:r>
            <w:r w:rsidR="0018443A">
              <w:rPr>
                <w:noProof/>
                <w:webHidden/>
              </w:rPr>
              <w:fldChar w:fldCharType="separate"/>
            </w:r>
            <w:r>
              <w:rPr>
                <w:noProof/>
                <w:webHidden/>
              </w:rPr>
              <w:t>16</w:t>
            </w:r>
            <w:r w:rsidR="0018443A">
              <w:rPr>
                <w:noProof/>
                <w:webHidden/>
              </w:rPr>
              <w:fldChar w:fldCharType="end"/>
            </w:r>
          </w:hyperlink>
        </w:p>
        <w:p w14:paraId="271AB0B7" w14:textId="25438D25" w:rsidR="0018443A" w:rsidRDefault="00161E83">
          <w:pPr>
            <w:pStyle w:val="Spistreci3"/>
            <w:tabs>
              <w:tab w:val="right" w:leader="dot" w:pos="9062"/>
            </w:tabs>
            <w:rPr>
              <w:rFonts w:eastAsiaTheme="minorEastAsia"/>
              <w:noProof/>
              <w:sz w:val="24"/>
              <w:szCs w:val="24"/>
              <w:lang w:eastAsia="pl-PL"/>
            </w:rPr>
          </w:pPr>
          <w:hyperlink w:anchor="_Toc169028148" w:history="1">
            <w:r w:rsidR="0018443A" w:rsidRPr="00826A6C">
              <w:rPr>
                <w:rStyle w:val="Hipercze"/>
                <w:noProof/>
              </w:rPr>
              <w:t>Historia</w:t>
            </w:r>
            <w:r w:rsidR="0018443A">
              <w:rPr>
                <w:noProof/>
                <w:webHidden/>
              </w:rPr>
              <w:tab/>
            </w:r>
            <w:r w:rsidR="0018443A">
              <w:rPr>
                <w:noProof/>
                <w:webHidden/>
              </w:rPr>
              <w:fldChar w:fldCharType="begin"/>
            </w:r>
            <w:r w:rsidR="0018443A">
              <w:rPr>
                <w:noProof/>
                <w:webHidden/>
              </w:rPr>
              <w:instrText xml:space="preserve"> PAGEREF _Toc169028148 \h </w:instrText>
            </w:r>
            <w:r w:rsidR="0018443A">
              <w:rPr>
                <w:noProof/>
                <w:webHidden/>
              </w:rPr>
            </w:r>
            <w:r w:rsidR="0018443A">
              <w:rPr>
                <w:noProof/>
                <w:webHidden/>
              </w:rPr>
              <w:fldChar w:fldCharType="separate"/>
            </w:r>
            <w:r>
              <w:rPr>
                <w:noProof/>
                <w:webHidden/>
              </w:rPr>
              <w:t>16</w:t>
            </w:r>
            <w:r w:rsidR="0018443A">
              <w:rPr>
                <w:noProof/>
                <w:webHidden/>
              </w:rPr>
              <w:fldChar w:fldCharType="end"/>
            </w:r>
          </w:hyperlink>
        </w:p>
        <w:p w14:paraId="45FA2922" w14:textId="7DC7BA44" w:rsidR="0018443A" w:rsidRDefault="00161E83">
          <w:pPr>
            <w:pStyle w:val="Spistreci3"/>
            <w:tabs>
              <w:tab w:val="right" w:leader="dot" w:pos="9062"/>
            </w:tabs>
            <w:rPr>
              <w:rFonts w:eastAsiaTheme="minorEastAsia"/>
              <w:noProof/>
              <w:sz w:val="24"/>
              <w:szCs w:val="24"/>
              <w:lang w:eastAsia="pl-PL"/>
            </w:rPr>
          </w:pPr>
          <w:hyperlink w:anchor="_Toc169028149" w:history="1">
            <w:r w:rsidR="0018443A" w:rsidRPr="00826A6C">
              <w:rPr>
                <w:rStyle w:val="Hipercze"/>
                <w:noProof/>
              </w:rPr>
              <w:t>Scenariusz</w:t>
            </w:r>
            <w:r w:rsidR="0018443A">
              <w:rPr>
                <w:noProof/>
                <w:webHidden/>
              </w:rPr>
              <w:tab/>
            </w:r>
            <w:r w:rsidR="0018443A">
              <w:rPr>
                <w:noProof/>
                <w:webHidden/>
              </w:rPr>
              <w:fldChar w:fldCharType="begin"/>
            </w:r>
            <w:r w:rsidR="0018443A">
              <w:rPr>
                <w:noProof/>
                <w:webHidden/>
              </w:rPr>
              <w:instrText xml:space="preserve"> PAGEREF _Toc169028149 \h </w:instrText>
            </w:r>
            <w:r w:rsidR="0018443A">
              <w:rPr>
                <w:noProof/>
                <w:webHidden/>
              </w:rPr>
            </w:r>
            <w:r w:rsidR="0018443A">
              <w:rPr>
                <w:noProof/>
                <w:webHidden/>
              </w:rPr>
              <w:fldChar w:fldCharType="separate"/>
            </w:r>
            <w:r>
              <w:rPr>
                <w:noProof/>
                <w:webHidden/>
              </w:rPr>
              <w:t>16</w:t>
            </w:r>
            <w:r w:rsidR="0018443A">
              <w:rPr>
                <w:noProof/>
                <w:webHidden/>
              </w:rPr>
              <w:fldChar w:fldCharType="end"/>
            </w:r>
          </w:hyperlink>
        </w:p>
        <w:p w14:paraId="4A4ADB94" w14:textId="2908D039" w:rsidR="0067776B" w:rsidRDefault="0067776B" w:rsidP="00A01BEB">
          <w:pPr>
            <w:jc w:val="both"/>
          </w:pPr>
          <w:r>
            <w:rPr>
              <w:b/>
              <w:bCs/>
            </w:rPr>
            <w:fldChar w:fldCharType="end"/>
          </w:r>
        </w:p>
      </w:sdtContent>
    </w:sdt>
    <w:p w14:paraId="450081D6" w14:textId="6C1C4527" w:rsidR="00412FF6" w:rsidRDefault="00412FF6" w:rsidP="00412FF6">
      <w:pPr>
        <w:pStyle w:val="Nagwekspisutreci"/>
      </w:pPr>
      <w:r>
        <w:t>Spis obrazów</w:t>
      </w:r>
    </w:p>
    <w:p w14:paraId="776EA179" w14:textId="385389FA" w:rsidR="00412FF6" w:rsidRDefault="00412FF6">
      <w:pPr>
        <w:pStyle w:val="Spisilustracji"/>
        <w:tabs>
          <w:tab w:val="right" w:leader="dot" w:pos="9062"/>
        </w:tabs>
        <w:rPr>
          <w:rFonts w:eastAsiaTheme="minorEastAsia"/>
          <w:noProof/>
          <w:sz w:val="24"/>
          <w:szCs w:val="24"/>
          <w:lang w:eastAsia="pl-PL"/>
        </w:rPr>
      </w:pPr>
      <w:r>
        <w:fldChar w:fldCharType="begin"/>
      </w:r>
      <w:r>
        <w:instrText xml:space="preserve"> TOC \h \z \c "Obraz" </w:instrText>
      </w:r>
      <w:r>
        <w:fldChar w:fldCharType="separate"/>
      </w:r>
      <w:hyperlink w:anchor="_Toc169010367" w:history="1">
        <w:r w:rsidRPr="00D66805">
          <w:rPr>
            <w:rStyle w:val="Hipercze"/>
            <w:noProof/>
          </w:rPr>
          <w:t>Obraz 1 DPU</w:t>
        </w:r>
        <w:r>
          <w:rPr>
            <w:noProof/>
            <w:webHidden/>
          </w:rPr>
          <w:tab/>
        </w:r>
        <w:r>
          <w:rPr>
            <w:noProof/>
            <w:webHidden/>
          </w:rPr>
          <w:fldChar w:fldCharType="begin"/>
        </w:r>
        <w:r>
          <w:rPr>
            <w:noProof/>
            <w:webHidden/>
          </w:rPr>
          <w:instrText xml:space="preserve"> PAGEREF _Toc169010367 \h </w:instrText>
        </w:r>
        <w:r>
          <w:rPr>
            <w:noProof/>
            <w:webHidden/>
          </w:rPr>
        </w:r>
        <w:r>
          <w:rPr>
            <w:noProof/>
            <w:webHidden/>
          </w:rPr>
          <w:fldChar w:fldCharType="separate"/>
        </w:r>
        <w:r w:rsidR="00161E83">
          <w:rPr>
            <w:noProof/>
            <w:webHidden/>
          </w:rPr>
          <w:t>7</w:t>
        </w:r>
        <w:r>
          <w:rPr>
            <w:noProof/>
            <w:webHidden/>
          </w:rPr>
          <w:fldChar w:fldCharType="end"/>
        </w:r>
      </w:hyperlink>
    </w:p>
    <w:p w14:paraId="6A358F33" w14:textId="0ED83F4A" w:rsidR="00412FF6" w:rsidRDefault="00161E83">
      <w:pPr>
        <w:pStyle w:val="Spisilustracji"/>
        <w:tabs>
          <w:tab w:val="right" w:leader="dot" w:pos="9062"/>
        </w:tabs>
        <w:rPr>
          <w:rFonts w:eastAsiaTheme="minorEastAsia"/>
          <w:noProof/>
          <w:sz w:val="24"/>
          <w:szCs w:val="24"/>
          <w:lang w:eastAsia="pl-PL"/>
        </w:rPr>
      </w:pPr>
      <w:hyperlink w:anchor="_Toc169010368" w:history="1">
        <w:r w:rsidR="00412FF6" w:rsidRPr="00D66805">
          <w:rPr>
            <w:rStyle w:val="Hipercze"/>
            <w:noProof/>
          </w:rPr>
          <w:t>Obraz 2 Przeglądaj menu</w:t>
        </w:r>
        <w:r w:rsidR="00412FF6">
          <w:rPr>
            <w:noProof/>
            <w:webHidden/>
          </w:rPr>
          <w:tab/>
        </w:r>
        <w:r w:rsidR="00412FF6">
          <w:rPr>
            <w:noProof/>
            <w:webHidden/>
          </w:rPr>
          <w:fldChar w:fldCharType="begin"/>
        </w:r>
        <w:r w:rsidR="00412FF6">
          <w:rPr>
            <w:noProof/>
            <w:webHidden/>
          </w:rPr>
          <w:instrText xml:space="preserve"> PAGEREF _Toc169010368 \h </w:instrText>
        </w:r>
        <w:r w:rsidR="00412FF6">
          <w:rPr>
            <w:noProof/>
            <w:webHidden/>
          </w:rPr>
        </w:r>
        <w:r w:rsidR="00412FF6">
          <w:rPr>
            <w:noProof/>
            <w:webHidden/>
          </w:rPr>
          <w:fldChar w:fldCharType="separate"/>
        </w:r>
        <w:r>
          <w:rPr>
            <w:noProof/>
            <w:webHidden/>
          </w:rPr>
          <w:t>8</w:t>
        </w:r>
        <w:r w:rsidR="00412FF6">
          <w:rPr>
            <w:noProof/>
            <w:webHidden/>
          </w:rPr>
          <w:fldChar w:fldCharType="end"/>
        </w:r>
      </w:hyperlink>
    </w:p>
    <w:p w14:paraId="23C37544" w14:textId="49AB783B" w:rsidR="00412FF6" w:rsidRDefault="00161E83">
      <w:pPr>
        <w:pStyle w:val="Spisilustracji"/>
        <w:tabs>
          <w:tab w:val="right" w:leader="dot" w:pos="9062"/>
        </w:tabs>
        <w:rPr>
          <w:rFonts w:eastAsiaTheme="minorEastAsia"/>
          <w:noProof/>
          <w:sz w:val="24"/>
          <w:szCs w:val="24"/>
          <w:lang w:eastAsia="pl-PL"/>
        </w:rPr>
      </w:pPr>
      <w:hyperlink w:anchor="_Toc169010369" w:history="1">
        <w:r w:rsidR="00412FF6" w:rsidRPr="00D66805">
          <w:rPr>
            <w:rStyle w:val="Hipercze"/>
            <w:noProof/>
          </w:rPr>
          <w:t>Obraz 3 Zarządzaj rachunkiem</w:t>
        </w:r>
        <w:r w:rsidR="00412FF6">
          <w:rPr>
            <w:noProof/>
            <w:webHidden/>
          </w:rPr>
          <w:tab/>
        </w:r>
        <w:r w:rsidR="00412FF6">
          <w:rPr>
            <w:noProof/>
            <w:webHidden/>
          </w:rPr>
          <w:fldChar w:fldCharType="begin"/>
        </w:r>
        <w:r w:rsidR="00412FF6">
          <w:rPr>
            <w:noProof/>
            <w:webHidden/>
          </w:rPr>
          <w:instrText xml:space="preserve"> PAGEREF _Toc169010369 \h </w:instrText>
        </w:r>
        <w:r w:rsidR="00412FF6">
          <w:rPr>
            <w:noProof/>
            <w:webHidden/>
          </w:rPr>
        </w:r>
        <w:r w:rsidR="00412FF6">
          <w:rPr>
            <w:noProof/>
            <w:webHidden/>
          </w:rPr>
          <w:fldChar w:fldCharType="separate"/>
        </w:r>
        <w:r>
          <w:rPr>
            <w:noProof/>
            <w:webHidden/>
          </w:rPr>
          <w:t>9</w:t>
        </w:r>
        <w:r w:rsidR="00412FF6">
          <w:rPr>
            <w:noProof/>
            <w:webHidden/>
          </w:rPr>
          <w:fldChar w:fldCharType="end"/>
        </w:r>
      </w:hyperlink>
    </w:p>
    <w:p w14:paraId="1C766E19" w14:textId="23EA77E9" w:rsidR="00412FF6" w:rsidRDefault="00161E83">
      <w:pPr>
        <w:pStyle w:val="Spisilustracji"/>
        <w:tabs>
          <w:tab w:val="right" w:leader="dot" w:pos="9062"/>
        </w:tabs>
        <w:rPr>
          <w:rFonts w:eastAsiaTheme="minorEastAsia"/>
          <w:noProof/>
          <w:sz w:val="24"/>
          <w:szCs w:val="24"/>
          <w:lang w:eastAsia="pl-PL"/>
        </w:rPr>
      </w:pPr>
      <w:hyperlink w:anchor="_Toc169010370" w:history="1">
        <w:r w:rsidR="00412FF6" w:rsidRPr="00D66805">
          <w:rPr>
            <w:rStyle w:val="Hipercze"/>
            <w:noProof/>
          </w:rPr>
          <w:t>Obraz 4 Wezwij kelnera</w:t>
        </w:r>
        <w:r w:rsidR="00412FF6">
          <w:rPr>
            <w:noProof/>
            <w:webHidden/>
          </w:rPr>
          <w:tab/>
        </w:r>
        <w:r w:rsidR="00412FF6">
          <w:rPr>
            <w:noProof/>
            <w:webHidden/>
          </w:rPr>
          <w:fldChar w:fldCharType="begin"/>
        </w:r>
        <w:r w:rsidR="00412FF6">
          <w:rPr>
            <w:noProof/>
            <w:webHidden/>
          </w:rPr>
          <w:instrText xml:space="preserve"> PAGEREF _Toc169010370 \h </w:instrText>
        </w:r>
        <w:r w:rsidR="00412FF6">
          <w:rPr>
            <w:noProof/>
            <w:webHidden/>
          </w:rPr>
        </w:r>
        <w:r w:rsidR="00412FF6">
          <w:rPr>
            <w:noProof/>
            <w:webHidden/>
          </w:rPr>
          <w:fldChar w:fldCharType="separate"/>
        </w:r>
        <w:r>
          <w:rPr>
            <w:noProof/>
            <w:webHidden/>
          </w:rPr>
          <w:t>10</w:t>
        </w:r>
        <w:r w:rsidR="00412FF6">
          <w:rPr>
            <w:noProof/>
            <w:webHidden/>
          </w:rPr>
          <w:fldChar w:fldCharType="end"/>
        </w:r>
      </w:hyperlink>
    </w:p>
    <w:p w14:paraId="066A77FF" w14:textId="260BA62C" w:rsidR="00412FF6" w:rsidRDefault="00161E83">
      <w:pPr>
        <w:pStyle w:val="Spisilustracji"/>
        <w:tabs>
          <w:tab w:val="right" w:leader="dot" w:pos="9062"/>
        </w:tabs>
        <w:rPr>
          <w:rFonts w:eastAsiaTheme="minorEastAsia"/>
          <w:noProof/>
          <w:sz w:val="24"/>
          <w:szCs w:val="24"/>
          <w:lang w:eastAsia="pl-PL"/>
        </w:rPr>
      </w:pPr>
      <w:hyperlink w:anchor="_Toc169010371" w:history="1">
        <w:r w:rsidR="00412FF6" w:rsidRPr="00D66805">
          <w:rPr>
            <w:rStyle w:val="Hipercze"/>
            <w:noProof/>
          </w:rPr>
          <w:t>Obraz 5 Zarządzaj zamówieniem</w:t>
        </w:r>
        <w:r w:rsidR="00412FF6">
          <w:rPr>
            <w:noProof/>
            <w:webHidden/>
          </w:rPr>
          <w:tab/>
        </w:r>
        <w:r w:rsidR="00412FF6">
          <w:rPr>
            <w:noProof/>
            <w:webHidden/>
          </w:rPr>
          <w:fldChar w:fldCharType="begin"/>
        </w:r>
        <w:r w:rsidR="00412FF6">
          <w:rPr>
            <w:noProof/>
            <w:webHidden/>
          </w:rPr>
          <w:instrText xml:space="preserve"> PAGEREF _Toc169010371 \h </w:instrText>
        </w:r>
        <w:r w:rsidR="00412FF6">
          <w:rPr>
            <w:noProof/>
            <w:webHidden/>
          </w:rPr>
        </w:r>
        <w:r w:rsidR="00412FF6">
          <w:rPr>
            <w:noProof/>
            <w:webHidden/>
          </w:rPr>
          <w:fldChar w:fldCharType="separate"/>
        </w:r>
        <w:r>
          <w:rPr>
            <w:noProof/>
            <w:webHidden/>
          </w:rPr>
          <w:t>11</w:t>
        </w:r>
        <w:r w:rsidR="00412FF6">
          <w:rPr>
            <w:noProof/>
            <w:webHidden/>
          </w:rPr>
          <w:fldChar w:fldCharType="end"/>
        </w:r>
      </w:hyperlink>
    </w:p>
    <w:p w14:paraId="3D8A2CFB" w14:textId="248DEC28" w:rsidR="00412FF6" w:rsidRDefault="00161E83">
      <w:pPr>
        <w:pStyle w:val="Spisilustracji"/>
        <w:tabs>
          <w:tab w:val="right" w:leader="dot" w:pos="9062"/>
        </w:tabs>
        <w:rPr>
          <w:rFonts w:eastAsiaTheme="minorEastAsia"/>
          <w:noProof/>
          <w:sz w:val="24"/>
          <w:szCs w:val="24"/>
          <w:lang w:eastAsia="pl-PL"/>
        </w:rPr>
      </w:pPr>
      <w:hyperlink w:anchor="_Toc169010372" w:history="1">
        <w:r w:rsidR="00412FF6" w:rsidRPr="00D66805">
          <w:rPr>
            <w:rStyle w:val="Hipercze"/>
            <w:noProof/>
          </w:rPr>
          <w:t>Obraz 6 Zarządzaj lokalem</w:t>
        </w:r>
        <w:r w:rsidR="00412FF6">
          <w:rPr>
            <w:noProof/>
            <w:webHidden/>
          </w:rPr>
          <w:tab/>
        </w:r>
        <w:r w:rsidR="00412FF6">
          <w:rPr>
            <w:noProof/>
            <w:webHidden/>
          </w:rPr>
          <w:fldChar w:fldCharType="begin"/>
        </w:r>
        <w:r w:rsidR="00412FF6">
          <w:rPr>
            <w:noProof/>
            <w:webHidden/>
          </w:rPr>
          <w:instrText xml:space="preserve"> PAGEREF _Toc169010372 \h </w:instrText>
        </w:r>
        <w:r w:rsidR="00412FF6">
          <w:rPr>
            <w:noProof/>
            <w:webHidden/>
          </w:rPr>
        </w:r>
        <w:r w:rsidR="00412FF6">
          <w:rPr>
            <w:noProof/>
            <w:webHidden/>
          </w:rPr>
          <w:fldChar w:fldCharType="separate"/>
        </w:r>
        <w:r>
          <w:rPr>
            <w:noProof/>
            <w:webHidden/>
          </w:rPr>
          <w:t>12</w:t>
        </w:r>
        <w:r w:rsidR="00412FF6">
          <w:rPr>
            <w:noProof/>
            <w:webHidden/>
          </w:rPr>
          <w:fldChar w:fldCharType="end"/>
        </w:r>
      </w:hyperlink>
    </w:p>
    <w:p w14:paraId="78EC6DA0" w14:textId="4974ABCA" w:rsidR="00412FF6" w:rsidRDefault="00161E83">
      <w:pPr>
        <w:pStyle w:val="Spisilustracji"/>
        <w:tabs>
          <w:tab w:val="right" w:leader="dot" w:pos="9062"/>
        </w:tabs>
        <w:rPr>
          <w:rFonts w:eastAsiaTheme="minorEastAsia"/>
          <w:noProof/>
          <w:sz w:val="24"/>
          <w:szCs w:val="24"/>
          <w:lang w:eastAsia="pl-PL"/>
        </w:rPr>
      </w:pPr>
      <w:hyperlink w:anchor="_Toc169010373" w:history="1">
        <w:r w:rsidR="00412FF6" w:rsidRPr="00D66805">
          <w:rPr>
            <w:rStyle w:val="Hipercze"/>
            <w:noProof/>
          </w:rPr>
          <w:t>Obraz 7 Schemat Bazy Danych</w:t>
        </w:r>
        <w:r w:rsidR="00412FF6">
          <w:rPr>
            <w:noProof/>
            <w:webHidden/>
          </w:rPr>
          <w:tab/>
        </w:r>
        <w:r w:rsidR="00412FF6">
          <w:rPr>
            <w:noProof/>
            <w:webHidden/>
          </w:rPr>
          <w:fldChar w:fldCharType="begin"/>
        </w:r>
        <w:r w:rsidR="00412FF6">
          <w:rPr>
            <w:noProof/>
            <w:webHidden/>
          </w:rPr>
          <w:instrText xml:space="preserve"> PAGEREF _Toc169010373 \h </w:instrText>
        </w:r>
        <w:r w:rsidR="00412FF6">
          <w:rPr>
            <w:noProof/>
            <w:webHidden/>
          </w:rPr>
        </w:r>
        <w:r w:rsidR="00412FF6">
          <w:rPr>
            <w:noProof/>
            <w:webHidden/>
          </w:rPr>
          <w:fldChar w:fldCharType="separate"/>
        </w:r>
        <w:r>
          <w:rPr>
            <w:noProof/>
            <w:webHidden/>
          </w:rPr>
          <w:t>13</w:t>
        </w:r>
        <w:r w:rsidR="00412FF6">
          <w:rPr>
            <w:noProof/>
            <w:webHidden/>
          </w:rPr>
          <w:fldChar w:fldCharType="end"/>
        </w:r>
      </w:hyperlink>
    </w:p>
    <w:p w14:paraId="1D0E06DA" w14:textId="2136882A" w:rsidR="00557C5D" w:rsidRDefault="00412FF6" w:rsidP="00557C5D">
      <w:pPr>
        <w:jc w:val="both"/>
      </w:pPr>
      <w:r>
        <w:fldChar w:fldCharType="end"/>
      </w:r>
    </w:p>
    <w:p w14:paraId="48CF3DF8" w14:textId="77777777" w:rsidR="00557C5D" w:rsidRDefault="00557C5D" w:rsidP="00557C5D">
      <w:pPr>
        <w:jc w:val="both"/>
      </w:pPr>
    </w:p>
    <w:p w14:paraId="44D58F46" w14:textId="4BD94297" w:rsidR="0067776B" w:rsidRDefault="0067776B" w:rsidP="00A01BEB">
      <w:pPr>
        <w:jc w:val="both"/>
      </w:pPr>
    </w:p>
    <w:p w14:paraId="0E5C257D" w14:textId="72F841EC" w:rsidR="0067776B" w:rsidRDefault="0067776B" w:rsidP="00A01BEB">
      <w:pPr>
        <w:jc w:val="both"/>
      </w:pPr>
      <w:r>
        <w:br w:type="page"/>
      </w:r>
    </w:p>
    <w:p w14:paraId="12F886F3" w14:textId="1931C91D" w:rsidR="00F07F65" w:rsidRDefault="00F07F65" w:rsidP="00A01BEB">
      <w:pPr>
        <w:pStyle w:val="Nagwek1"/>
        <w:jc w:val="both"/>
      </w:pPr>
      <w:bookmarkStart w:id="0" w:name="_Toc169028114"/>
      <w:r>
        <w:lastRenderedPageBreak/>
        <w:t>Słownik pojęć</w:t>
      </w:r>
      <w:bookmarkEnd w:id="0"/>
      <w:r>
        <w:t xml:space="preserve"> </w:t>
      </w:r>
    </w:p>
    <w:p w14:paraId="33A6EFE3" w14:textId="604CFFFF" w:rsidR="00F07F65" w:rsidRDefault="00F07F65" w:rsidP="00A01BEB">
      <w:pPr>
        <w:jc w:val="both"/>
      </w:pPr>
      <w:r>
        <w:t xml:space="preserve">Użytkownik – osoba korzystająca z aplikacji </w:t>
      </w:r>
    </w:p>
    <w:p w14:paraId="471C3CFC" w14:textId="4BA42A4C" w:rsidR="00F07F65" w:rsidRDefault="00F07F65" w:rsidP="00A01BEB">
      <w:pPr>
        <w:jc w:val="both"/>
      </w:pPr>
      <w:r>
        <w:t>Gość – osoba, która przyszła do restauracji jako</w:t>
      </w:r>
      <w:r w:rsidR="00F83AE4">
        <w:t xml:space="preserve"> klient</w:t>
      </w:r>
      <w:r>
        <w:t xml:space="preserve"> </w:t>
      </w:r>
    </w:p>
    <w:p w14:paraId="24A07185" w14:textId="42D68155" w:rsidR="00F07F65" w:rsidRDefault="00F07F65" w:rsidP="00A01BEB">
      <w:pPr>
        <w:jc w:val="both"/>
      </w:pPr>
      <w:r>
        <w:t>Kelner – osoba, która ma kontakt z gościem, jest odpowiedzialna za przynoszenie jedzenia dla gości</w:t>
      </w:r>
    </w:p>
    <w:p w14:paraId="6B393262" w14:textId="129E3B8A" w:rsidR="00F07F65" w:rsidRDefault="00F07F65" w:rsidP="00A01BEB">
      <w:pPr>
        <w:jc w:val="both"/>
      </w:pPr>
      <w:r>
        <w:t>Pracownik – osoba pracująca w restauracji np. Kucharz, szef kuchni itp.</w:t>
      </w:r>
    </w:p>
    <w:p w14:paraId="39A08977" w14:textId="7EA3D004" w:rsidR="00F07F65" w:rsidRDefault="00F07F65" w:rsidP="00A01BEB">
      <w:pPr>
        <w:jc w:val="both"/>
      </w:pPr>
      <w:r>
        <w:t xml:space="preserve">Aplikacja webowa – aplikacja, która nie wymaga zainstalowania programu na urządzeniu przez które będzie wykorzystywana </w:t>
      </w:r>
    </w:p>
    <w:p w14:paraId="00434314" w14:textId="664C5FF6" w:rsidR="00F07F65" w:rsidRDefault="00F07F65" w:rsidP="00A01BEB">
      <w:pPr>
        <w:jc w:val="both"/>
      </w:pPr>
      <w:r>
        <w:t xml:space="preserve">Widok – oddzielny interfejs dla odpowiedniego użytkownika </w:t>
      </w:r>
    </w:p>
    <w:p w14:paraId="7613CAA2" w14:textId="35CCD688" w:rsidR="00F07F65" w:rsidRDefault="00AE5B07" w:rsidP="00A01BEB">
      <w:pPr>
        <w:jc w:val="both"/>
      </w:pPr>
      <w:r>
        <w:t xml:space="preserve">Interfejs – wizualne przestawienie wyglądu aplikacji </w:t>
      </w:r>
    </w:p>
    <w:p w14:paraId="0B224B55" w14:textId="18BA2515" w:rsidR="00F07F65" w:rsidRDefault="008364DD" w:rsidP="00A01BEB">
      <w:pPr>
        <w:jc w:val="both"/>
      </w:pPr>
      <w:r>
        <w:t>Baza danych potraw – miejsce gdzie szef lokalu może dodawać, uaktualniać lub usuwać odpowiednie potrawy</w:t>
      </w:r>
    </w:p>
    <w:p w14:paraId="430725B5" w14:textId="3198ACF6" w:rsidR="00F07F65" w:rsidRDefault="004851E8" w:rsidP="00A01BEB">
      <w:pPr>
        <w:jc w:val="both"/>
      </w:pPr>
      <w:r>
        <w:t xml:space="preserve">Rachunek – miejsce gdzie zbierana jest informacja na temat wszystkich potraw podczas zamawiania </w:t>
      </w:r>
    </w:p>
    <w:p w14:paraId="32CCB994" w14:textId="03C88582" w:rsidR="00F07F65" w:rsidRDefault="004851E8" w:rsidP="00A01BEB">
      <w:pPr>
        <w:jc w:val="both"/>
      </w:pPr>
      <w:r>
        <w:t>Zamówienie – cały</w:t>
      </w:r>
      <w:r w:rsidR="00B514AF">
        <w:t xml:space="preserve">, bądź cześć </w:t>
      </w:r>
      <w:r>
        <w:t>rachun</w:t>
      </w:r>
      <w:r w:rsidR="00B514AF">
        <w:t>ku</w:t>
      </w:r>
      <w:r>
        <w:t xml:space="preserve"> przesłany do kelnera przez gościa </w:t>
      </w:r>
      <w:r w:rsidR="00F07F65">
        <w:br w:type="page"/>
      </w:r>
    </w:p>
    <w:p w14:paraId="512680C1" w14:textId="77777777" w:rsidR="004D5708" w:rsidRDefault="004D5708" w:rsidP="00A01BEB">
      <w:pPr>
        <w:jc w:val="both"/>
      </w:pPr>
    </w:p>
    <w:p w14:paraId="004808C9" w14:textId="07061BD5" w:rsidR="004D5708" w:rsidRDefault="004D5708" w:rsidP="00A01BEB">
      <w:pPr>
        <w:pStyle w:val="Nagwek1"/>
        <w:jc w:val="both"/>
      </w:pPr>
      <w:bookmarkStart w:id="1" w:name="_Toc169028115"/>
      <w:r>
        <w:t>Wstęp</w:t>
      </w:r>
      <w:bookmarkEnd w:id="1"/>
    </w:p>
    <w:p w14:paraId="207B9D3E" w14:textId="4C524A4B" w:rsidR="00711F37" w:rsidRDefault="0057361C" w:rsidP="00A01BEB">
      <w:pPr>
        <w:jc w:val="both"/>
      </w:pPr>
      <w:r>
        <w:t>Wyjście do restauracji nie jest wielkim wydarzeniem. W dzisiejszych czasach ilość lokali jest ogromna, co za tym idzie</w:t>
      </w:r>
      <w:r w:rsidR="00E11262">
        <w:t xml:space="preserve">, </w:t>
      </w:r>
      <w:r w:rsidR="00033A62">
        <w:t xml:space="preserve">ilość </w:t>
      </w:r>
      <w:r w:rsidR="00E11262">
        <w:t>pozycji w menu przybywa</w:t>
      </w:r>
      <w:r w:rsidR="00CF2653">
        <w:t xml:space="preserve">. </w:t>
      </w:r>
      <w:r w:rsidR="00711F37">
        <w:t>Wraz z duchem czasu</w:t>
      </w:r>
      <w:r w:rsidR="005D2F9E">
        <w:t>,</w:t>
      </w:r>
      <w:r w:rsidR="00711F37">
        <w:t xml:space="preserve"> ludzie częściej korzystają z </w:t>
      </w:r>
      <w:r w:rsidR="005D2F9E">
        <w:t xml:space="preserve">telefonów podczas oczekiwania </w:t>
      </w:r>
      <w:r w:rsidR="00711F37">
        <w:t xml:space="preserve">na kelnera, czy </w:t>
      </w:r>
      <w:r w:rsidR="005D2F9E">
        <w:t xml:space="preserve">też </w:t>
      </w:r>
      <w:r w:rsidR="00711F37">
        <w:t>posiłek.</w:t>
      </w:r>
      <w:r w:rsidR="005D2F9E">
        <w:t xml:space="preserve"> Większa jest także wiedza na temat poruszania się w sieci</w:t>
      </w:r>
      <w:r w:rsidR="000614FA">
        <w:t>.</w:t>
      </w:r>
      <w:r w:rsidR="00330143">
        <w:t xml:space="preserve"> Podsumowując,</w:t>
      </w:r>
      <w:r w:rsidR="005D2F9E">
        <w:t xml:space="preserve"> wzrasta możliwość wykorzystania tych dóbr</w:t>
      </w:r>
      <w:r w:rsidR="00330143">
        <w:t xml:space="preserve"> w taki sposób </w:t>
      </w:r>
      <w:r w:rsidR="005D2F9E">
        <w:t>aby zwiększyć popyt.</w:t>
      </w:r>
    </w:p>
    <w:p w14:paraId="7DD14120" w14:textId="706F26A8" w:rsidR="00711F37" w:rsidRPr="00711F37" w:rsidRDefault="00F8742B" w:rsidP="00A01BEB">
      <w:pPr>
        <w:pStyle w:val="Nagwek1"/>
        <w:jc w:val="both"/>
      </w:pPr>
      <w:bookmarkStart w:id="2" w:name="_Toc169028116"/>
      <w:r>
        <w:t>Kontekst biznesowy</w:t>
      </w:r>
      <w:bookmarkEnd w:id="2"/>
    </w:p>
    <w:p w14:paraId="458E30DA" w14:textId="684927D4" w:rsidR="0057361C" w:rsidRDefault="00711F37" w:rsidP="00A01BEB">
      <w:pPr>
        <w:jc w:val="both"/>
      </w:pPr>
      <w:r>
        <w:t>Przychodząc do restauracji gość dostaje kartę z nazwami dań serwowanych w danym lokalu.</w:t>
      </w:r>
      <w:r w:rsidR="00CF2653">
        <w:t xml:space="preserve"> </w:t>
      </w:r>
      <w:r>
        <w:t>H</w:t>
      </w:r>
      <w:r w:rsidR="00CF2653">
        <w:t xml:space="preserve">asła </w:t>
      </w:r>
      <w:r>
        <w:t xml:space="preserve">w postaci wypunktowanej listy </w:t>
      </w:r>
      <w:r w:rsidR="00CF2653">
        <w:t xml:space="preserve">nie dla każdego dają odpowiednie wyobrażenie na temat tej pozycji, jednocześnie nie każdy jest tak otwarty na poznawanie nowych smaków przez pryzmat samych napisów. </w:t>
      </w:r>
      <w:r w:rsidR="00E92099">
        <w:t>Czytając opisy</w:t>
      </w:r>
      <w:r>
        <w:t>,</w:t>
      </w:r>
      <w:r w:rsidR="00E92099">
        <w:t xml:space="preserve"> gość wyobraża sobie obraz gotowego dania, nie mając pewności,</w:t>
      </w:r>
      <w:r>
        <w:t xml:space="preserve"> czy jego wyobrażenie jest trafne</w:t>
      </w:r>
      <w:r w:rsidR="00E92099">
        <w:t>.</w:t>
      </w:r>
      <w:r w:rsidR="00F8742B">
        <w:t xml:space="preserve"> N</w:t>
      </w:r>
      <w:r>
        <w:t xml:space="preserve">azwy </w:t>
      </w:r>
      <w:r w:rsidR="00F8742B">
        <w:t xml:space="preserve">pochodzące z innego języka </w:t>
      </w:r>
      <w:r>
        <w:t>dla przeciętnego gościa mogą stanowić problem z wyobrażeniem sobie tego dania.</w:t>
      </w:r>
      <w:r w:rsidR="00330143">
        <w:t xml:space="preserve"> Możliwość proszenia o pomoc dla introwertyków przychodzących do lokali </w:t>
      </w:r>
      <w:r w:rsidR="000264A9">
        <w:t>także</w:t>
      </w:r>
      <w:r w:rsidR="00330143">
        <w:t xml:space="preserve"> jest dość stresującym przeżyciem. </w:t>
      </w:r>
    </w:p>
    <w:p w14:paraId="060D9943" w14:textId="3513E959" w:rsidR="00F8742B" w:rsidRDefault="00F8742B" w:rsidP="00A01BEB">
      <w:pPr>
        <w:pStyle w:val="Nagwek1"/>
        <w:jc w:val="both"/>
      </w:pPr>
      <w:bookmarkStart w:id="3" w:name="_Toc169028117"/>
      <w:r>
        <w:t>Cel</w:t>
      </w:r>
      <w:r w:rsidR="0067776B">
        <w:t>e</w:t>
      </w:r>
      <w:r>
        <w:t xml:space="preserve"> projektu</w:t>
      </w:r>
      <w:bookmarkEnd w:id="3"/>
    </w:p>
    <w:p w14:paraId="2591F0F3" w14:textId="37ABED1C" w:rsidR="00F8742B" w:rsidRDefault="00F8742B" w:rsidP="00A01BEB">
      <w:pPr>
        <w:jc w:val="both"/>
      </w:pPr>
      <w:r>
        <w:t>Celem projektu jest stworzenie aplikacji webowej, która będzie wspierała procesy zachodzące między gościem a restauracją. Aplikacja powinna zawierać trzy widoki: główny, administracyjny oraz pracowniczy. Każdy z widoków odpowiadać powinien dla</w:t>
      </w:r>
      <w:r w:rsidR="000264A9">
        <w:t xml:space="preserve"> konkretnej</w:t>
      </w:r>
      <w:r>
        <w:t xml:space="preserve"> grupy docelowej:</w:t>
      </w:r>
    </w:p>
    <w:p w14:paraId="4B0F0BBE" w14:textId="29D679D5" w:rsidR="00F8742B" w:rsidRDefault="00F8742B" w:rsidP="00A01BEB">
      <w:pPr>
        <w:pStyle w:val="Akapitzlist"/>
        <w:numPr>
          <w:ilvl w:val="0"/>
          <w:numId w:val="1"/>
        </w:numPr>
        <w:jc w:val="both"/>
      </w:pPr>
      <w:r>
        <w:t>Główny – gość</w:t>
      </w:r>
      <w:r w:rsidR="005D2F9E">
        <w:t xml:space="preserve"> (CRU)</w:t>
      </w:r>
    </w:p>
    <w:p w14:paraId="1E063426" w14:textId="2972DD86" w:rsidR="00F8742B" w:rsidRDefault="00F8742B" w:rsidP="00A01BEB">
      <w:pPr>
        <w:pStyle w:val="Akapitzlist"/>
        <w:numPr>
          <w:ilvl w:val="0"/>
          <w:numId w:val="1"/>
        </w:numPr>
        <w:jc w:val="both"/>
      </w:pPr>
      <w:r>
        <w:t xml:space="preserve">Administracyjny – </w:t>
      </w:r>
      <w:r w:rsidR="005D2F9E">
        <w:t>Szef restauracji (CRUD)</w:t>
      </w:r>
    </w:p>
    <w:p w14:paraId="42FF9501" w14:textId="197150F6" w:rsidR="005D2F9E" w:rsidRDefault="005D2F9E" w:rsidP="00A01BEB">
      <w:pPr>
        <w:pStyle w:val="Akapitzlist"/>
        <w:numPr>
          <w:ilvl w:val="0"/>
          <w:numId w:val="1"/>
        </w:numPr>
        <w:jc w:val="both"/>
      </w:pPr>
      <w:r>
        <w:t>Pracowniczy – pracownicy, kelnerzy (CRUD)</w:t>
      </w:r>
    </w:p>
    <w:p w14:paraId="2003B406" w14:textId="6F7736CB" w:rsidR="00330143" w:rsidRDefault="000614FA" w:rsidP="00A01BEB">
      <w:pPr>
        <w:jc w:val="both"/>
      </w:pPr>
      <w:r>
        <w:t>Dzięki odpowiedniemu kodu „QR” znajdującemu się na blacie stołu</w:t>
      </w:r>
      <w:r w:rsidR="00330143">
        <w:t xml:space="preserve">, </w:t>
      </w:r>
      <w:r>
        <w:t>klient powinien być automatycznie przypisany do stolika</w:t>
      </w:r>
      <w:r w:rsidR="00330143">
        <w:t xml:space="preserve">. </w:t>
      </w:r>
    </w:p>
    <w:p w14:paraId="708717EB" w14:textId="2623C2DD" w:rsidR="00330143" w:rsidRDefault="00330143" w:rsidP="00A01BEB">
      <w:pPr>
        <w:pStyle w:val="Nagwek1"/>
        <w:jc w:val="both"/>
      </w:pPr>
      <w:bookmarkStart w:id="4" w:name="_Toc169028118"/>
      <w:r>
        <w:t>Opis działania aplikacji</w:t>
      </w:r>
      <w:bookmarkEnd w:id="4"/>
    </w:p>
    <w:p w14:paraId="786904D2" w14:textId="6ED9B86F" w:rsidR="00F07F65" w:rsidRPr="00F07F65" w:rsidRDefault="00AE5B07" w:rsidP="00A01BEB">
      <w:pPr>
        <w:pStyle w:val="Nagwek2"/>
        <w:jc w:val="both"/>
      </w:pPr>
      <w:bookmarkStart w:id="5" w:name="_Toc169028119"/>
      <w:r>
        <w:t>Główny  (gość)</w:t>
      </w:r>
      <w:bookmarkEnd w:id="5"/>
      <w:r>
        <w:t xml:space="preserve">  </w:t>
      </w:r>
    </w:p>
    <w:p w14:paraId="13E3BD0B" w14:textId="77777777" w:rsidR="00905986" w:rsidRDefault="00330143" w:rsidP="00A01BEB">
      <w:pPr>
        <w:jc w:val="both"/>
      </w:pPr>
      <w:r>
        <w:t xml:space="preserve">Użytkownik  po przyjściu do odpowiedniego lokalu zasiada do stołu, gdzie znajduje się wcześniej przygotowany kod </w:t>
      </w:r>
      <w:r w:rsidR="008140A7">
        <w:t>„</w:t>
      </w:r>
      <w:r>
        <w:t>QR</w:t>
      </w:r>
      <w:r w:rsidR="008140A7">
        <w:t xml:space="preserve">”. Użytkownik skanuje kod za pomocą swojego telefonu, przechodząc tym samym do ekranu powitalnego gdzie </w:t>
      </w:r>
      <w:r w:rsidR="00905986">
        <w:t xml:space="preserve"> ukazują mu się 3 opcje:</w:t>
      </w:r>
    </w:p>
    <w:p w14:paraId="07D25CFD" w14:textId="77777777" w:rsidR="00905986" w:rsidRDefault="00905986" w:rsidP="00A01BEB">
      <w:pPr>
        <w:pStyle w:val="Akapitzlist"/>
        <w:numPr>
          <w:ilvl w:val="0"/>
          <w:numId w:val="3"/>
        </w:numPr>
        <w:jc w:val="both"/>
      </w:pPr>
      <w:r>
        <w:t xml:space="preserve">Otwórz </w:t>
      </w:r>
      <w:r w:rsidR="008140A7">
        <w:t>rachunek</w:t>
      </w:r>
    </w:p>
    <w:p w14:paraId="4E1D3C3E" w14:textId="5793BBF8" w:rsidR="00905986" w:rsidRDefault="00905986" w:rsidP="00A01BEB">
      <w:pPr>
        <w:pStyle w:val="Akapitzlist"/>
        <w:numPr>
          <w:ilvl w:val="0"/>
          <w:numId w:val="3"/>
        </w:numPr>
        <w:jc w:val="both"/>
      </w:pPr>
      <w:r>
        <w:t xml:space="preserve">Przeglądaj menu </w:t>
      </w:r>
    </w:p>
    <w:p w14:paraId="7119CD7A" w14:textId="6802A233" w:rsidR="00905986" w:rsidRDefault="00905986" w:rsidP="00A01BEB">
      <w:pPr>
        <w:pStyle w:val="Akapitzlist"/>
        <w:numPr>
          <w:ilvl w:val="0"/>
          <w:numId w:val="3"/>
        </w:numPr>
        <w:jc w:val="both"/>
      </w:pPr>
      <w:r>
        <w:t>Poproś kelnera</w:t>
      </w:r>
    </w:p>
    <w:p w14:paraId="31141510" w14:textId="1CFB6D92" w:rsidR="00905986" w:rsidRDefault="00905986" w:rsidP="00A01BEB">
      <w:pPr>
        <w:pStyle w:val="Nagwek3"/>
        <w:jc w:val="both"/>
      </w:pPr>
      <w:bookmarkStart w:id="6" w:name="_Toc169028120"/>
      <w:r>
        <w:lastRenderedPageBreak/>
        <w:t>Poproś kelnera</w:t>
      </w:r>
      <w:bookmarkEnd w:id="6"/>
    </w:p>
    <w:p w14:paraId="6A69E418" w14:textId="3A4164FC" w:rsidR="00905986" w:rsidRDefault="00905986" w:rsidP="00A01BEB">
      <w:pPr>
        <w:jc w:val="both"/>
      </w:pPr>
      <w:r>
        <w:t>Wybranie tej opcji wysyła odpowiedni sygnał do jednego z kelnerów w lokalu o pomoc, pokazując przy tym</w:t>
      </w:r>
      <w:r w:rsidR="00D7339E">
        <w:t xml:space="preserve"> informacje o podjętej akcji</w:t>
      </w:r>
      <w:r>
        <w:t>. Możliwe jest wybranie tej opcji z poziomu każdego późniejszego działania.</w:t>
      </w:r>
    </w:p>
    <w:p w14:paraId="6BC27035" w14:textId="43981873" w:rsidR="00905986" w:rsidRDefault="00905986" w:rsidP="00A01BEB">
      <w:pPr>
        <w:pStyle w:val="Nagwek3"/>
        <w:jc w:val="both"/>
      </w:pPr>
      <w:bookmarkStart w:id="7" w:name="_Toc169028121"/>
      <w:r>
        <w:t>Przeglądaj menu</w:t>
      </w:r>
      <w:bookmarkEnd w:id="7"/>
    </w:p>
    <w:p w14:paraId="3C8927C9" w14:textId="79CBE9E4" w:rsidR="00F07F65" w:rsidRDefault="00905986" w:rsidP="00A01BEB">
      <w:pPr>
        <w:jc w:val="both"/>
      </w:pPr>
      <w:r>
        <w:t>Możliwe jest wybranie tej opcji z poziomu ekranu powitalnego. Wybranie jej powoduje pojawienie się odpowiedniego widoku dla gości, w którym ludzie mogą przeczytać oraz zobaczyć odpowiednie potraw</w:t>
      </w:r>
      <w:r w:rsidR="00F07F65">
        <w:t>y oraz przeczytać ich opis</w:t>
      </w:r>
      <w:r w:rsidR="00AE5B07">
        <w:t>y</w:t>
      </w:r>
      <w:r w:rsidR="00F07F65">
        <w:t xml:space="preserve"> jak i wszystkie składniki</w:t>
      </w:r>
      <w:r>
        <w:t xml:space="preserve">. Wszystkie potrawy </w:t>
      </w:r>
      <w:r w:rsidR="00F07F65">
        <w:t xml:space="preserve">posortowane są na grupy takie jak: </w:t>
      </w:r>
    </w:p>
    <w:p w14:paraId="5FE96F8E" w14:textId="4002B0BD" w:rsidR="00F07F65" w:rsidRDefault="00F07F65" w:rsidP="00A01BEB">
      <w:pPr>
        <w:pStyle w:val="Akapitzlist"/>
        <w:numPr>
          <w:ilvl w:val="0"/>
          <w:numId w:val="4"/>
        </w:numPr>
        <w:jc w:val="both"/>
      </w:pPr>
      <w:r>
        <w:t>Przystawki</w:t>
      </w:r>
    </w:p>
    <w:p w14:paraId="219E03B6" w14:textId="68B3E57B" w:rsidR="00F07F65" w:rsidRDefault="00F07F65" w:rsidP="00A01BEB">
      <w:pPr>
        <w:pStyle w:val="Akapitzlist"/>
        <w:numPr>
          <w:ilvl w:val="0"/>
          <w:numId w:val="4"/>
        </w:numPr>
        <w:jc w:val="both"/>
      </w:pPr>
      <w:r>
        <w:t>Zupy</w:t>
      </w:r>
    </w:p>
    <w:p w14:paraId="7FBF1ED3" w14:textId="092B5E79" w:rsidR="00F07F65" w:rsidRDefault="00F07F65" w:rsidP="00A01BEB">
      <w:pPr>
        <w:pStyle w:val="Akapitzlist"/>
        <w:numPr>
          <w:ilvl w:val="0"/>
          <w:numId w:val="4"/>
        </w:numPr>
        <w:jc w:val="both"/>
      </w:pPr>
      <w:r>
        <w:t xml:space="preserve">Dania Główne </w:t>
      </w:r>
    </w:p>
    <w:p w14:paraId="10BE5BCF" w14:textId="02672367" w:rsidR="00F07F65" w:rsidRDefault="00F07F65" w:rsidP="00A01BEB">
      <w:pPr>
        <w:pStyle w:val="Akapitzlist"/>
        <w:numPr>
          <w:ilvl w:val="0"/>
          <w:numId w:val="4"/>
        </w:numPr>
        <w:jc w:val="both"/>
      </w:pPr>
      <w:r>
        <w:t xml:space="preserve">Przekąski </w:t>
      </w:r>
    </w:p>
    <w:p w14:paraId="4322FBF3" w14:textId="61F1383E" w:rsidR="00F07F65" w:rsidRDefault="00F07F65" w:rsidP="00A01BEB">
      <w:pPr>
        <w:pStyle w:val="Akapitzlist"/>
        <w:numPr>
          <w:ilvl w:val="0"/>
          <w:numId w:val="4"/>
        </w:numPr>
        <w:jc w:val="both"/>
      </w:pPr>
      <w:r>
        <w:t>Desery</w:t>
      </w:r>
    </w:p>
    <w:p w14:paraId="04F7D6E3" w14:textId="2BD3FC55" w:rsidR="00F07F65" w:rsidRDefault="00F07F65" w:rsidP="00A01BEB">
      <w:pPr>
        <w:pStyle w:val="Akapitzlist"/>
        <w:numPr>
          <w:ilvl w:val="0"/>
          <w:numId w:val="4"/>
        </w:numPr>
        <w:jc w:val="both"/>
      </w:pPr>
      <w:r>
        <w:t>Napoje bezalkoholowe</w:t>
      </w:r>
    </w:p>
    <w:p w14:paraId="6A80BD13" w14:textId="72C491EE" w:rsidR="00F07F65" w:rsidRDefault="00F07F65" w:rsidP="00A01BEB">
      <w:pPr>
        <w:pStyle w:val="Akapitzlist"/>
        <w:numPr>
          <w:ilvl w:val="0"/>
          <w:numId w:val="4"/>
        </w:numPr>
        <w:jc w:val="both"/>
      </w:pPr>
      <w:r>
        <w:t>Napoje alkoholowe</w:t>
      </w:r>
    </w:p>
    <w:p w14:paraId="1FA98420" w14:textId="4FCC57EC" w:rsidR="00F07F65" w:rsidRDefault="00F07F65" w:rsidP="00A01BEB">
      <w:pPr>
        <w:pStyle w:val="Akapitzlist"/>
        <w:numPr>
          <w:ilvl w:val="0"/>
          <w:numId w:val="4"/>
        </w:numPr>
        <w:jc w:val="both"/>
      </w:pPr>
      <w:r>
        <w:t xml:space="preserve">Specjalności dnia </w:t>
      </w:r>
    </w:p>
    <w:p w14:paraId="237D7403" w14:textId="5A5A008B" w:rsidR="00AE5B07" w:rsidRDefault="00AE5B07" w:rsidP="00A01BEB">
      <w:pPr>
        <w:jc w:val="both"/>
      </w:pPr>
      <w:r>
        <w:t>Jeśli lokal dopuszcza możliwość modyfikacji danej potrawy, wyświetlany jest komunikat  „zmień” przy jej nazwie. Natomiast jeśli potrawa nie może zostać zmieniona, możliwe jest usuniecie niektórych składników wchodzących w skład tego dania. Podczas korzystania z funkcjonalności możliwe jest otworzenie rachunku w momencie przeglądania potraw.</w:t>
      </w:r>
    </w:p>
    <w:p w14:paraId="65CB5044" w14:textId="3228FDB4" w:rsidR="00AE5B07" w:rsidRDefault="00AE5B07" w:rsidP="00A01BEB">
      <w:pPr>
        <w:pStyle w:val="Nagwek3"/>
        <w:jc w:val="both"/>
      </w:pPr>
      <w:bookmarkStart w:id="8" w:name="_Toc169028122"/>
      <w:r>
        <w:t>Otwórz rachunek</w:t>
      </w:r>
      <w:bookmarkEnd w:id="8"/>
    </w:p>
    <w:p w14:paraId="3742CC2D" w14:textId="577B40B8" w:rsidR="00B10B48" w:rsidRDefault="00AE5B07" w:rsidP="00A01BEB">
      <w:pPr>
        <w:spacing w:line="240" w:lineRule="auto"/>
        <w:jc w:val="both"/>
      </w:pPr>
      <w:r>
        <w:t xml:space="preserve">Wybranie tej opcji powoduje otwarcie nowego rachunku przy odpowiednim stoliku. Po zastosowaniu tej opcji pojawia się komunikat „Otwarty” na górze strony oraz przeniesienie Użytkownika do </w:t>
      </w:r>
      <w:r w:rsidR="008364DD">
        <w:t>głównego menu, gdzie jest w stanie przeglądać oraz zamawiać odpowiadające mu dania</w:t>
      </w:r>
      <w:r w:rsidR="00056202">
        <w:t xml:space="preserve"> (funkcja przeglądaj menu)</w:t>
      </w:r>
      <w:r w:rsidR="008364DD">
        <w:t xml:space="preserve">. Po dostosowaniu oraz dodaniu odpowiednich potraw do swojego rachunku Użytkownik może przejść do widoku </w:t>
      </w:r>
      <w:r w:rsidR="008364DD">
        <w:rPr>
          <w:b/>
          <w:bCs/>
        </w:rPr>
        <w:t>rachunek</w:t>
      </w:r>
      <w:r w:rsidR="008364DD">
        <w:t xml:space="preserve"> po naciśnięciu w komunikat „Rachunek”  zastępujący napis „Otwarty” aby dokończyć składanie zamówienia. </w:t>
      </w:r>
    </w:p>
    <w:p w14:paraId="6D929732" w14:textId="66AA09D5" w:rsidR="00B10B48" w:rsidRDefault="00B10B48" w:rsidP="00A01BEB">
      <w:pPr>
        <w:spacing w:line="240" w:lineRule="auto"/>
        <w:jc w:val="both"/>
      </w:pPr>
      <w:r>
        <w:t xml:space="preserve">W widoku Rachunek widnieje odpowiednia nazwa zamawianego dania, </w:t>
      </w:r>
      <w:r w:rsidR="00056202">
        <w:t xml:space="preserve">wprowadzone zmiany będące opisem znajdującym się pod nazwa, ilość  </w:t>
      </w:r>
      <w:r>
        <w:t>oraz</w:t>
      </w:r>
      <w:r w:rsidR="00056202">
        <w:t xml:space="preserve"> jego</w:t>
      </w:r>
      <w:r>
        <w:t xml:space="preserve"> cena</w:t>
      </w:r>
      <w:r w:rsidR="00056202">
        <w:t xml:space="preserve">. Wszystkie wybrane wcześniej pozycje ułożone są w formie tabeli. </w:t>
      </w:r>
    </w:p>
    <w:p w14:paraId="52F3902E" w14:textId="72DA7734" w:rsidR="00056202" w:rsidRDefault="00056202" w:rsidP="00A01BEB">
      <w:pPr>
        <w:spacing w:line="240" w:lineRule="auto"/>
        <w:jc w:val="both"/>
      </w:pPr>
      <w:r>
        <w:t>Pod ostatnim daniem widnieje kwota do zapłacenia za cały rachunek oraz napis „Zamawiam” wysyłający informacje do jedn</w:t>
      </w:r>
      <w:r w:rsidR="00C64554">
        <w:t>ego</w:t>
      </w:r>
      <w:r>
        <w:t xml:space="preserve"> z kelnerów o chęci zamówienia. Podczas oczekiwania na odpowied</w:t>
      </w:r>
      <w:r w:rsidR="00FC13A3">
        <w:t>ź</w:t>
      </w:r>
      <w:r>
        <w:t xml:space="preserve"> czy te</w:t>
      </w:r>
      <w:r w:rsidR="00FC13A3">
        <w:t>ż</w:t>
      </w:r>
      <w:r>
        <w:t xml:space="preserve"> na dania</w:t>
      </w:r>
      <w:r w:rsidR="00FC13A3">
        <w:t>,</w:t>
      </w:r>
      <w:r>
        <w:t xml:space="preserve"> możliwe jest </w:t>
      </w:r>
      <w:r>
        <w:rPr>
          <w:b/>
          <w:bCs/>
        </w:rPr>
        <w:t>TYLKO</w:t>
      </w:r>
      <w:r>
        <w:t xml:space="preserve"> dom</w:t>
      </w:r>
      <w:r w:rsidR="0019613B">
        <w:t>ó</w:t>
      </w:r>
      <w:r>
        <w:t>wienie napojów z menu oraz wezwanie kelnera.</w:t>
      </w:r>
    </w:p>
    <w:p w14:paraId="0A243851" w14:textId="2D38CEEB" w:rsidR="004851E8" w:rsidRDefault="004851E8" w:rsidP="00A01BEB">
      <w:pPr>
        <w:spacing w:line="240" w:lineRule="auto"/>
        <w:jc w:val="both"/>
      </w:pPr>
      <w:r>
        <w:t>Podczas czekania na zamówienie możliwe jest dalsze przeglądanie menu jedna</w:t>
      </w:r>
      <w:r w:rsidR="00580465">
        <w:t>k</w:t>
      </w:r>
      <w:r>
        <w:t xml:space="preserve"> bez możliwości dom</w:t>
      </w:r>
      <w:r w:rsidR="00580465">
        <w:t>ó</w:t>
      </w:r>
      <w:r>
        <w:t>wienia kolejnego dania.</w:t>
      </w:r>
    </w:p>
    <w:p w14:paraId="09B93D08" w14:textId="6A882003" w:rsidR="004851E8" w:rsidRDefault="004851E8" w:rsidP="00A01BEB">
      <w:pPr>
        <w:jc w:val="both"/>
      </w:pPr>
      <w:r>
        <w:t>Podczas oczekiwania na swoje zamówienie pojawia się informacja o jego stanie:</w:t>
      </w:r>
    </w:p>
    <w:p w14:paraId="1B0458A6" w14:textId="77F3219A" w:rsidR="004851E8" w:rsidRDefault="004851E8" w:rsidP="00A01BEB">
      <w:pPr>
        <w:pStyle w:val="Akapitzlist"/>
        <w:numPr>
          <w:ilvl w:val="0"/>
          <w:numId w:val="7"/>
        </w:numPr>
        <w:jc w:val="both"/>
      </w:pPr>
      <w:r>
        <w:t>Oczekuje na odpowiedz kelnera</w:t>
      </w:r>
    </w:p>
    <w:p w14:paraId="1D5F3C74" w14:textId="6061CB3D" w:rsidR="004851E8" w:rsidRDefault="004851E8" w:rsidP="00A01BEB">
      <w:pPr>
        <w:pStyle w:val="Akapitzlist"/>
        <w:numPr>
          <w:ilvl w:val="0"/>
          <w:numId w:val="7"/>
        </w:numPr>
        <w:jc w:val="both"/>
      </w:pPr>
      <w:r>
        <w:t xml:space="preserve">Potwierdzenie zamówienia </w:t>
      </w:r>
    </w:p>
    <w:p w14:paraId="0FA3DE48" w14:textId="1489CA79" w:rsidR="004851E8" w:rsidRDefault="004851E8" w:rsidP="00A01BEB">
      <w:pPr>
        <w:pStyle w:val="Akapitzlist"/>
        <w:numPr>
          <w:ilvl w:val="0"/>
          <w:numId w:val="7"/>
        </w:numPr>
        <w:jc w:val="both"/>
      </w:pPr>
      <w:r>
        <w:t xml:space="preserve">Przybliżony czas oczekiwania </w:t>
      </w:r>
    </w:p>
    <w:p w14:paraId="1AF55B57" w14:textId="44403D29" w:rsidR="004851E8" w:rsidRDefault="004851E8" w:rsidP="00A01BEB">
      <w:pPr>
        <w:pStyle w:val="Akapitzlist"/>
        <w:numPr>
          <w:ilvl w:val="0"/>
          <w:numId w:val="7"/>
        </w:numPr>
        <w:jc w:val="both"/>
      </w:pPr>
      <w:r>
        <w:t>Zmówienie gotowe</w:t>
      </w:r>
    </w:p>
    <w:p w14:paraId="283CB3DF" w14:textId="3BCD34EC" w:rsidR="0039435A" w:rsidRDefault="004851E8" w:rsidP="00A01BEB">
      <w:pPr>
        <w:jc w:val="both"/>
      </w:pPr>
      <w:r>
        <w:lastRenderedPageBreak/>
        <w:t>Gdy zrealizowane zostanie zamówienie możliwe jest dom</w:t>
      </w:r>
      <w:r w:rsidR="00694F5B">
        <w:t>ó</w:t>
      </w:r>
      <w:r>
        <w:t>wienie kolejnego, dopisując potrawy do wcześniej otwartego rachunku, bez możliwości edycji wcześniejszych</w:t>
      </w:r>
      <w:r w:rsidR="00BF2766">
        <w:t xml:space="preserve"> potraw</w:t>
      </w:r>
      <w:r>
        <w:t>.</w:t>
      </w:r>
    </w:p>
    <w:p w14:paraId="04070932" w14:textId="267702E3" w:rsidR="00BF2766" w:rsidRDefault="00BF2766" w:rsidP="00A01BEB">
      <w:pPr>
        <w:jc w:val="both"/>
      </w:pPr>
      <w:r>
        <w:t xml:space="preserve">Zamkniecie rachunku odbywa się poprzez naciśniecie przez Użytkownika przycisku „Płace” na końcu rachunku. </w:t>
      </w:r>
      <w:r w:rsidR="0039435A">
        <w:t xml:space="preserve">Możliwe jest rozbicie rachunku na odpowiednią ilość osób (nie większa niż ilość krzeseł przy tym stoliku). W następnym kroku </w:t>
      </w:r>
      <w:r>
        <w:t>pojawia się informacja na temat płatności oraz dwie możliwości „Gotówka” , „Karta”.   Po wybraniu jednej z nich informacja dostarczana jest do kelnera odpowiadającego za zamówienie.</w:t>
      </w:r>
    </w:p>
    <w:p w14:paraId="6F737EB8" w14:textId="1BD9AAAE" w:rsidR="00056202" w:rsidRDefault="00056202" w:rsidP="00A01BEB">
      <w:pPr>
        <w:pStyle w:val="Nagwek2"/>
        <w:jc w:val="both"/>
      </w:pPr>
      <w:bookmarkStart w:id="9" w:name="_Toc169028123"/>
      <w:r>
        <w:t>Pracowniczy</w:t>
      </w:r>
      <w:bookmarkEnd w:id="9"/>
    </w:p>
    <w:p w14:paraId="207114F5" w14:textId="4C97516E" w:rsidR="00056202" w:rsidRDefault="00056202" w:rsidP="00A01BEB">
      <w:pPr>
        <w:pStyle w:val="Nagwek3"/>
        <w:jc w:val="both"/>
      </w:pPr>
      <w:bookmarkStart w:id="10" w:name="_Toc169028124"/>
      <w:r>
        <w:t>Kelner</w:t>
      </w:r>
      <w:bookmarkEnd w:id="10"/>
    </w:p>
    <w:p w14:paraId="66EE49A7" w14:textId="4F417269" w:rsidR="00794D49" w:rsidRDefault="00056202" w:rsidP="00A01BEB">
      <w:pPr>
        <w:jc w:val="both"/>
      </w:pPr>
      <w:r>
        <w:t>Możliwe jest obserwowanie wszystkich stolików</w:t>
      </w:r>
      <w:r w:rsidR="00DA52DD">
        <w:t xml:space="preserve"> pod które jest przypisany</w:t>
      </w:r>
      <w:r>
        <w:t xml:space="preserve"> oraz odbieranie informacji z odpowiedniego stolika. </w:t>
      </w:r>
      <w:r w:rsidR="00794D49">
        <w:t xml:space="preserve">Informacje dostarczane ze stolików weryfikowane są przez Użytkownika poprzez swój widok oraz akceptacja czy tez zwrot zamówienia do danego stolika wysyłając odpowiedni komunikat o poprawności lub chęci zweryfikowania przeprowadzonej akcji. </w:t>
      </w:r>
    </w:p>
    <w:p w14:paraId="4C99E95A" w14:textId="5ECE24A1" w:rsidR="00794D49" w:rsidRDefault="00794D49" w:rsidP="00A01BEB">
      <w:pPr>
        <w:pStyle w:val="Nagwek4"/>
        <w:jc w:val="both"/>
      </w:pPr>
      <w:r>
        <w:t>Akceptacja zamówienia</w:t>
      </w:r>
    </w:p>
    <w:p w14:paraId="41BF3F20" w14:textId="63F762AA" w:rsidR="00794D49" w:rsidRDefault="00794D49" w:rsidP="00A01BEB">
      <w:pPr>
        <w:jc w:val="both"/>
      </w:pPr>
      <w:r>
        <w:t>Wszystkie dane wysyłane są do dalszej części pracowników, którzy przygotowują  potrawy. Użytkownik czeka na odpowiedni</w:t>
      </w:r>
      <w:r w:rsidR="00BF2766">
        <w:t>ą</w:t>
      </w:r>
      <w:r>
        <w:t xml:space="preserve"> informacj</w:t>
      </w:r>
      <w:r w:rsidR="00BF2766">
        <w:t>ę</w:t>
      </w:r>
      <w:r>
        <w:t xml:space="preserve"> na temat zamówienia aby przynieść dania do odpowiedniego stolika.</w:t>
      </w:r>
      <w:r w:rsidR="00BF2766">
        <w:t xml:space="preserve"> </w:t>
      </w:r>
      <w:r w:rsidR="00DA52DD">
        <w:t xml:space="preserve">Podczas toczenia się wszystkich zadań zmienia on również stan zamówienia. </w:t>
      </w:r>
      <w:r w:rsidR="00BF2766">
        <w:t>Po informacji o chęci  zakończenia rachunku Użytkownik dostaje informacje o rodzaju płatności oraz odbiera ją od stolika zamykając tym samym rachunek.</w:t>
      </w:r>
      <w:r w:rsidR="000F005A">
        <w:t xml:space="preserve"> Cały rachunek natomiast zostaje zapisany w historii danego stolika.</w:t>
      </w:r>
    </w:p>
    <w:p w14:paraId="21B6F768" w14:textId="11BC1C60" w:rsidR="00794D49" w:rsidRDefault="00794D49" w:rsidP="00A01BEB">
      <w:pPr>
        <w:pStyle w:val="Nagwek4"/>
        <w:jc w:val="both"/>
      </w:pPr>
      <w:r>
        <w:t xml:space="preserve">Weryfikowanie zamówienia </w:t>
      </w:r>
    </w:p>
    <w:p w14:paraId="75D09D0A" w14:textId="0DFA183D" w:rsidR="00BF2766" w:rsidRDefault="00794D49" w:rsidP="00A01BEB">
      <w:pPr>
        <w:jc w:val="both"/>
      </w:pPr>
      <w:r>
        <w:t>Wysłanie odpowiedniego komunikatu do stolika oraz osobiste przyjście kelnera aby skontrolować czy składane zmówienie jest poprawne.</w:t>
      </w:r>
      <w:r w:rsidR="00BF2766">
        <w:t xml:space="preserve"> Odbieranie </w:t>
      </w:r>
      <w:r w:rsidR="00694F5B">
        <w:t>zamówienia w tradycyjny sposób</w:t>
      </w:r>
      <w:r w:rsidR="00702997">
        <w:t xml:space="preserve"> oraz zamknięcie rachunku</w:t>
      </w:r>
      <w:r w:rsidR="00694F5B">
        <w:t xml:space="preserve">. </w:t>
      </w:r>
    </w:p>
    <w:p w14:paraId="207F2CEA" w14:textId="7525CAB5" w:rsidR="00DA52DD" w:rsidRDefault="00DA52DD" w:rsidP="00A01BEB">
      <w:pPr>
        <w:pStyle w:val="Nagwek2"/>
        <w:jc w:val="both"/>
      </w:pPr>
      <w:bookmarkStart w:id="11" w:name="_Toc169028126"/>
      <w:r>
        <w:t>Administracja</w:t>
      </w:r>
      <w:bookmarkEnd w:id="11"/>
      <w:r>
        <w:t xml:space="preserve"> </w:t>
      </w:r>
    </w:p>
    <w:p w14:paraId="7E722286" w14:textId="19D98CBE" w:rsidR="00824CC7" w:rsidRDefault="00DA52DD" w:rsidP="00A01BEB">
      <w:pPr>
        <w:jc w:val="both"/>
      </w:pPr>
      <w:r>
        <w:t>Użytkownik, który ma dostęp do tego widoku ma wgląd na wszystkie stoliki oraz może zmieniać ich ID</w:t>
      </w:r>
      <w:r w:rsidR="000F005A">
        <w:t xml:space="preserve"> jak i sprawdzać ich historie</w:t>
      </w:r>
      <w:r w:rsidR="00E93E0E">
        <w:t xml:space="preserve"> oraz zmieniać ilość krzeseł</w:t>
      </w:r>
      <w:r>
        <w:t>.</w:t>
      </w:r>
      <w:r w:rsidR="003D6855">
        <w:t xml:space="preserve"> </w:t>
      </w:r>
      <w:r>
        <w:t>Ponad to, może on zarządzać ca</w:t>
      </w:r>
      <w:r w:rsidR="00E93E0E">
        <w:t>łą</w:t>
      </w:r>
      <w:r>
        <w:t xml:space="preserve"> baz</w:t>
      </w:r>
      <w:r w:rsidR="00E93E0E">
        <w:t>ą</w:t>
      </w:r>
      <w:r>
        <w:t xml:space="preserve"> danych potraw. Przypisywanie odpowiednich kelnerów do stolików </w:t>
      </w:r>
      <w:r w:rsidR="00E93E0E">
        <w:t xml:space="preserve">oraz dodawanie kolejnych </w:t>
      </w:r>
      <w:r>
        <w:t>także jest w rękach tego Użytkownika.</w:t>
      </w:r>
    </w:p>
    <w:p w14:paraId="312DE44A" w14:textId="77777777" w:rsidR="00824CC7" w:rsidRDefault="00824CC7" w:rsidP="00A01BEB">
      <w:pPr>
        <w:jc w:val="both"/>
      </w:pPr>
    </w:p>
    <w:p w14:paraId="6EB56517" w14:textId="77777777" w:rsidR="002A253B" w:rsidRDefault="002A253B" w:rsidP="00A01BEB">
      <w:pPr>
        <w:jc w:val="both"/>
      </w:pPr>
    </w:p>
    <w:p w14:paraId="675D49D9" w14:textId="77777777" w:rsidR="002A253B" w:rsidRDefault="002A253B" w:rsidP="00A01BEB">
      <w:pPr>
        <w:jc w:val="both"/>
      </w:pPr>
    </w:p>
    <w:p w14:paraId="39C3B517" w14:textId="77777777" w:rsidR="002A253B" w:rsidRDefault="002A253B" w:rsidP="00A01BEB">
      <w:pPr>
        <w:jc w:val="both"/>
      </w:pPr>
    </w:p>
    <w:p w14:paraId="17A9437B" w14:textId="77777777" w:rsidR="00824CC7" w:rsidRDefault="00824CC7" w:rsidP="00A01BEB">
      <w:pPr>
        <w:jc w:val="both"/>
      </w:pPr>
    </w:p>
    <w:p w14:paraId="1E06F1D5" w14:textId="77777777" w:rsidR="00824CC7" w:rsidRDefault="00824CC7" w:rsidP="00A01BEB">
      <w:pPr>
        <w:jc w:val="both"/>
      </w:pPr>
    </w:p>
    <w:p w14:paraId="1FBAF9C1" w14:textId="77777777" w:rsidR="00824CC7" w:rsidRDefault="00824CC7" w:rsidP="00A01BEB">
      <w:pPr>
        <w:jc w:val="both"/>
      </w:pPr>
    </w:p>
    <w:p w14:paraId="79A9C26C" w14:textId="2C3726F0" w:rsidR="005C7256" w:rsidRDefault="00710883" w:rsidP="005C7256">
      <w:pPr>
        <w:pStyle w:val="Nagwek1"/>
        <w:jc w:val="both"/>
      </w:pPr>
      <w:bookmarkStart w:id="12" w:name="_Toc169028127"/>
      <w:r>
        <w:lastRenderedPageBreak/>
        <w:t>Diagram Przypadków Użycia</w:t>
      </w:r>
      <w:bookmarkEnd w:id="12"/>
      <w:r>
        <w:t xml:space="preserve"> </w:t>
      </w:r>
    </w:p>
    <w:p w14:paraId="7402270A" w14:textId="6398A725" w:rsidR="005C7256" w:rsidRDefault="005C7256" w:rsidP="005C7256"/>
    <w:p w14:paraId="599BDE86" w14:textId="36B77180" w:rsidR="005C7256" w:rsidRDefault="005C7256" w:rsidP="005C7256"/>
    <w:p w14:paraId="4EE9B473" w14:textId="3AB72029" w:rsidR="005C7256" w:rsidRDefault="00412FF6" w:rsidP="005C7256">
      <w:r>
        <w:rPr>
          <w:noProof/>
        </w:rPr>
        <w:drawing>
          <wp:anchor distT="0" distB="0" distL="114300" distR="114300" simplePos="0" relativeHeight="251664384" behindDoc="1" locked="0" layoutInCell="1" allowOverlap="1" wp14:anchorId="26EBC1CD" wp14:editId="7E4BA46E">
            <wp:simplePos x="0" y="0"/>
            <wp:positionH relativeFrom="margin">
              <wp:align>right</wp:align>
            </wp:positionH>
            <wp:positionV relativeFrom="paragraph">
              <wp:posOffset>346075</wp:posOffset>
            </wp:positionV>
            <wp:extent cx="5759450" cy="4278630"/>
            <wp:effectExtent l="0" t="0" r="0" b="7620"/>
            <wp:wrapTight wrapText="bothSides">
              <wp:wrapPolygon edited="0">
                <wp:start x="0" y="0"/>
                <wp:lineTo x="0" y="21542"/>
                <wp:lineTo x="21505" y="21542"/>
                <wp:lineTo x="21505" y="0"/>
                <wp:lineTo x="0" y="0"/>
              </wp:wrapPolygon>
            </wp:wrapTight>
            <wp:docPr id="5393834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278630"/>
                    </a:xfrm>
                    <a:prstGeom prst="rect">
                      <a:avLst/>
                    </a:prstGeom>
                    <a:noFill/>
                    <a:ln>
                      <a:noFill/>
                    </a:ln>
                  </pic:spPr>
                </pic:pic>
              </a:graphicData>
            </a:graphic>
            <wp14:sizeRelV relativeFrom="margin">
              <wp14:pctHeight>0</wp14:pctHeight>
            </wp14:sizeRelV>
          </wp:anchor>
        </w:drawing>
      </w:r>
    </w:p>
    <w:p w14:paraId="4FC9BA69" w14:textId="1E598AF4" w:rsidR="005C7256" w:rsidRDefault="00412FF6" w:rsidP="005C7256">
      <w:r>
        <w:rPr>
          <w:noProof/>
        </w:rPr>
        <mc:AlternateContent>
          <mc:Choice Requires="wps">
            <w:drawing>
              <wp:anchor distT="0" distB="0" distL="114300" distR="114300" simplePos="0" relativeHeight="251663360" behindDoc="1" locked="0" layoutInCell="1" allowOverlap="1" wp14:anchorId="3A5FCD8E" wp14:editId="6C34861C">
                <wp:simplePos x="0" y="0"/>
                <wp:positionH relativeFrom="margin">
                  <wp:align>right</wp:align>
                </wp:positionH>
                <wp:positionV relativeFrom="paragraph">
                  <wp:posOffset>4445635</wp:posOffset>
                </wp:positionV>
                <wp:extent cx="5760720" cy="635"/>
                <wp:effectExtent l="0" t="0" r="11430" b="0"/>
                <wp:wrapTight wrapText="bothSides">
                  <wp:wrapPolygon edited="0">
                    <wp:start x="0" y="0"/>
                    <wp:lineTo x="0" y="20057"/>
                    <wp:lineTo x="21571" y="20057"/>
                    <wp:lineTo x="21571" y="0"/>
                    <wp:lineTo x="0" y="0"/>
                  </wp:wrapPolygon>
                </wp:wrapTight>
                <wp:docPr id="1504859315"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2CAC4B77" w14:textId="7804CBDC" w:rsidR="000F005A" w:rsidRDefault="000F005A" w:rsidP="000F005A">
                            <w:pPr>
                              <w:pStyle w:val="Legenda"/>
                              <w:rPr>
                                <w:noProof/>
                              </w:rPr>
                            </w:pPr>
                            <w:bookmarkStart w:id="13" w:name="_Toc168660988"/>
                            <w:bookmarkStart w:id="14" w:name="_Toc169010367"/>
                            <w:r>
                              <w:t xml:space="preserve">Obraz </w:t>
                            </w:r>
                            <w:r>
                              <w:fldChar w:fldCharType="begin"/>
                            </w:r>
                            <w:r>
                              <w:instrText xml:space="preserve"> SEQ Obraz \* ARABIC </w:instrText>
                            </w:r>
                            <w:r>
                              <w:fldChar w:fldCharType="separate"/>
                            </w:r>
                            <w:r w:rsidR="00161E83">
                              <w:rPr>
                                <w:noProof/>
                              </w:rPr>
                              <w:t>1</w:t>
                            </w:r>
                            <w:r>
                              <w:fldChar w:fldCharType="end"/>
                            </w:r>
                            <w:r>
                              <w:t xml:space="preserve"> DPU</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FCD8E" id="Pole tekstowe 1" o:spid="_x0000_s1028" type="#_x0000_t202" style="position:absolute;margin-left:402.4pt;margin-top:350.05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" filled="f" stroked="f">
                <v:textbox style="mso-fit-shape-to-text:t" inset="0,0,0,0">
                  <w:txbxContent>
                    <w:p w14:paraId="2CAC4B77" w14:textId="7804CBDC" w:rsidR="000F005A" w:rsidRDefault="000F005A" w:rsidP="000F005A">
                      <w:pPr>
                        <w:pStyle w:val="Legenda"/>
                        <w:rPr>
                          <w:noProof/>
                        </w:rPr>
                      </w:pPr>
                      <w:bookmarkStart w:id="15" w:name="_Toc168660988"/>
                      <w:bookmarkStart w:id="16" w:name="_Toc169010367"/>
                      <w:r>
                        <w:t xml:space="preserve">Obraz </w:t>
                      </w:r>
                      <w:r>
                        <w:fldChar w:fldCharType="begin"/>
                      </w:r>
                      <w:r>
                        <w:instrText xml:space="preserve"> SEQ Obraz \* ARABIC </w:instrText>
                      </w:r>
                      <w:r>
                        <w:fldChar w:fldCharType="separate"/>
                      </w:r>
                      <w:r w:rsidR="00161E83">
                        <w:rPr>
                          <w:noProof/>
                        </w:rPr>
                        <w:t>1</w:t>
                      </w:r>
                      <w:r>
                        <w:fldChar w:fldCharType="end"/>
                      </w:r>
                      <w:r>
                        <w:t xml:space="preserve"> DPU</w:t>
                      </w:r>
                      <w:bookmarkEnd w:id="15"/>
                      <w:bookmarkEnd w:id="16"/>
                    </w:p>
                  </w:txbxContent>
                </v:textbox>
                <w10:wrap type="tight" anchorx="margin"/>
              </v:shape>
            </w:pict>
          </mc:Fallback>
        </mc:AlternateContent>
      </w:r>
    </w:p>
    <w:p w14:paraId="0C761F93" w14:textId="7EA9B422" w:rsidR="005C7256" w:rsidRDefault="005C7256" w:rsidP="005C7256"/>
    <w:p w14:paraId="3FA17489" w14:textId="6D87A99F" w:rsidR="005C7256" w:rsidRDefault="005C7256" w:rsidP="005C7256"/>
    <w:p w14:paraId="201257D6" w14:textId="345410D1" w:rsidR="005C7256" w:rsidRDefault="005C7256" w:rsidP="005C7256"/>
    <w:p w14:paraId="055C7A25" w14:textId="7E1B6A19" w:rsidR="005C7256" w:rsidRDefault="005C7256" w:rsidP="005C7256"/>
    <w:p w14:paraId="2950466C" w14:textId="075B5F97" w:rsidR="005C7256" w:rsidRDefault="005C7256" w:rsidP="005C7256"/>
    <w:p w14:paraId="2EE3C564" w14:textId="2241CB4F" w:rsidR="005C7256" w:rsidRDefault="005C7256" w:rsidP="005C7256"/>
    <w:p w14:paraId="06DC5518" w14:textId="0A7FC913" w:rsidR="005C7256" w:rsidRDefault="005C7256" w:rsidP="005C7256"/>
    <w:p w14:paraId="55499A5A" w14:textId="446F7063" w:rsidR="005C7256" w:rsidRDefault="005C7256" w:rsidP="005C7256"/>
    <w:p w14:paraId="0FB3444A" w14:textId="104EC780" w:rsidR="005C7256" w:rsidRPr="005C7256" w:rsidRDefault="005C7256" w:rsidP="005C7256"/>
    <w:p w14:paraId="57A6D78D" w14:textId="652EDBD5" w:rsidR="00824CC7" w:rsidRDefault="00824CC7" w:rsidP="00A01BEB">
      <w:pPr>
        <w:pStyle w:val="Nagwek2"/>
        <w:jc w:val="both"/>
      </w:pPr>
      <w:bookmarkStart w:id="17" w:name="_Toc169028128"/>
      <w:r>
        <w:lastRenderedPageBreak/>
        <w:t>Przeglądaj menu</w:t>
      </w:r>
      <w:bookmarkEnd w:id="17"/>
    </w:p>
    <w:p w14:paraId="7A155B17" w14:textId="4CBFF7FA" w:rsidR="00824CC7" w:rsidRDefault="00824CC7" w:rsidP="00A01BEB">
      <w:pPr>
        <w:pStyle w:val="Akapitzlist"/>
        <w:numPr>
          <w:ilvl w:val="0"/>
          <w:numId w:val="8"/>
        </w:numPr>
        <w:jc w:val="both"/>
      </w:pPr>
      <w:r>
        <w:t xml:space="preserve">Odczyt informacji ogólnych </w:t>
      </w:r>
    </w:p>
    <w:p w14:paraId="5F3BF2BF" w14:textId="7D4B9D70" w:rsidR="00824CC7" w:rsidRDefault="00824CC7" w:rsidP="00A01BEB">
      <w:pPr>
        <w:pStyle w:val="Akapitzlist"/>
        <w:numPr>
          <w:ilvl w:val="0"/>
          <w:numId w:val="8"/>
        </w:numPr>
        <w:jc w:val="both"/>
      </w:pPr>
      <w:r>
        <w:t xml:space="preserve">Odczyt informacji szczegółowych </w:t>
      </w:r>
    </w:p>
    <w:p w14:paraId="79E318D3" w14:textId="2EFE9B9E" w:rsidR="00212CCC" w:rsidRDefault="00824CC7" w:rsidP="00DE5996">
      <w:pPr>
        <w:pStyle w:val="Akapitzlist"/>
        <w:numPr>
          <w:ilvl w:val="0"/>
          <w:numId w:val="8"/>
        </w:numPr>
        <w:jc w:val="both"/>
      </w:pPr>
      <w:r>
        <w:t>Modyfikacja dania</w:t>
      </w:r>
    </w:p>
    <w:p w14:paraId="7C2E7BA6" w14:textId="5FE317D7" w:rsidR="005C7256" w:rsidRDefault="00786583" w:rsidP="005C7256">
      <w:pPr>
        <w:jc w:val="both"/>
      </w:pPr>
      <w:r>
        <w:rPr>
          <w:noProof/>
        </w:rPr>
        <mc:AlternateContent>
          <mc:Choice Requires="wps">
            <w:drawing>
              <wp:anchor distT="0" distB="0" distL="114300" distR="114300" simplePos="0" relativeHeight="251677696" behindDoc="0" locked="0" layoutInCell="1" allowOverlap="1" wp14:anchorId="5CDAF67D" wp14:editId="748F5D4D">
                <wp:simplePos x="0" y="0"/>
                <wp:positionH relativeFrom="margin">
                  <wp:posOffset>299085</wp:posOffset>
                </wp:positionH>
                <wp:positionV relativeFrom="paragraph">
                  <wp:posOffset>4266565</wp:posOffset>
                </wp:positionV>
                <wp:extent cx="5156200" cy="635"/>
                <wp:effectExtent l="0" t="0" r="6350" b="0"/>
                <wp:wrapThrough wrapText="bothSides">
                  <wp:wrapPolygon edited="0">
                    <wp:start x="0" y="0"/>
                    <wp:lineTo x="0" y="20057"/>
                    <wp:lineTo x="21547" y="20057"/>
                    <wp:lineTo x="21547" y="0"/>
                    <wp:lineTo x="0" y="0"/>
                  </wp:wrapPolygon>
                </wp:wrapThrough>
                <wp:docPr id="945999553" name="Pole tekstowe 1"/>
                <wp:cNvGraphicFramePr/>
                <a:graphic xmlns:a="http://schemas.openxmlformats.org/drawingml/2006/main">
                  <a:graphicData uri="http://schemas.microsoft.com/office/word/2010/wordprocessingShape">
                    <wps:wsp>
                      <wps:cNvSpPr txBox="1"/>
                      <wps:spPr>
                        <a:xfrm>
                          <a:off x="0" y="0"/>
                          <a:ext cx="5156200" cy="635"/>
                        </a:xfrm>
                        <a:prstGeom prst="rect">
                          <a:avLst/>
                        </a:prstGeom>
                        <a:noFill/>
                        <a:ln>
                          <a:noFill/>
                        </a:ln>
                      </wps:spPr>
                      <wps:txbx>
                        <w:txbxContent>
                          <w:p w14:paraId="7DC71B31" w14:textId="2076B800" w:rsidR="003C7FB1" w:rsidRPr="008B5333" w:rsidRDefault="003C7FB1" w:rsidP="003C7FB1">
                            <w:pPr>
                              <w:pStyle w:val="Legenda"/>
                              <w:rPr>
                                <w:noProof/>
                                <w:sz w:val="22"/>
                                <w:szCs w:val="22"/>
                              </w:rPr>
                            </w:pPr>
                            <w:bookmarkStart w:id="18" w:name="_Toc169010368"/>
                            <w:r>
                              <w:t xml:space="preserve">Obraz </w:t>
                            </w:r>
                            <w:r>
                              <w:fldChar w:fldCharType="begin"/>
                            </w:r>
                            <w:r>
                              <w:instrText xml:space="preserve"> SEQ Obraz \* ARABIC </w:instrText>
                            </w:r>
                            <w:r>
                              <w:fldChar w:fldCharType="separate"/>
                            </w:r>
                            <w:r w:rsidR="00161E83">
                              <w:rPr>
                                <w:noProof/>
                              </w:rPr>
                              <w:t>2</w:t>
                            </w:r>
                            <w:r>
                              <w:fldChar w:fldCharType="end"/>
                            </w:r>
                            <w:r>
                              <w:t xml:space="preserve"> Przeglądaj men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F67D" id="_x0000_s1029" type="#_x0000_t202" style="position:absolute;left:0;text-align:left;margin-left:23.55pt;margin-top:335.95pt;width:406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" filled="f" stroked="f">
                <v:textbox style="mso-fit-shape-to-text:t" inset="0,0,0,0">
                  <w:txbxContent>
                    <w:p w14:paraId="7DC71B31" w14:textId="2076B800" w:rsidR="003C7FB1" w:rsidRPr="008B5333" w:rsidRDefault="003C7FB1" w:rsidP="003C7FB1">
                      <w:pPr>
                        <w:pStyle w:val="Legenda"/>
                        <w:rPr>
                          <w:noProof/>
                          <w:sz w:val="22"/>
                          <w:szCs w:val="22"/>
                        </w:rPr>
                      </w:pPr>
                      <w:bookmarkStart w:id="19" w:name="_Toc169010368"/>
                      <w:r>
                        <w:t xml:space="preserve">Obraz </w:t>
                      </w:r>
                      <w:r>
                        <w:fldChar w:fldCharType="begin"/>
                      </w:r>
                      <w:r>
                        <w:instrText xml:space="preserve"> SEQ Obraz \* ARABIC </w:instrText>
                      </w:r>
                      <w:r>
                        <w:fldChar w:fldCharType="separate"/>
                      </w:r>
                      <w:r w:rsidR="00161E83">
                        <w:rPr>
                          <w:noProof/>
                        </w:rPr>
                        <w:t>2</w:t>
                      </w:r>
                      <w:r>
                        <w:fldChar w:fldCharType="end"/>
                      </w:r>
                      <w:r>
                        <w:t xml:space="preserve"> Przeglądaj menu</w:t>
                      </w:r>
                      <w:bookmarkEnd w:id="19"/>
                    </w:p>
                  </w:txbxContent>
                </v:textbox>
                <w10:wrap type="through" anchorx="margin"/>
              </v:shape>
            </w:pict>
          </mc:Fallback>
        </mc:AlternateContent>
      </w:r>
      <w:r>
        <w:rPr>
          <w:noProof/>
        </w:rPr>
        <w:drawing>
          <wp:anchor distT="0" distB="0" distL="114300" distR="114300" simplePos="0" relativeHeight="251686912" behindDoc="1" locked="0" layoutInCell="1" allowOverlap="1" wp14:anchorId="18A5770A" wp14:editId="76822F96">
            <wp:simplePos x="0" y="0"/>
            <wp:positionH relativeFrom="margin">
              <wp:posOffset>356235</wp:posOffset>
            </wp:positionH>
            <wp:positionV relativeFrom="paragraph">
              <wp:posOffset>413731</wp:posOffset>
            </wp:positionV>
            <wp:extent cx="5043170" cy="3712845"/>
            <wp:effectExtent l="0" t="0" r="5080" b="1905"/>
            <wp:wrapTopAndBottom/>
            <wp:docPr id="20831757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3170" cy="3712845"/>
                    </a:xfrm>
                    <a:prstGeom prst="rect">
                      <a:avLst/>
                    </a:prstGeom>
                    <a:noFill/>
                    <a:ln>
                      <a:noFill/>
                    </a:ln>
                  </pic:spPr>
                </pic:pic>
              </a:graphicData>
            </a:graphic>
          </wp:anchor>
        </w:drawing>
      </w:r>
    </w:p>
    <w:p w14:paraId="60FF956A" w14:textId="57FB546F" w:rsidR="005C7256" w:rsidRDefault="005C7256" w:rsidP="005C7256">
      <w:pPr>
        <w:jc w:val="both"/>
      </w:pPr>
    </w:p>
    <w:p w14:paraId="7EE6928B" w14:textId="43E02B7F" w:rsidR="005C7256" w:rsidRDefault="005C7256" w:rsidP="005C7256">
      <w:pPr>
        <w:jc w:val="both"/>
      </w:pPr>
    </w:p>
    <w:p w14:paraId="3F55D427" w14:textId="097E64F8" w:rsidR="005C7256" w:rsidRDefault="005C7256" w:rsidP="005C7256">
      <w:pPr>
        <w:jc w:val="both"/>
      </w:pPr>
    </w:p>
    <w:p w14:paraId="3EE78F81" w14:textId="3364894C" w:rsidR="005C7256" w:rsidRDefault="005C7256" w:rsidP="005C7256">
      <w:pPr>
        <w:jc w:val="both"/>
      </w:pPr>
    </w:p>
    <w:p w14:paraId="649065F5" w14:textId="5943A26F" w:rsidR="005C7256" w:rsidRDefault="005C7256" w:rsidP="005C7256">
      <w:pPr>
        <w:jc w:val="both"/>
      </w:pPr>
    </w:p>
    <w:p w14:paraId="45A9770F" w14:textId="77777777" w:rsidR="005C7256" w:rsidRDefault="005C7256" w:rsidP="005C7256">
      <w:pPr>
        <w:jc w:val="both"/>
      </w:pPr>
    </w:p>
    <w:p w14:paraId="148FD619" w14:textId="77777777" w:rsidR="005C7256" w:rsidRDefault="005C7256" w:rsidP="005C7256">
      <w:pPr>
        <w:jc w:val="both"/>
      </w:pPr>
    </w:p>
    <w:p w14:paraId="64450D97" w14:textId="77777777" w:rsidR="005C7256" w:rsidRDefault="005C7256" w:rsidP="005C7256">
      <w:pPr>
        <w:jc w:val="both"/>
      </w:pPr>
    </w:p>
    <w:p w14:paraId="57C6AAAE" w14:textId="77777777" w:rsidR="00786583" w:rsidRDefault="00786583" w:rsidP="005C7256">
      <w:pPr>
        <w:jc w:val="both"/>
      </w:pPr>
    </w:p>
    <w:p w14:paraId="2EFACC13" w14:textId="77777777" w:rsidR="00786583" w:rsidRDefault="00786583" w:rsidP="005C7256">
      <w:pPr>
        <w:jc w:val="both"/>
      </w:pPr>
    </w:p>
    <w:p w14:paraId="01177FFF" w14:textId="77777777" w:rsidR="00786583" w:rsidRDefault="00786583" w:rsidP="005C7256">
      <w:pPr>
        <w:jc w:val="both"/>
      </w:pPr>
    </w:p>
    <w:p w14:paraId="387522D2" w14:textId="77777777" w:rsidR="005C7256" w:rsidRDefault="005C7256" w:rsidP="005C7256">
      <w:pPr>
        <w:jc w:val="both"/>
      </w:pPr>
    </w:p>
    <w:p w14:paraId="10C01FAE" w14:textId="2A2D6587" w:rsidR="009B2883" w:rsidRDefault="009B2883" w:rsidP="00A01BEB">
      <w:pPr>
        <w:pStyle w:val="Nagwek2"/>
        <w:jc w:val="both"/>
      </w:pPr>
      <w:bookmarkStart w:id="20" w:name="_Toc169028129"/>
      <w:r>
        <w:lastRenderedPageBreak/>
        <w:t>Zarządzaj rachunkiem</w:t>
      </w:r>
      <w:bookmarkEnd w:id="20"/>
    </w:p>
    <w:p w14:paraId="025CB9E3" w14:textId="3D26D82C" w:rsidR="009B2883" w:rsidRDefault="009B2883" w:rsidP="00A01BEB">
      <w:pPr>
        <w:pStyle w:val="Akapitzlist"/>
        <w:numPr>
          <w:ilvl w:val="0"/>
          <w:numId w:val="9"/>
        </w:numPr>
        <w:jc w:val="both"/>
      </w:pPr>
      <w:r>
        <w:t>Otwórz rachunek</w:t>
      </w:r>
    </w:p>
    <w:p w14:paraId="152058D6" w14:textId="65FF0719" w:rsidR="009B2883" w:rsidRDefault="009B2883" w:rsidP="00A01BEB">
      <w:pPr>
        <w:pStyle w:val="Akapitzlist"/>
        <w:numPr>
          <w:ilvl w:val="0"/>
          <w:numId w:val="9"/>
        </w:numPr>
        <w:jc w:val="both"/>
      </w:pPr>
      <w:r>
        <w:t xml:space="preserve">Dodaj potrawę </w:t>
      </w:r>
    </w:p>
    <w:p w14:paraId="7DBD5CEB" w14:textId="402FFD6A" w:rsidR="009B2883" w:rsidRDefault="009B2883" w:rsidP="00A01BEB">
      <w:pPr>
        <w:pStyle w:val="Akapitzlist"/>
        <w:numPr>
          <w:ilvl w:val="0"/>
          <w:numId w:val="9"/>
        </w:numPr>
        <w:jc w:val="both"/>
      </w:pPr>
      <w:r>
        <w:t>Zmień ilość potraw</w:t>
      </w:r>
    </w:p>
    <w:p w14:paraId="7DD6F5D8" w14:textId="68F02A36" w:rsidR="009B2883" w:rsidRDefault="009B2883" w:rsidP="00A01BEB">
      <w:pPr>
        <w:pStyle w:val="Akapitzlist"/>
        <w:numPr>
          <w:ilvl w:val="0"/>
          <w:numId w:val="9"/>
        </w:numPr>
        <w:jc w:val="both"/>
      </w:pPr>
      <w:r>
        <w:t xml:space="preserve">Złóż zamówienie </w:t>
      </w:r>
    </w:p>
    <w:p w14:paraId="40D26B50" w14:textId="681F5BC4" w:rsidR="009B2883" w:rsidRDefault="00447532" w:rsidP="00A01BEB">
      <w:pPr>
        <w:pStyle w:val="Akapitzlist"/>
        <w:numPr>
          <w:ilvl w:val="0"/>
          <w:numId w:val="9"/>
        </w:numPr>
        <w:jc w:val="both"/>
      </w:pPr>
      <w:r>
        <w:t>Wybierz metodę płatności</w:t>
      </w:r>
    </w:p>
    <w:p w14:paraId="5C6D7F69" w14:textId="7D2C4105" w:rsidR="00447532" w:rsidRDefault="003C7FB1" w:rsidP="00A01BEB">
      <w:pPr>
        <w:pStyle w:val="Akapitzlist"/>
        <w:numPr>
          <w:ilvl w:val="0"/>
          <w:numId w:val="9"/>
        </w:numPr>
        <w:jc w:val="both"/>
      </w:pPr>
      <w:r>
        <w:rPr>
          <w:noProof/>
        </w:rPr>
        <mc:AlternateContent>
          <mc:Choice Requires="wps">
            <w:drawing>
              <wp:anchor distT="0" distB="0" distL="114300" distR="114300" simplePos="0" relativeHeight="251679744" behindDoc="1" locked="0" layoutInCell="1" allowOverlap="1" wp14:anchorId="098E5CF2" wp14:editId="566D8F41">
                <wp:simplePos x="0" y="0"/>
                <wp:positionH relativeFrom="column">
                  <wp:posOffset>0</wp:posOffset>
                </wp:positionH>
                <wp:positionV relativeFrom="paragraph">
                  <wp:posOffset>6662420</wp:posOffset>
                </wp:positionV>
                <wp:extent cx="5652770" cy="635"/>
                <wp:effectExtent l="0" t="0" r="5080" b="0"/>
                <wp:wrapTight wrapText="bothSides">
                  <wp:wrapPolygon edited="0">
                    <wp:start x="0" y="0"/>
                    <wp:lineTo x="0" y="20057"/>
                    <wp:lineTo x="21547" y="20057"/>
                    <wp:lineTo x="21547" y="0"/>
                    <wp:lineTo x="0" y="0"/>
                  </wp:wrapPolygon>
                </wp:wrapTight>
                <wp:docPr id="655576636" name="Pole tekstowe 1"/>
                <wp:cNvGraphicFramePr/>
                <a:graphic xmlns:a="http://schemas.openxmlformats.org/drawingml/2006/main">
                  <a:graphicData uri="http://schemas.microsoft.com/office/word/2010/wordprocessingShape">
                    <wps:wsp>
                      <wps:cNvSpPr txBox="1"/>
                      <wps:spPr>
                        <a:xfrm>
                          <a:off x="0" y="0"/>
                          <a:ext cx="5652770" cy="635"/>
                        </a:xfrm>
                        <a:prstGeom prst="rect">
                          <a:avLst/>
                        </a:prstGeom>
                        <a:noFill/>
                        <a:ln>
                          <a:noFill/>
                        </a:ln>
                      </wps:spPr>
                      <wps:txbx>
                        <w:txbxContent>
                          <w:p w14:paraId="42EAE7C3" w14:textId="12D4B1A2" w:rsidR="003C7FB1" w:rsidRPr="00764489" w:rsidRDefault="003C7FB1" w:rsidP="003C7FB1">
                            <w:pPr>
                              <w:pStyle w:val="Legenda"/>
                              <w:rPr>
                                <w:noProof/>
                                <w:sz w:val="22"/>
                                <w:szCs w:val="22"/>
                              </w:rPr>
                            </w:pPr>
                            <w:bookmarkStart w:id="21" w:name="_Toc169010369"/>
                            <w:r>
                              <w:t xml:space="preserve">Obraz </w:t>
                            </w:r>
                            <w:r>
                              <w:fldChar w:fldCharType="begin"/>
                            </w:r>
                            <w:r>
                              <w:instrText xml:space="preserve"> SEQ Obraz \* ARABIC </w:instrText>
                            </w:r>
                            <w:r>
                              <w:fldChar w:fldCharType="separate"/>
                            </w:r>
                            <w:r w:rsidR="00161E83">
                              <w:rPr>
                                <w:noProof/>
                              </w:rPr>
                              <w:t>3</w:t>
                            </w:r>
                            <w:r>
                              <w:fldChar w:fldCharType="end"/>
                            </w:r>
                            <w:r>
                              <w:t xml:space="preserve"> Zarządzaj rachunkie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E5CF2" id="_x0000_s1030" type="#_x0000_t202" style="position:absolute;left:0;text-align:left;margin-left:0;margin-top:524.6pt;width:445.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" filled="f" stroked="f">
                <v:textbox style="mso-fit-shape-to-text:t" inset="0,0,0,0">
                  <w:txbxContent>
                    <w:p w14:paraId="42EAE7C3" w14:textId="12D4B1A2" w:rsidR="003C7FB1" w:rsidRPr="00764489" w:rsidRDefault="003C7FB1" w:rsidP="003C7FB1">
                      <w:pPr>
                        <w:pStyle w:val="Legenda"/>
                        <w:rPr>
                          <w:noProof/>
                          <w:sz w:val="22"/>
                          <w:szCs w:val="22"/>
                        </w:rPr>
                      </w:pPr>
                      <w:bookmarkStart w:id="22" w:name="_Toc169010369"/>
                      <w:r>
                        <w:t xml:space="preserve">Obraz </w:t>
                      </w:r>
                      <w:r>
                        <w:fldChar w:fldCharType="begin"/>
                      </w:r>
                      <w:r>
                        <w:instrText xml:space="preserve"> SEQ Obraz \* ARABIC </w:instrText>
                      </w:r>
                      <w:r>
                        <w:fldChar w:fldCharType="separate"/>
                      </w:r>
                      <w:r w:rsidR="00161E83">
                        <w:rPr>
                          <w:noProof/>
                        </w:rPr>
                        <w:t>3</w:t>
                      </w:r>
                      <w:r>
                        <w:fldChar w:fldCharType="end"/>
                      </w:r>
                      <w:r>
                        <w:t xml:space="preserve"> Zarządzaj rachunkiem</w:t>
                      </w:r>
                      <w:bookmarkEnd w:id="22"/>
                    </w:p>
                  </w:txbxContent>
                </v:textbox>
                <w10:wrap type="tight"/>
              </v:shape>
            </w:pict>
          </mc:Fallback>
        </mc:AlternateContent>
      </w:r>
      <w:r w:rsidR="005C7256">
        <w:rPr>
          <w:noProof/>
        </w:rPr>
        <w:drawing>
          <wp:anchor distT="0" distB="0" distL="114300" distR="114300" simplePos="0" relativeHeight="251672576" behindDoc="1" locked="0" layoutInCell="1" allowOverlap="1" wp14:anchorId="282C6276" wp14:editId="6A992DF6">
            <wp:simplePos x="0" y="0"/>
            <wp:positionH relativeFrom="margin">
              <wp:align>left</wp:align>
            </wp:positionH>
            <wp:positionV relativeFrom="paragraph">
              <wp:posOffset>412346</wp:posOffset>
            </wp:positionV>
            <wp:extent cx="5652770" cy="6193155"/>
            <wp:effectExtent l="0" t="0" r="5080" b="0"/>
            <wp:wrapTight wrapText="bothSides">
              <wp:wrapPolygon edited="0">
                <wp:start x="0" y="0"/>
                <wp:lineTo x="0" y="21527"/>
                <wp:lineTo x="21547" y="21527"/>
                <wp:lineTo x="21547" y="0"/>
                <wp:lineTo x="0" y="0"/>
              </wp:wrapPolygon>
            </wp:wrapTight>
            <wp:docPr id="141842663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2770" cy="6193155"/>
                    </a:xfrm>
                    <a:prstGeom prst="rect">
                      <a:avLst/>
                    </a:prstGeom>
                    <a:noFill/>
                    <a:ln>
                      <a:noFill/>
                    </a:ln>
                  </pic:spPr>
                </pic:pic>
              </a:graphicData>
            </a:graphic>
          </wp:anchor>
        </w:drawing>
      </w:r>
      <w:r w:rsidR="00447532">
        <w:t>Podziel rachunek</w:t>
      </w:r>
    </w:p>
    <w:p w14:paraId="07F42427" w14:textId="7516DF7F" w:rsidR="005C7256" w:rsidRDefault="005C7256" w:rsidP="005C7256">
      <w:pPr>
        <w:jc w:val="both"/>
      </w:pPr>
    </w:p>
    <w:p w14:paraId="04122248" w14:textId="1D6575FE" w:rsidR="005C7256" w:rsidRDefault="005C7256" w:rsidP="005C7256">
      <w:pPr>
        <w:jc w:val="both"/>
      </w:pPr>
    </w:p>
    <w:p w14:paraId="3FBB8A98" w14:textId="59ECDAC8" w:rsidR="009B2883" w:rsidRDefault="009B2883" w:rsidP="00A01BEB">
      <w:pPr>
        <w:pStyle w:val="Nagwek2"/>
        <w:jc w:val="both"/>
      </w:pPr>
      <w:bookmarkStart w:id="23" w:name="_Toc169028130"/>
      <w:r>
        <w:lastRenderedPageBreak/>
        <w:t>Wezwij kelnera</w:t>
      </w:r>
      <w:bookmarkEnd w:id="23"/>
    </w:p>
    <w:p w14:paraId="725A0CD8" w14:textId="53DF05C6" w:rsidR="009B2883" w:rsidRDefault="00823B1E" w:rsidP="00A01BEB">
      <w:pPr>
        <w:pStyle w:val="Akapitzlist"/>
        <w:numPr>
          <w:ilvl w:val="0"/>
          <w:numId w:val="10"/>
        </w:numPr>
        <w:jc w:val="both"/>
      </w:pPr>
      <w:r>
        <w:t>Wysłanie informacji do kelnera</w:t>
      </w:r>
    </w:p>
    <w:p w14:paraId="55701224" w14:textId="45AD1DF7" w:rsidR="00823B1E" w:rsidRDefault="00823B1E" w:rsidP="00A01BEB">
      <w:pPr>
        <w:pStyle w:val="Akapitzlist"/>
        <w:numPr>
          <w:ilvl w:val="0"/>
          <w:numId w:val="10"/>
        </w:numPr>
        <w:jc w:val="both"/>
      </w:pPr>
      <w:r>
        <w:t>Odbiór informacji przez kelnera</w:t>
      </w:r>
    </w:p>
    <w:p w14:paraId="3AF681A7" w14:textId="4AA993D4" w:rsidR="003C7FB1" w:rsidRDefault="003C7FB1" w:rsidP="00A01BEB">
      <w:pPr>
        <w:pStyle w:val="Akapitzlist"/>
        <w:numPr>
          <w:ilvl w:val="0"/>
          <w:numId w:val="10"/>
        </w:numPr>
        <w:jc w:val="both"/>
      </w:pPr>
      <w:r>
        <w:rPr>
          <w:noProof/>
        </w:rPr>
        <mc:AlternateContent>
          <mc:Choice Requires="wps">
            <w:drawing>
              <wp:anchor distT="0" distB="0" distL="114300" distR="114300" simplePos="0" relativeHeight="251681792" behindDoc="1" locked="0" layoutInCell="1" allowOverlap="1" wp14:anchorId="554A174C" wp14:editId="0E95168C">
                <wp:simplePos x="0" y="0"/>
                <wp:positionH relativeFrom="column">
                  <wp:posOffset>-95885</wp:posOffset>
                </wp:positionH>
                <wp:positionV relativeFrom="paragraph">
                  <wp:posOffset>4638040</wp:posOffset>
                </wp:positionV>
                <wp:extent cx="5763260" cy="635"/>
                <wp:effectExtent l="0" t="0" r="8890" b="0"/>
                <wp:wrapTight wrapText="bothSides">
                  <wp:wrapPolygon edited="0">
                    <wp:start x="0" y="0"/>
                    <wp:lineTo x="0" y="20057"/>
                    <wp:lineTo x="21562" y="20057"/>
                    <wp:lineTo x="21562" y="0"/>
                    <wp:lineTo x="0" y="0"/>
                  </wp:wrapPolygon>
                </wp:wrapTight>
                <wp:docPr id="1932345760" name="Pole tekstowe 1"/>
                <wp:cNvGraphicFramePr/>
                <a:graphic xmlns:a="http://schemas.openxmlformats.org/drawingml/2006/main">
                  <a:graphicData uri="http://schemas.microsoft.com/office/word/2010/wordprocessingShape">
                    <wps:wsp>
                      <wps:cNvSpPr txBox="1"/>
                      <wps:spPr>
                        <a:xfrm>
                          <a:off x="0" y="0"/>
                          <a:ext cx="5763260" cy="635"/>
                        </a:xfrm>
                        <a:prstGeom prst="rect">
                          <a:avLst/>
                        </a:prstGeom>
                        <a:noFill/>
                        <a:ln>
                          <a:noFill/>
                        </a:ln>
                      </wps:spPr>
                      <wps:txbx>
                        <w:txbxContent>
                          <w:p w14:paraId="3ACA40B1" w14:textId="276C9959" w:rsidR="003C7FB1" w:rsidRPr="002A716B" w:rsidRDefault="003C7FB1" w:rsidP="003C7FB1">
                            <w:pPr>
                              <w:pStyle w:val="Legenda"/>
                              <w:rPr>
                                <w:noProof/>
                                <w:sz w:val="22"/>
                                <w:szCs w:val="22"/>
                              </w:rPr>
                            </w:pPr>
                            <w:bookmarkStart w:id="24" w:name="_Toc169010370"/>
                            <w:r>
                              <w:t xml:space="preserve">Obraz </w:t>
                            </w:r>
                            <w:r>
                              <w:fldChar w:fldCharType="begin"/>
                            </w:r>
                            <w:r>
                              <w:instrText xml:space="preserve"> SEQ Obraz \* ARABIC </w:instrText>
                            </w:r>
                            <w:r>
                              <w:fldChar w:fldCharType="separate"/>
                            </w:r>
                            <w:r w:rsidR="00161E83">
                              <w:rPr>
                                <w:noProof/>
                              </w:rPr>
                              <w:t>4</w:t>
                            </w:r>
                            <w:r>
                              <w:fldChar w:fldCharType="end"/>
                            </w:r>
                            <w:r>
                              <w:t xml:space="preserve"> Wezwij kelne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A174C" id="_x0000_s1031" type="#_x0000_t202" style="position:absolute;left:0;text-align:left;margin-left:-7.55pt;margin-top:365.2pt;width:453.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6bCAIAABcEAAAOAAAAZHJzL2Uyb0RvYy54bWysU8Fu2zAMvQ/YPwi6L05SNBu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" filled="f" stroked="f">
                <v:textbox style="mso-fit-shape-to-text:t" inset="0,0,0,0">
                  <w:txbxContent>
                    <w:p w14:paraId="3ACA40B1" w14:textId="276C9959" w:rsidR="003C7FB1" w:rsidRPr="002A716B" w:rsidRDefault="003C7FB1" w:rsidP="003C7FB1">
                      <w:pPr>
                        <w:pStyle w:val="Legenda"/>
                        <w:rPr>
                          <w:noProof/>
                          <w:sz w:val="22"/>
                          <w:szCs w:val="22"/>
                        </w:rPr>
                      </w:pPr>
                      <w:bookmarkStart w:id="25" w:name="_Toc169010370"/>
                      <w:r>
                        <w:t xml:space="preserve">Obraz </w:t>
                      </w:r>
                      <w:r>
                        <w:fldChar w:fldCharType="begin"/>
                      </w:r>
                      <w:r>
                        <w:instrText xml:space="preserve"> SEQ Obraz \* ARABIC </w:instrText>
                      </w:r>
                      <w:r>
                        <w:fldChar w:fldCharType="separate"/>
                      </w:r>
                      <w:r w:rsidR="00161E83">
                        <w:rPr>
                          <w:noProof/>
                        </w:rPr>
                        <w:t>4</w:t>
                      </w:r>
                      <w:r>
                        <w:fldChar w:fldCharType="end"/>
                      </w:r>
                      <w:r>
                        <w:t xml:space="preserve"> Wezwij kelnera</w:t>
                      </w:r>
                      <w:bookmarkEnd w:id="25"/>
                    </w:p>
                  </w:txbxContent>
                </v:textbox>
                <w10:wrap type="tight"/>
              </v:shape>
            </w:pict>
          </mc:Fallback>
        </mc:AlternateContent>
      </w:r>
      <w:r>
        <w:rPr>
          <w:noProof/>
        </w:rPr>
        <w:drawing>
          <wp:anchor distT="0" distB="0" distL="114300" distR="114300" simplePos="0" relativeHeight="251673600" behindDoc="1" locked="0" layoutInCell="1" allowOverlap="1" wp14:anchorId="0A44EB61" wp14:editId="678950BC">
            <wp:simplePos x="0" y="0"/>
            <wp:positionH relativeFrom="column">
              <wp:posOffset>-96346</wp:posOffset>
            </wp:positionH>
            <wp:positionV relativeFrom="paragraph">
              <wp:posOffset>376497</wp:posOffset>
            </wp:positionV>
            <wp:extent cx="5763260" cy="4204970"/>
            <wp:effectExtent l="0" t="0" r="8890" b="5080"/>
            <wp:wrapTight wrapText="bothSides">
              <wp:wrapPolygon edited="0">
                <wp:start x="0" y="0"/>
                <wp:lineTo x="0" y="21528"/>
                <wp:lineTo x="21562" y="21528"/>
                <wp:lineTo x="21562" y="0"/>
                <wp:lineTo x="0" y="0"/>
              </wp:wrapPolygon>
            </wp:wrapTight>
            <wp:docPr id="3721023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3260" cy="4204970"/>
                    </a:xfrm>
                    <a:prstGeom prst="rect">
                      <a:avLst/>
                    </a:prstGeom>
                    <a:noFill/>
                    <a:ln>
                      <a:noFill/>
                    </a:ln>
                  </pic:spPr>
                </pic:pic>
              </a:graphicData>
            </a:graphic>
          </wp:anchor>
        </w:drawing>
      </w:r>
      <w:r>
        <w:t>Wysyłanie informacji do klienta</w:t>
      </w:r>
    </w:p>
    <w:p w14:paraId="6401B8B5" w14:textId="32716772" w:rsidR="005C7256" w:rsidRDefault="005C7256" w:rsidP="005C7256">
      <w:pPr>
        <w:jc w:val="both"/>
      </w:pPr>
    </w:p>
    <w:p w14:paraId="0CB48A04" w14:textId="77777777" w:rsidR="003C7FB1" w:rsidRDefault="003C7FB1" w:rsidP="005C7256">
      <w:pPr>
        <w:jc w:val="both"/>
      </w:pPr>
    </w:p>
    <w:p w14:paraId="36164CFE" w14:textId="77777777" w:rsidR="003C7FB1" w:rsidRDefault="003C7FB1" w:rsidP="005C7256">
      <w:pPr>
        <w:jc w:val="both"/>
      </w:pPr>
    </w:p>
    <w:p w14:paraId="49079C23" w14:textId="77777777" w:rsidR="003C7FB1" w:rsidRDefault="003C7FB1" w:rsidP="005C7256">
      <w:pPr>
        <w:jc w:val="both"/>
      </w:pPr>
    </w:p>
    <w:p w14:paraId="78D7B3DA" w14:textId="77777777" w:rsidR="003C7FB1" w:rsidRDefault="003C7FB1" w:rsidP="005C7256">
      <w:pPr>
        <w:jc w:val="both"/>
      </w:pPr>
    </w:p>
    <w:p w14:paraId="6C87082E" w14:textId="77777777" w:rsidR="003C7FB1" w:rsidRDefault="003C7FB1" w:rsidP="005C7256">
      <w:pPr>
        <w:jc w:val="both"/>
      </w:pPr>
    </w:p>
    <w:p w14:paraId="4254B42B" w14:textId="77777777" w:rsidR="003C7FB1" w:rsidRDefault="003C7FB1" w:rsidP="005C7256">
      <w:pPr>
        <w:jc w:val="both"/>
      </w:pPr>
    </w:p>
    <w:p w14:paraId="38182E7F" w14:textId="77777777" w:rsidR="003C7FB1" w:rsidRDefault="003C7FB1" w:rsidP="005C7256">
      <w:pPr>
        <w:jc w:val="both"/>
      </w:pPr>
    </w:p>
    <w:p w14:paraId="66F710D0" w14:textId="77777777" w:rsidR="003C7FB1" w:rsidRDefault="003C7FB1" w:rsidP="005C7256">
      <w:pPr>
        <w:jc w:val="both"/>
      </w:pPr>
    </w:p>
    <w:p w14:paraId="31F13E99" w14:textId="77777777" w:rsidR="003C7FB1" w:rsidRDefault="003C7FB1" w:rsidP="005C7256">
      <w:pPr>
        <w:jc w:val="both"/>
      </w:pPr>
    </w:p>
    <w:p w14:paraId="2BC5EEE1" w14:textId="77777777" w:rsidR="005C7256" w:rsidRDefault="005C7256" w:rsidP="005C7256">
      <w:pPr>
        <w:jc w:val="both"/>
      </w:pPr>
    </w:p>
    <w:p w14:paraId="142D9BAE" w14:textId="0A71B470" w:rsidR="00823B1E" w:rsidRDefault="00823B1E" w:rsidP="00A01BEB">
      <w:pPr>
        <w:pStyle w:val="Nagwek2"/>
        <w:jc w:val="both"/>
      </w:pPr>
      <w:bookmarkStart w:id="26" w:name="_Toc169028131"/>
      <w:r>
        <w:lastRenderedPageBreak/>
        <w:t>Zarządzaj zamówieniem</w:t>
      </w:r>
      <w:bookmarkEnd w:id="26"/>
      <w:r>
        <w:t xml:space="preserve"> </w:t>
      </w:r>
    </w:p>
    <w:p w14:paraId="23332EDB" w14:textId="78DCAD69" w:rsidR="00823B1E" w:rsidRDefault="00823B1E" w:rsidP="00A01BEB">
      <w:pPr>
        <w:pStyle w:val="Akapitzlist"/>
        <w:numPr>
          <w:ilvl w:val="0"/>
          <w:numId w:val="11"/>
        </w:numPr>
        <w:jc w:val="both"/>
      </w:pPr>
      <w:r>
        <w:t xml:space="preserve">Wysłanie informacji </w:t>
      </w:r>
    </w:p>
    <w:p w14:paraId="5736C981" w14:textId="0582FBA1" w:rsidR="00823B1E" w:rsidRDefault="00823B1E" w:rsidP="00A01BEB">
      <w:pPr>
        <w:pStyle w:val="Akapitzlist"/>
        <w:numPr>
          <w:ilvl w:val="0"/>
          <w:numId w:val="11"/>
        </w:numPr>
        <w:jc w:val="both"/>
      </w:pPr>
      <w:r>
        <w:t xml:space="preserve">Przegląd zamówienia </w:t>
      </w:r>
    </w:p>
    <w:p w14:paraId="07AAAE00" w14:textId="46383345" w:rsidR="00823B1E" w:rsidRDefault="00823B1E" w:rsidP="00A01BEB">
      <w:pPr>
        <w:pStyle w:val="Akapitzlist"/>
        <w:numPr>
          <w:ilvl w:val="0"/>
          <w:numId w:val="11"/>
        </w:numPr>
        <w:jc w:val="both"/>
      </w:pPr>
      <w:r>
        <w:t>Zmiana statusu</w:t>
      </w:r>
    </w:p>
    <w:p w14:paraId="0BB2E72A" w14:textId="581CE333" w:rsidR="00D209EF" w:rsidRDefault="00D209EF" w:rsidP="00A01BEB">
      <w:pPr>
        <w:pStyle w:val="Akapitzlist"/>
        <w:numPr>
          <w:ilvl w:val="0"/>
          <w:numId w:val="11"/>
        </w:numPr>
        <w:jc w:val="both"/>
      </w:pPr>
      <w:r>
        <w:t xml:space="preserve">Zmiana informacji na temat czasu przygotowania </w:t>
      </w:r>
    </w:p>
    <w:p w14:paraId="20CAA04B" w14:textId="73DF170F" w:rsidR="00D209EF" w:rsidRDefault="00D209EF" w:rsidP="00A01BEB">
      <w:pPr>
        <w:pStyle w:val="Akapitzlist"/>
        <w:numPr>
          <w:ilvl w:val="0"/>
          <w:numId w:val="11"/>
        </w:numPr>
        <w:jc w:val="both"/>
      </w:pPr>
      <w:r>
        <w:t>Potwierdzenie przygotowania dania</w:t>
      </w:r>
    </w:p>
    <w:p w14:paraId="251FCD68" w14:textId="427252C6" w:rsidR="003C7FB1" w:rsidRDefault="003C7FB1" w:rsidP="003C7FB1">
      <w:pPr>
        <w:jc w:val="both"/>
      </w:pPr>
    </w:p>
    <w:p w14:paraId="1B7E4650" w14:textId="6435E8C8" w:rsidR="003C7FB1" w:rsidRDefault="003C7FB1" w:rsidP="003C7FB1">
      <w:pPr>
        <w:jc w:val="both"/>
      </w:pPr>
      <w:r>
        <w:rPr>
          <w:noProof/>
        </w:rPr>
        <mc:AlternateContent>
          <mc:Choice Requires="wps">
            <w:drawing>
              <wp:anchor distT="0" distB="0" distL="114300" distR="114300" simplePos="0" relativeHeight="251683840" behindDoc="1" locked="0" layoutInCell="1" allowOverlap="1" wp14:anchorId="033038C5" wp14:editId="0539BEFD">
                <wp:simplePos x="0" y="0"/>
                <wp:positionH relativeFrom="column">
                  <wp:posOffset>-11430</wp:posOffset>
                </wp:positionH>
                <wp:positionV relativeFrom="paragraph">
                  <wp:posOffset>5168900</wp:posOffset>
                </wp:positionV>
                <wp:extent cx="5763260" cy="635"/>
                <wp:effectExtent l="0" t="0" r="8890" b="0"/>
                <wp:wrapTight wrapText="bothSides">
                  <wp:wrapPolygon edited="0">
                    <wp:start x="0" y="0"/>
                    <wp:lineTo x="0" y="20057"/>
                    <wp:lineTo x="21562" y="20057"/>
                    <wp:lineTo x="21562" y="0"/>
                    <wp:lineTo x="0" y="0"/>
                  </wp:wrapPolygon>
                </wp:wrapTight>
                <wp:docPr id="45060586" name="Pole tekstowe 1"/>
                <wp:cNvGraphicFramePr/>
                <a:graphic xmlns:a="http://schemas.openxmlformats.org/drawingml/2006/main">
                  <a:graphicData uri="http://schemas.microsoft.com/office/word/2010/wordprocessingShape">
                    <wps:wsp>
                      <wps:cNvSpPr txBox="1"/>
                      <wps:spPr>
                        <a:xfrm>
                          <a:off x="0" y="0"/>
                          <a:ext cx="5763260" cy="635"/>
                        </a:xfrm>
                        <a:prstGeom prst="rect">
                          <a:avLst/>
                        </a:prstGeom>
                        <a:noFill/>
                        <a:ln>
                          <a:noFill/>
                        </a:ln>
                      </wps:spPr>
                      <wps:txbx>
                        <w:txbxContent>
                          <w:p w14:paraId="4AE91AE9" w14:textId="793EFBE8" w:rsidR="003C7FB1" w:rsidRPr="00D92C20" w:rsidRDefault="003C7FB1" w:rsidP="003C7FB1">
                            <w:pPr>
                              <w:pStyle w:val="Legenda"/>
                              <w:rPr>
                                <w:noProof/>
                                <w:sz w:val="22"/>
                                <w:szCs w:val="22"/>
                              </w:rPr>
                            </w:pPr>
                            <w:bookmarkStart w:id="27" w:name="_Toc169010371"/>
                            <w:r>
                              <w:t xml:space="preserve">Obraz </w:t>
                            </w:r>
                            <w:r>
                              <w:fldChar w:fldCharType="begin"/>
                            </w:r>
                            <w:r>
                              <w:instrText xml:space="preserve"> SEQ Obraz \* ARABIC </w:instrText>
                            </w:r>
                            <w:r>
                              <w:fldChar w:fldCharType="separate"/>
                            </w:r>
                            <w:r w:rsidR="00161E83">
                              <w:rPr>
                                <w:noProof/>
                              </w:rPr>
                              <w:t>5</w:t>
                            </w:r>
                            <w:r>
                              <w:fldChar w:fldCharType="end"/>
                            </w:r>
                            <w:r>
                              <w:t xml:space="preserve"> Zarządzaj zamówienie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038C5" id="_x0000_s1032" type="#_x0000_t202" style="position:absolute;left:0;text-align:left;margin-left:-.9pt;margin-top:407pt;width:453.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P0BwIAABcEAAAOAAAAZHJzL2Uyb0RvYy54bWysU8Fu2zAMvQ/YPwi6L05SNBu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" filled="f" stroked="f">
                <v:textbox style="mso-fit-shape-to-text:t" inset="0,0,0,0">
                  <w:txbxContent>
                    <w:p w14:paraId="4AE91AE9" w14:textId="793EFBE8" w:rsidR="003C7FB1" w:rsidRPr="00D92C20" w:rsidRDefault="003C7FB1" w:rsidP="003C7FB1">
                      <w:pPr>
                        <w:pStyle w:val="Legenda"/>
                        <w:rPr>
                          <w:noProof/>
                          <w:sz w:val="22"/>
                          <w:szCs w:val="22"/>
                        </w:rPr>
                      </w:pPr>
                      <w:bookmarkStart w:id="28" w:name="_Toc169010371"/>
                      <w:r>
                        <w:t xml:space="preserve">Obraz </w:t>
                      </w:r>
                      <w:r>
                        <w:fldChar w:fldCharType="begin"/>
                      </w:r>
                      <w:r>
                        <w:instrText xml:space="preserve"> SEQ Obraz \* ARABIC </w:instrText>
                      </w:r>
                      <w:r>
                        <w:fldChar w:fldCharType="separate"/>
                      </w:r>
                      <w:r w:rsidR="00161E83">
                        <w:rPr>
                          <w:noProof/>
                        </w:rPr>
                        <w:t>5</w:t>
                      </w:r>
                      <w:r>
                        <w:fldChar w:fldCharType="end"/>
                      </w:r>
                      <w:r>
                        <w:t xml:space="preserve"> Zarządzaj zamówieniem</w:t>
                      </w:r>
                      <w:bookmarkEnd w:id="28"/>
                    </w:p>
                  </w:txbxContent>
                </v:textbox>
                <w10:wrap type="tight"/>
              </v:shape>
            </w:pict>
          </mc:Fallback>
        </mc:AlternateContent>
      </w:r>
      <w:r>
        <w:rPr>
          <w:noProof/>
        </w:rPr>
        <w:drawing>
          <wp:anchor distT="0" distB="0" distL="114300" distR="114300" simplePos="0" relativeHeight="251674624" behindDoc="1" locked="0" layoutInCell="1" allowOverlap="1" wp14:anchorId="16AD6E72" wp14:editId="41C00930">
            <wp:simplePos x="0" y="0"/>
            <wp:positionH relativeFrom="margin">
              <wp:align>right</wp:align>
            </wp:positionH>
            <wp:positionV relativeFrom="paragraph">
              <wp:posOffset>435610</wp:posOffset>
            </wp:positionV>
            <wp:extent cx="5763260" cy="4676140"/>
            <wp:effectExtent l="0" t="0" r="8890" b="0"/>
            <wp:wrapTight wrapText="bothSides">
              <wp:wrapPolygon edited="0">
                <wp:start x="0" y="0"/>
                <wp:lineTo x="0" y="21471"/>
                <wp:lineTo x="21562" y="21471"/>
                <wp:lineTo x="21562" y="0"/>
                <wp:lineTo x="0" y="0"/>
              </wp:wrapPolygon>
            </wp:wrapTight>
            <wp:docPr id="19879939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4676140"/>
                    </a:xfrm>
                    <a:prstGeom prst="rect">
                      <a:avLst/>
                    </a:prstGeom>
                    <a:noFill/>
                    <a:ln>
                      <a:noFill/>
                    </a:ln>
                  </pic:spPr>
                </pic:pic>
              </a:graphicData>
            </a:graphic>
          </wp:anchor>
        </w:drawing>
      </w:r>
    </w:p>
    <w:p w14:paraId="0C2DAF2C" w14:textId="28A5905F" w:rsidR="003C7FB1" w:rsidRDefault="003C7FB1" w:rsidP="003C7FB1">
      <w:pPr>
        <w:jc w:val="both"/>
      </w:pPr>
    </w:p>
    <w:p w14:paraId="7822BD45" w14:textId="202C0FEF" w:rsidR="003C7FB1" w:rsidRDefault="003C7FB1" w:rsidP="003C7FB1">
      <w:pPr>
        <w:jc w:val="both"/>
      </w:pPr>
    </w:p>
    <w:p w14:paraId="04E4C4A4" w14:textId="1C5A356A" w:rsidR="003C7FB1" w:rsidRDefault="003C7FB1" w:rsidP="003C7FB1">
      <w:pPr>
        <w:jc w:val="both"/>
      </w:pPr>
    </w:p>
    <w:p w14:paraId="7816BE06" w14:textId="77777777" w:rsidR="003C7FB1" w:rsidRDefault="003C7FB1" w:rsidP="003C7FB1">
      <w:pPr>
        <w:jc w:val="both"/>
      </w:pPr>
    </w:p>
    <w:p w14:paraId="52BE3C2E" w14:textId="495946E8" w:rsidR="003C7FB1" w:rsidRDefault="003C7FB1" w:rsidP="003C7FB1">
      <w:pPr>
        <w:jc w:val="both"/>
      </w:pPr>
    </w:p>
    <w:p w14:paraId="10F9890E" w14:textId="6E0DA21F" w:rsidR="003C7FB1" w:rsidRDefault="003C7FB1" w:rsidP="003C7FB1">
      <w:pPr>
        <w:jc w:val="both"/>
      </w:pPr>
    </w:p>
    <w:p w14:paraId="6A264D17" w14:textId="16BB5366" w:rsidR="003C7FB1" w:rsidRDefault="003C7FB1" w:rsidP="003C7FB1">
      <w:pPr>
        <w:jc w:val="both"/>
      </w:pPr>
    </w:p>
    <w:p w14:paraId="70275ED2" w14:textId="77777777" w:rsidR="003C7FB1" w:rsidRDefault="003C7FB1" w:rsidP="003C7FB1">
      <w:pPr>
        <w:jc w:val="both"/>
      </w:pPr>
    </w:p>
    <w:p w14:paraId="1A65D665" w14:textId="3C8C9775" w:rsidR="003C7FB1" w:rsidRDefault="003C7FB1" w:rsidP="003C7FB1">
      <w:pPr>
        <w:jc w:val="both"/>
      </w:pPr>
    </w:p>
    <w:p w14:paraId="1FE03CAF" w14:textId="1966501C" w:rsidR="00D209EF" w:rsidRDefault="00D209EF" w:rsidP="00A01BEB">
      <w:pPr>
        <w:pStyle w:val="Nagwek2"/>
        <w:jc w:val="both"/>
      </w:pPr>
      <w:bookmarkStart w:id="29" w:name="_Toc169028132"/>
      <w:r>
        <w:t>Zarządzaj lokalem</w:t>
      </w:r>
      <w:bookmarkEnd w:id="29"/>
    </w:p>
    <w:p w14:paraId="5C5F7B3C" w14:textId="6C25E484" w:rsidR="00D209EF" w:rsidRDefault="00D209EF" w:rsidP="00A01BEB">
      <w:pPr>
        <w:pStyle w:val="Akapitzlist"/>
        <w:numPr>
          <w:ilvl w:val="0"/>
          <w:numId w:val="12"/>
        </w:numPr>
        <w:jc w:val="both"/>
      </w:pPr>
      <w:r>
        <w:t>Zmiana informacji w bazie danych</w:t>
      </w:r>
      <w:r w:rsidR="000F005A">
        <w:t xml:space="preserve"> </w:t>
      </w:r>
      <w:r w:rsidR="00527F5B">
        <w:t>(dania oraz napoje)</w:t>
      </w:r>
    </w:p>
    <w:p w14:paraId="61881F71" w14:textId="68337FDD" w:rsidR="00B5466F" w:rsidRDefault="00B5466F" w:rsidP="00A01BEB">
      <w:pPr>
        <w:pStyle w:val="Akapitzlist"/>
        <w:numPr>
          <w:ilvl w:val="0"/>
          <w:numId w:val="12"/>
        </w:numPr>
        <w:jc w:val="both"/>
      </w:pPr>
      <w:r>
        <w:t>Edycja menu</w:t>
      </w:r>
    </w:p>
    <w:p w14:paraId="1824E439" w14:textId="7FFC8AD9" w:rsidR="00D209EF" w:rsidRDefault="00D209EF" w:rsidP="00A01BEB">
      <w:pPr>
        <w:pStyle w:val="Akapitzlist"/>
        <w:numPr>
          <w:ilvl w:val="0"/>
          <w:numId w:val="12"/>
        </w:numPr>
        <w:jc w:val="both"/>
      </w:pPr>
      <w:r>
        <w:t xml:space="preserve">Zmiana Id stolików </w:t>
      </w:r>
    </w:p>
    <w:p w14:paraId="711BB75F" w14:textId="42EBA5BD" w:rsidR="00D209EF" w:rsidRDefault="00D209EF" w:rsidP="00A01BEB">
      <w:pPr>
        <w:pStyle w:val="Akapitzlist"/>
        <w:numPr>
          <w:ilvl w:val="0"/>
          <w:numId w:val="12"/>
        </w:numPr>
        <w:jc w:val="both"/>
      </w:pPr>
      <w:r>
        <w:t>Przypisanie kelnerów do stolików</w:t>
      </w:r>
      <w:r w:rsidR="009E5C34">
        <w:t xml:space="preserve"> dodawanie pracowników</w:t>
      </w:r>
    </w:p>
    <w:p w14:paraId="30CDFE6E" w14:textId="6BE8461A" w:rsidR="003C7FB1" w:rsidRDefault="000F005A" w:rsidP="003C7FB1">
      <w:pPr>
        <w:pStyle w:val="Akapitzlist"/>
        <w:numPr>
          <w:ilvl w:val="0"/>
          <w:numId w:val="12"/>
        </w:numPr>
        <w:jc w:val="both"/>
      </w:pPr>
      <w:r>
        <w:t xml:space="preserve">Sprawdzanie historii stolików </w:t>
      </w:r>
    </w:p>
    <w:p w14:paraId="34BFDB29" w14:textId="35818AE5" w:rsidR="003C7FB1" w:rsidRDefault="000D7FE7" w:rsidP="003C7FB1">
      <w:r>
        <w:rPr>
          <w:noProof/>
        </w:rPr>
        <mc:AlternateContent>
          <mc:Choice Requires="wps">
            <w:drawing>
              <wp:anchor distT="0" distB="0" distL="114300" distR="114300" simplePos="0" relativeHeight="251685888" behindDoc="0" locked="0" layoutInCell="1" allowOverlap="1" wp14:anchorId="064F18E2" wp14:editId="2EE5D421">
                <wp:simplePos x="0" y="0"/>
                <wp:positionH relativeFrom="column">
                  <wp:posOffset>90170</wp:posOffset>
                </wp:positionH>
                <wp:positionV relativeFrom="paragraph">
                  <wp:posOffset>5590367</wp:posOffset>
                </wp:positionV>
                <wp:extent cx="5756275" cy="635"/>
                <wp:effectExtent l="0" t="0" r="15875" b="0"/>
                <wp:wrapThrough wrapText="bothSides">
                  <wp:wrapPolygon edited="0">
                    <wp:start x="0" y="0"/>
                    <wp:lineTo x="0" y="20057"/>
                    <wp:lineTo x="21588" y="20057"/>
                    <wp:lineTo x="21588" y="0"/>
                    <wp:lineTo x="0" y="0"/>
                  </wp:wrapPolygon>
                </wp:wrapThrough>
                <wp:docPr id="2058247720" name="Pole tekstowe 1"/>
                <wp:cNvGraphicFramePr/>
                <a:graphic xmlns:a="http://schemas.openxmlformats.org/drawingml/2006/main">
                  <a:graphicData uri="http://schemas.microsoft.com/office/word/2010/wordprocessingShape">
                    <wps:wsp>
                      <wps:cNvSpPr txBox="1"/>
                      <wps:spPr>
                        <a:xfrm>
                          <a:off x="0" y="0"/>
                          <a:ext cx="5756275" cy="635"/>
                        </a:xfrm>
                        <a:prstGeom prst="rect">
                          <a:avLst/>
                        </a:prstGeom>
                        <a:noFill/>
                        <a:ln>
                          <a:noFill/>
                        </a:ln>
                      </wps:spPr>
                      <wps:txbx>
                        <w:txbxContent>
                          <w:p w14:paraId="4527BDAF" w14:textId="63E749F8" w:rsidR="003C7FB1" w:rsidRPr="00C7264C" w:rsidRDefault="003C7FB1" w:rsidP="003C7FB1">
                            <w:pPr>
                              <w:pStyle w:val="Legenda"/>
                              <w:rPr>
                                <w:noProof/>
                                <w:sz w:val="22"/>
                                <w:szCs w:val="22"/>
                              </w:rPr>
                            </w:pPr>
                            <w:bookmarkStart w:id="30" w:name="_Toc169010372"/>
                            <w:r>
                              <w:t xml:space="preserve">Obraz </w:t>
                            </w:r>
                            <w:r>
                              <w:fldChar w:fldCharType="begin"/>
                            </w:r>
                            <w:r>
                              <w:instrText xml:space="preserve"> SEQ Obraz \* ARABIC </w:instrText>
                            </w:r>
                            <w:r>
                              <w:fldChar w:fldCharType="separate"/>
                            </w:r>
                            <w:r w:rsidR="00161E83">
                              <w:rPr>
                                <w:noProof/>
                              </w:rPr>
                              <w:t>6</w:t>
                            </w:r>
                            <w:r>
                              <w:fldChar w:fldCharType="end"/>
                            </w:r>
                            <w:r>
                              <w:t xml:space="preserve"> Zarządzaj lokale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F18E2" id="_x0000_s1033" type="#_x0000_t202" style="position:absolute;margin-left:7.1pt;margin-top:440.2pt;width:453.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" filled="f" stroked="f">
                <v:textbox style="mso-fit-shape-to-text:t" inset="0,0,0,0">
                  <w:txbxContent>
                    <w:p w14:paraId="4527BDAF" w14:textId="63E749F8" w:rsidR="003C7FB1" w:rsidRPr="00C7264C" w:rsidRDefault="003C7FB1" w:rsidP="003C7FB1">
                      <w:pPr>
                        <w:pStyle w:val="Legenda"/>
                        <w:rPr>
                          <w:noProof/>
                          <w:sz w:val="22"/>
                          <w:szCs w:val="22"/>
                        </w:rPr>
                      </w:pPr>
                      <w:bookmarkStart w:id="31" w:name="_Toc169010372"/>
                      <w:r>
                        <w:t xml:space="preserve">Obraz </w:t>
                      </w:r>
                      <w:r>
                        <w:fldChar w:fldCharType="begin"/>
                      </w:r>
                      <w:r>
                        <w:instrText xml:space="preserve"> SEQ Obraz \* ARABIC </w:instrText>
                      </w:r>
                      <w:r>
                        <w:fldChar w:fldCharType="separate"/>
                      </w:r>
                      <w:r w:rsidR="00161E83">
                        <w:rPr>
                          <w:noProof/>
                        </w:rPr>
                        <w:t>6</w:t>
                      </w:r>
                      <w:r>
                        <w:fldChar w:fldCharType="end"/>
                      </w:r>
                      <w:r>
                        <w:t xml:space="preserve"> Zarządzaj lokalem</w:t>
                      </w:r>
                      <w:bookmarkEnd w:id="31"/>
                    </w:p>
                  </w:txbxContent>
                </v:textbox>
                <w10:wrap type="through"/>
              </v:shape>
            </w:pict>
          </mc:Fallback>
        </mc:AlternateContent>
      </w:r>
      <w:r w:rsidR="006E75DA">
        <w:rPr>
          <w:noProof/>
        </w:rPr>
        <w:drawing>
          <wp:inline distT="0" distB="0" distL="0" distR="0" wp14:anchorId="1F3D5F1F" wp14:editId="5BCBD399">
            <wp:extent cx="5680075" cy="5236845"/>
            <wp:effectExtent l="0" t="0" r="0" b="1905"/>
            <wp:docPr id="143084047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0075" cy="5236845"/>
                    </a:xfrm>
                    <a:prstGeom prst="rect">
                      <a:avLst/>
                    </a:prstGeom>
                    <a:noFill/>
                    <a:ln>
                      <a:noFill/>
                    </a:ln>
                  </pic:spPr>
                </pic:pic>
              </a:graphicData>
            </a:graphic>
          </wp:inline>
        </w:drawing>
      </w:r>
    </w:p>
    <w:p w14:paraId="4B0FA6BE" w14:textId="4E3A0D8F" w:rsidR="0099679E" w:rsidRDefault="0099679E" w:rsidP="0099679E">
      <w:pPr>
        <w:pStyle w:val="Nagwek1"/>
      </w:pPr>
      <w:bookmarkStart w:id="32" w:name="_Toc169028133"/>
      <w:r>
        <w:lastRenderedPageBreak/>
        <w:t>Schemat Bazy Danych</w:t>
      </w:r>
      <w:bookmarkEnd w:id="32"/>
    </w:p>
    <w:p w14:paraId="568BD065" w14:textId="3B11D99A" w:rsidR="003C7FB1" w:rsidRDefault="00C24B84" w:rsidP="003C7FB1">
      <w:pPr>
        <w:keepNext/>
      </w:pPr>
      <w:r>
        <w:rPr>
          <w:noProof/>
        </w:rPr>
        <w:drawing>
          <wp:inline distT="0" distB="0" distL="0" distR="0" wp14:anchorId="0E97C5F0" wp14:editId="5F903A1A">
            <wp:extent cx="5756275" cy="4655185"/>
            <wp:effectExtent l="0" t="0" r="0" b="0"/>
            <wp:docPr id="191884485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4655185"/>
                    </a:xfrm>
                    <a:prstGeom prst="rect">
                      <a:avLst/>
                    </a:prstGeom>
                    <a:noFill/>
                    <a:ln>
                      <a:noFill/>
                    </a:ln>
                  </pic:spPr>
                </pic:pic>
              </a:graphicData>
            </a:graphic>
          </wp:inline>
        </w:drawing>
      </w:r>
    </w:p>
    <w:p w14:paraId="467DFB61" w14:textId="573E16F0" w:rsidR="00823B1E" w:rsidRDefault="003C7FB1" w:rsidP="003C7FB1">
      <w:pPr>
        <w:pStyle w:val="Legenda"/>
      </w:pPr>
      <w:bookmarkStart w:id="33" w:name="_Toc169010373"/>
      <w:r>
        <w:t xml:space="preserve">Obraz </w:t>
      </w:r>
      <w:r>
        <w:fldChar w:fldCharType="begin"/>
      </w:r>
      <w:r>
        <w:instrText xml:space="preserve"> SEQ Obraz \* ARABIC </w:instrText>
      </w:r>
      <w:r>
        <w:fldChar w:fldCharType="separate"/>
      </w:r>
      <w:r w:rsidR="00161E83">
        <w:rPr>
          <w:noProof/>
        </w:rPr>
        <w:t>7</w:t>
      </w:r>
      <w:r>
        <w:fldChar w:fldCharType="end"/>
      </w:r>
      <w:r>
        <w:t xml:space="preserve"> Schemat Bazy Danych</w:t>
      </w:r>
      <w:bookmarkEnd w:id="33"/>
    </w:p>
    <w:p w14:paraId="23DFE526" w14:textId="77777777" w:rsidR="00A2687C" w:rsidRDefault="00A2687C" w:rsidP="00A2687C"/>
    <w:p w14:paraId="2E0F64FD" w14:textId="2ADF9968" w:rsidR="00A2687C" w:rsidRDefault="00A2687C" w:rsidP="00CA70CA">
      <w:pPr>
        <w:pStyle w:val="Nagwek1"/>
      </w:pPr>
      <w:bookmarkStart w:id="34" w:name="_Toc169028134"/>
      <w:r>
        <w:t>Scenariusze</w:t>
      </w:r>
      <w:bookmarkEnd w:id="34"/>
    </w:p>
    <w:p w14:paraId="28EEACFE" w14:textId="281BE06B" w:rsidR="00A2687C" w:rsidRDefault="00412FF6" w:rsidP="00412FF6">
      <w:pPr>
        <w:pStyle w:val="Nagwek2"/>
      </w:pPr>
      <w:bookmarkStart w:id="35" w:name="_Toc169028135"/>
      <w:r>
        <w:t>Przeglądaj menu</w:t>
      </w:r>
      <w:bookmarkEnd w:id="35"/>
    </w:p>
    <w:p w14:paraId="156B2208" w14:textId="77777777" w:rsidR="003D6BDC" w:rsidRPr="003D6BDC" w:rsidRDefault="00E522CB" w:rsidP="003D6BDC">
      <w:pPr>
        <w:pStyle w:val="Nagwek3"/>
      </w:pPr>
      <w:r w:rsidRPr="003D6BDC">
        <w:t xml:space="preserve"> </w:t>
      </w:r>
      <w:bookmarkStart w:id="36" w:name="_Toc169028136"/>
      <w:r w:rsidR="003D6BDC" w:rsidRPr="003D6BDC">
        <w:t>Historia</w:t>
      </w:r>
      <w:bookmarkEnd w:id="36"/>
    </w:p>
    <w:p w14:paraId="6FB485F4" w14:textId="6124D027" w:rsidR="00412FF6" w:rsidRPr="00CA70CA" w:rsidRDefault="003D6BDC" w:rsidP="008F293D">
      <w:pPr>
        <w:pStyle w:val="NormalnyWeb"/>
        <w:rPr>
          <w:rFonts w:asciiTheme="minorHAnsi" w:hAnsiTheme="minorHAnsi"/>
          <w:sz w:val="22"/>
          <w:szCs w:val="22"/>
        </w:rPr>
      </w:pPr>
      <w:r w:rsidRPr="00CA70CA">
        <w:rPr>
          <w:rFonts w:asciiTheme="minorHAnsi" w:hAnsiTheme="minorHAnsi"/>
          <w:sz w:val="22"/>
          <w:szCs w:val="22"/>
        </w:rPr>
        <w:t xml:space="preserve">Przychodzi klient do lokalu, siada do jednego z wolnych stolików. Telefonem skanuje kod QR i przenosi go do strony powitalnej, gdzie dostępne są dwa przyciski: </w:t>
      </w:r>
      <w:r w:rsidR="00D212BD" w:rsidRPr="00CA70CA">
        <w:rPr>
          <w:rFonts w:asciiTheme="minorHAnsi" w:hAnsiTheme="minorHAnsi"/>
          <w:sz w:val="22"/>
          <w:szCs w:val="22"/>
        </w:rPr>
        <w:t>„</w:t>
      </w:r>
      <w:r w:rsidRPr="00CA70CA">
        <w:rPr>
          <w:rFonts w:asciiTheme="minorHAnsi" w:hAnsiTheme="minorHAnsi"/>
          <w:sz w:val="22"/>
          <w:szCs w:val="22"/>
        </w:rPr>
        <w:t xml:space="preserve">Zobacz menu” oraz </w:t>
      </w:r>
      <w:r w:rsidR="00D212BD" w:rsidRPr="00CA70CA">
        <w:rPr>
          <w:rFonts w:asciiTheme="minorHAnsi" w:hAnsiTheme="minorHAnsi"/>
          <w:sz w:val="22"/>
          <w:szCs w:val="22"/>
        </w:rPr>
        <w:t>„</w:t>
      </w:r>
      <w:r w:rsidRPr="00CA70CA">
        <w:rPr>
          <w:rFonts w:asciiTheme="minorHAnsi" w:hAnsiTheme="minorHAnsi"/>
          <w:sz w:val="22"/>
          <w:szCs w:val="22"/>
        </w:rPr>
        <w:t xml:space="preserve">Otwórz rachunek”. Użytkownik wybiera opcję </w:t>
      </w:r>
      <w:r w:rsidR="00856E39" w:rsidRPr="00CA70CA">
        <w:rPr>
          <w:rFonts w:asciiTheme="minorHAnsi" w:hAnsiTheme="minorHAnsi"/>
          <w:sz w:val="22"/>
          <w:szCs w:val="22"/>
        </w:rPr>
        <w:t>„</w:t>
      </w:r>
      <w:r w:rsidRPr="00CA70CA">
        <w:rPr>
          <w:rFonts w:asciiTheme="minorHAnsi" w:hAnsiTheme="minorHAnsi"/>
          <w:sz w:val="22"/>
          <w:szCs w:val="22"/>
        </w:rPr>
        <w:t>Zobacz menu” i przechodzi do ekranu widoku głównego menu. Odczytuję główne informacje na temat dań oraz napojów takie jak: nazwa, rodzaj. Naciska na jedną pozycję i odczytuje informacje szczegółowe o niej.</w:t>
      </w:r>
    </w:p>
    <w:p w14:paraId="62131995" w14:textId="08A86472" w:rsidR="008F293D" w:rsidRDefault="008F293D" w:rsidP="008F293D">
      <w:pPr>
        <w:pStyle w:val="Nagwek3"/>
      </w:pPr>
      <w:bookmarkStart w:id="37" w:name="_Toc169028137"/>
      <w:r>
        <w:t>Scenariusz</w:t>
      </w:r>
      <w:bookmarkEnd w:id="37"/>
    </w:p>
    <w:p w14:paraId="13717FF6" w14:textId="77777777" w:rsidR="008F293D" w:rsidRPr="008F293D" w:rsidRDefault="008F293D" w:rsidP="008F293D">
      <w:pPr>
        <w:rPr>
          <w:b/>
          <w:bCs/>
        </w:rPr>
      </w:pPr>
      <w:r w:rsidRPr="008F293D">
        <w:rPr>
          <w:b/>
          <w:bCs/>
        </w:rPr>
        <w:t>Start</w:t>
      </w:r>
    </w:p>
    <w:p w14:paraId="0446AB3C" w14:textId="77777777" w:rsidR="008F293D" w:rsidRDefault="008F293D" w:rsidP="008F293D">
      <w:pPr>
        <w:numPr>
          <w:ilvl w:val="0"/>
          <w:numId w:val="13"/>
        </w:numPr>
        <w:spacing w:before="100" w:beforeAutospacing="1" w:after="100" w:afterAutospacing="1" w:line="240" w:lineRule="auto"/>
      </w:pPr>
      <w:r>
        <w:lastRenderedPageBreak/>
        <w:t>Klient skanuję kod QR</w:t>
      </w:r>
    </w:p>
    <w:p w14:paraId="2623BD05" w14:textId="77777777" w:rsidR="008F293D" w:rsidRDefault="008F293D" w:rsidP="008F293D">
      <w:pPr>
        <w:numPr>
          <w:ilvl w:val="0"/>
          <w:numId w:val="13"/>
        </w:numPr>
        <w:spacing w:before="100" w:beforeAutospacing="1" w:after="100" w:afterAutospacing="1" w:line="240" w:lineRule="auto"/>
      </w:pPr>
      <w:r>
        <w:t>Klient przechodzi na stronę powitalną</w:t>
      </w:r>
    </w:p>
    <w:p w14:paraId="44172057" w14:textId="77777777" w:rsidR="008F293D" w:rsidRDefault="008F293D" w:rsidP="008F293D">
      <w:pPr>
        <w:numPr>
          <w:ilvl w:val="0"/>
          <w:numId w:val="13"/>
        </w:numPr>
        <w:spacing w:before="100" w:beforeAutospacing="1" w:after="100" w:afterAutospacing="1" w:line="240" w:lineRule="auto"/>
      </w:pPr>
      <w:r>
        <w:t>Klient otwiera menu</w:t>
      </w:r>
    </w:p>
    <w:p w14:paraId="464073EF" w14:textId="77777777" w:rsidR="008F293D" w:rsidRDefault="008F293D" w:rsidP="008F293D">
      <w:pPr>
        <w:numPr>
          <w:ilvl w:val="0"/>
          <w:numId w:val="13"/>
        </w:numPr>
        <w:spacing w:before="100" w:beforeAutospacing="1" w:after="100" w:afterAutospacing="1" w:line="240" w:lineRule="auto"/>
      </w:pPr>
      <w:r>
        <w:t>Klient przegląda dania i napoje</w:t>
      </w:r>
    </w:p>
    <w:p w14:paraId="206202DB" w14:textId="5441EA1B" w:rsidR="008F293D" w:rsidRDefault="008F293D" w:rsidP="00AC57F8">
      <w:pPr>
        <w:numPr>
          <w:ilvl w:val="0"/>
          <w:numId w:val="13"/>
        </w:numPr>
        <w:spacing w:before="100" w:beforeAutospacing="1" w:after="100" w:afterAutospacing="1" w:line="240" w:lineRule="auto"/>
      </w:pPr>
      <w:r>
        <w:t>Klient klikając w pozycję odczytuje dodatkowe informację</w:t>
      </w:r>
    </w:p>
    <w:p w14:paraId="6B145762" w14:textId="77777777" w:rsidR="008F293D" w:rsidRPr="008F293D" w:rsidRDefault="008F293D" w:rsidP="008F293D">
      <w:pPr>
        <w:rPr>
          <w:b/>
          <w:bCs/>
        </w:rPr>
      </w:pPr>
      <w:r w:rsidRPr="008F293D">
        <w:rPr>
          <w:b/>
          <w:bCs/>
        </w:rPr>
        <w:t>Stop</w:t>
      </w:r>
    </w:p>
    <w:p w14:paraId="1BB81D1F" w14:textId="77777777" w:rsidR="008F293D" w:rsidRDefault="008F293D" w:rsidP="008F293D"/>
    <w:p w14:paraId="5BBAE69A" w14:textId="704EF957" w:rsidR="008F293D" w:rsidRDefault="008F293D" w:rsidP="008F293D">
      <w:pPr>
        <w:pStyle w:val="Nagwek2"/>
      </w:pPr>
      <w:bookmarkStart w:id="38" w:name="_Toc169028138"/>
      <w:r>
        <w:t>Zarządzaj rachunkiem</w:t>
      </w:r>
      <w:bookmarkEnd w:id="38"/>
    </w:p>
    <w:p w14:paraId="439C4AFE" w14:textId="27741E42" w:rsidR="008F293D" w:rsidRDefault="008F293D" w:rsidP="008F293D">
      <w:pPr>
        <w:pStyle w:val="Nagwek3"/>
      </w:pPr>
      <w:bookmarkStart w:id="39" w:name="_Toc169028139"/>
      <w:r>
        <w:t>Historia</w:t>
      </w:r>
      <w:bookmarkEnd w:id="39"/>
    </w:p>
    <w:p w14:paraId="680243C7" w14:textId="32EE6B27" w:rsidR="008F293D" w:rsidRDefault="008F293D" w:rsidP="008F293D">
      <w:r>
        <w:t xml:space="preserve">Przychodzą 3 osoby i siadają do jednego wolnego stolika. Każda z osób skanuję kod QR i zostaje przeniesiona do strony powitalnej. Pojawiają się tam dwa przyciski </w:t>
      </w:r>
      <w:r w:rsidR="002364E5">
        <w:t>„</w:t>
      </w:r>
      <w:r>
        <w:t xml:space="preserve">Zobacz menu” i </w:t>
      </w:r>
      <w:r w:rsidR="005C4BD8">
        <w:t>„</w:t>
      </w:r>
      <w:r>
        <w:t xml:space="preserve">Otwórz rachunek”. Podczas oglądania dań w menu użytkownik dodaje kolejne pozycję do rachunku. Po dodaniu wszystkich pozycji użytkownik, który otworzył wcześniej rachunek wchodzi do widoku rachunku. Użytkownik zmienia ilość napojów oraz dań. Naciska przycisk </w:t>
      </w:r>
      <w:r w:rsidR="004B1BAC">
        <w:t>„</w:t>
      </w:r>
      <w:r>
        <w:t xml:space="preserve">Zamów” i czeka na odpowiedź kelnera. Dostaje informacje zwrotną na temat czasu oczekiwania na posiłek natomiast nadal może przeglądać menu. Użytkownik dostaje informacje na temat czasu oczekiwania na zamówienie oraz czeka na jego przyniesienie przez kelnera. Użytkownik domawia desery powtarzając wcześniejsze kroki. Użytkownik w widoku rachunku naciska przycisk </w:t>
      </w:r>
      <w:r w:rsidR="002D5397">
        <w:t>„</w:t>
      </w:r>
      <w:r>
        <w:t xml:space="preserve">Zapłać”. Wyświetlana jest informacja o podzieleniu rachunku ale użytkownik go nie dzieli. Wyświetlana jest suma do zapłacenia oraz dwa przyciski </w:t>
      </w:r>
      <w:r w:rsidR="00CA2762">
        <w:t>„</w:t>
      </w:r>
      <w:r>
        <w:t xml:space="preserve">Gotówka” i </w:t>
      </w:r>
      <w:r w:rsidR="00CA2762">
        <w:t>„</w:t>
      </w:r>
      <w:r>
        <w:t>Karta”. Użytkownik wybiera jedną z opcji. Po zaakceptowaniu płatności przez kelnera użytkownik dostaje informację o zakończeniu procesu.</w:t>
      </w:r>
    </w:p>
    <w:p w14:paraId="35E00416" w14:textId="7C22C648" w:rsidR="008F293D" w:rsidRDefault="008F293D" w:rsidP="008F293D">
      <w:pPr>
        <w:pStyle w:val="Nagwek3"/>
      </w:pPr>
      <w:bookmarkStart w:id="40" w:name="_Toc169028140"/>
      <w:r>
        <w:t>Scenariusz</w:t>
      </w:r>
      <w:bookmarkEnd w:id="40"/>
    </w:p>
    <w:p w14:paraId="7A6E6303" w14:textId="77777777" w:rsidR="008F293D" w:rsidRPr="008F293D" w:rsidRDefault="008F293D" w:rsidP="008F293D">
      <w:pPr>
        <w:rPr>
          <w:b/>
          <w:bCs/>
        </w:rPr>
      </w:pPr>
      <w:r w:rsidRPr="008F293D">
        <w:rPr>
          <w:b/>
          <w:bCs/>
        </w:rPr>
        <w:t>Start</w:t>
      </w:r>
    </w:p>
    <w:p w14:paraId="77D96040" w14:textId="77777777" w:rsidR="008F293D" w:rsidRDefault="008F293D" w:rsidP="008F293D">
      <w:pPr>
        <w:numPr>
          <w:ilvl w:val="0"/>
          <w:numId w:val="14"/>
        </w:numPr>
        <w:spacing w:before="100" w:beforeAutospacing="1" w:after="100" w:afterAutospacing="1" w:line="240" w:lineRule="auto"/>
      </w:pPr>
      <w:r>
        <w:t>Klient skanuję kod QR</w:t>
      </w:r>
    </w:p>
    <w:p w14:paraId="6C4B8D7A" w14:textId="77777777" w:rsidR="008F293D" w:rsidRDefault="008F293D" w:rsidP="008F293D">
      <w:pPr>
        <w:numPr>
          <w:ilvl w:val="0"/>
          <w:numId w:val="14"/>
        </w:numPr>
        <w:spacing w:before="100" w:beforeAutospacing="1" w:after="100" w:afterAutospacing="1" w:line="240" w:lineRule="auto"/>
      </w:pPr>
      <w:r>
        <w:t xml:space="preserve">Klient będąc na ekranie powitalnym otwiera rachunek </w:t>
      </w:r>
    </w:p>
    <w:p w14:paraId="5C9F35A7" w14:textId="77777777" w:rsidR="008F293D" w:rsidRDefault="008F293D" w:rsidP="008F293D">
      <w:pPr>
        <w:numPr>
          <w:ilvl w:val="0"/>
          <w:numId w:val="14"/>
        </w:numPr>
        <w:spacing w:before="100" w:beforeAutospacing="1" w:after="100" w:afterAutospacing="1" w:line="240" w:lineRule="auto"/>
      </w:pPr>
      <w:r>
        <w:t>Klient przechodzi do widoku głównego menu</w:t>
      </w:r>
    </w:p>
    <w:p w14:paraId="62DA4193" w14:textId="77777777" w:rsidR="008F293D" w:rsidRDefault="008F293D" w:rsidP="008F293D">
      <w:pPr>
        <w:numPr>
          <w:ilvl w:val="0"/>
          <w:numId w:val="14"/>
        </w:numPr>
        <w:spacing w:before="100" w:beforeAutospacing="1" w:after="100" w:afterAutospacing="1" w:line="240" w:lineRule="auto"/>
      </w:pPr>
      <w:r>
        <w:t>Klient naciska na wybrane danie</w:t>
      </w:r>
    </w:p>
    <w:p w14:paraId="6A12928B" w14:textId="77777777" w:rsidR="008F293D" w:rsidRDefault="008F293D" w:rsidP="008F293D">
      <w:pPr>
        <w:numPr>
          <w:ilvl w:val="0"/>
          <w:numId w:val="14"/>
        </w:numPr>
        <w:spacing w:before="100" w:beforeAutospacing="1" w:after="100" w:afterAutospacing="1" w:line="240" w:lineRule="auto"/>
      </w:pPr>
      <w:r>
        <w:t xml:space="preserve">Klient odczytuje informacje szczegółowe na temat dania </w:t>
      </w:r>
    </w:p>
    <w:p w14:paraId="658CDF25" w14:textId="77777777" w:rsidR="008F293D" w:rsidRDefault="008F293D" w:rsidP="008F293D">
      <w:pPr>
        <w:numPr>
          <w:ilvl w:val="1"/>
          <w:numId w:val="14"/>
        </w:numPr>
        <w:spacing w:before="100" w:beforeAutospacing="1" w:after="100" w:afterAutospacing="1" w:line="240" w:lineRule="auto"/>
      </w:pPr>
      <w:r>
        <w:t>Klient modyfikuje danie</w:t>
      </w:r>
    </w:p>
    <w:p w14:paraId="685989EC" w14:textId="77777777" w:rsidR="008F293D" w:rsidRDefault="008F293D" w:rsidP="008F293D">
      <w:pPr>
        <w:numPr>
          <w:ilvl w:val="0"/>
          <w:numId w:val="14"/>
        </w:numPr>
        <w:spacing w:before="100" w:beforeAutospacing="1" w:after="100" w:afterAutospacing="1" w:line="240" w:lineRule="auto"/>
      </w:pPr>
      <w:r>
        <w:t>Klient dodaje danie do rachunku</w:t>
      </w:r>
    </w:p>
    <w:p w14:paraId="4E0D09C3" w14:textId="77777777" w:rsidR="008F293D" w:rsidRDefault="008F293D" w:rsidP="008F293D">
      <w:pPr>
        <w:numPr>
          <w:ilvl w:val="0"/>
          <w:numId w:val="14"/>
        </w:numPr>
        <w:spacing w:before="100" w:beforeAutospacing="1" w:after="100" w:afterAutospacing="1" w:line="240" w:lineRule="auto"/>
      </w:pPr>
      <w:r>
        <w:t>Klient dostaje informację zwrotną o dokonanej akcji</w:t>
      </w:r>
    </w:p>
    <w:p w14:paraId="653C4E50" w14:textId="77777777" w:rsidR="008F293D" w:rsidRDefault="008F293D" w:rsidP="008F293D">
      <w:pPr>
        <w:numPr>
          <w:ilvl w:val="0"/>
          <w:numId w:val="14"/>
        </w:numPr>
        <w:spacing w:before="100" w:beforeAutospacing="1" w:after="100" w:afterAutospacing="1" w:line="240" w:lineRule="auto"/>
      </w:pPr>
      <w:r>
        <w:t>Klient przechodzi do rachunku</w:t>
      </w:r>
    </w:p>
    <w:p w14:paraId="5595300C" w14:textId="7B229AAC" w:rsidR="008F293D" w:rsidRDefault="008F293D" w:rsidP="008F293D">
      <w:pPr>
        <w:numPr>
          <w:ilvl w:val="0"/>
          <w:numId w:val="14"/>
        </w:numPr>
        <w:spacing w:before="100" w:beforeAutospacing="1" w:after="100" w:afterAutospacing="1" w:line="240" w:lineRule="auto"/>
      </w:pPr>
      <w:r>
        <w:t>Klient zamawia wybrane wcześniej dania</w:t>
      </w:r>
    </w:p>
    <w:p w14:paraId="567BAC58" w14:textId="14031A07" w:rsidR="008F293D" w:rsidRDefault="008F293D" w:rsidP="008F293D">
      <w:pPr>
        <w:numPr>
          <w:ilvl w:val="0"/>
          <w:numId w:val="14"/>
        </w:numPr>
        <w:spacing w:before="100" w:beforeAutospacing="1" w:after="100" w:afterAutospacing="1" w:line="240" w:lineRule="auto"/>
      </w:pPr>
      <w:r>
        <w:t xml:space="preserve">Klient czeka na zamówienie </w:t>
      </w:r>
    </w:p>
    <w:p w14:paraId="640A8F00" w14:textId="5713D413" w:rsidR="008F293D" w:rsidRDefault="008F293D" w:rsidP="008F293D">
      <w:pPr>
        <w:numPr>
          <w:ilvl w:val="0"/>
          <w:numId w:val="14"/>
        </w:numPr>
        <w:spacing w:before="100" w:beforeAutospacing="1" w:after="100" w:afterAutospacing="1" w:line="240" w:lineRule="auto"/>
      </w:pPr>
      <w:r>
        <w:t>Klient dobiera kolejne pozycje</w:t>
      </w:r>
    </w:p>
    <w:p w14:paraId="72C8C3E8" w14:textId="5CDDB719" w:rsidR="008F293D" w:rsidRDefault="008F293D" w:rsidP="008F293D">
      <w:pPr>
        <w:numPr>
          <w:ilvl w:val="0"/>
          <w:numId w:val="14"/>
        </w:numPr>
        <w:spacing w:before="100" w:beforeAutospacing="1" w:after="100" w:afterAutospacing="1" w:line="240" w:lineRule="auto"/>
      </w:pPr>
      <w:r>
        <w:t xml:space="preserve">Klient dzieli rachunek i wysyła informacje </w:t>
      </w:r>
    </w:p>
    <w:p w14:paraId="2983A159" w14:textId="7EC22E49" w:rsidR="008F293D" w:rsidRDefault="008F293D" w:rsidP="008F293D">
      <w:pPr>
        <w:numPr>
          <w:ilvl w:val="0"/>
          <w:numId w:val="14"/>
        </w:numPr>
        <w:spacing w:before="100" w:beforeAutospacing="1" w:after="100" w:afterAutospacing="1" w:line="240" w:lineRule="auto"/>
      </w:pPr>
      <w:r>
        <w:t>Klient dostaje informacje zwrotną o zakończeniu procesu</w:t>
      </w:r>
    </w:p>
    <w:p w14:paraId="57612628" w14:textId="77777777" w:rsidR="008F293D" w:rsidRPr="008F293D" w:rsidRDefault="008F293D" w:rsidP="008F293D">
      <w:pPr>
        <w:rPr>
          <w:b/>
          <w:bCs/>
        </w:rPr>
      </w:pPr>
      <w:r w:rsidRPr="008F293D">
        <w:rPr>
          <w:b/>
          <w:bCs/>
        </w:rPr>
        <w:t>Stop</w:t>
      </w:r>
    </w:p>
    <w:p w14:paraId="7E48D59D" w14:textId="1E34A725" w:rsidR="008F293D" w:rsidRDefault="007B58B0" w:rsidP="007B58B0">
      <w:pPr>
        <w:pStyle w:val="Nagwek2"/>
      </w:pPr>
      <w:bookmarkStart w:id="41" w:name="_Toc169028141"/>
      <w:r>
        <w:lastRenderedPageBreak/>
        <w:t>Wezwij kelnera</w:t>
      </w:r>
      <w:bookmarkEnd w:id="41"/>
    </w:p>
    <w:p w14:paraId="59E53D28" w14:textId="412BC731" w:rsidR="007B58B0" w:rsidRDefault="007B58B0" w:rsidP="007B58B0">
      <w:pPr>
        <w:pStyle w:val="Nagwek3"/>
      </w:pPr>
      <w:bookmarkStart w:id="42" w:name="_Toc169028142"/>
      <w:r>
        <w:t>Historia</w:t>
      </w:r>
      <w:bookmarkEnd w:id="42"/>
    </w:p>
    <w:p w14:paraId="690B1A3A" w14:textId="10462670" w:rsidR="007B58B0" w:rsidRDefault="00CA70CA" w:rsidP="007B58B0">
      <w:r>
        <w:t xml:space="preserve">Kelner przychodzi do pracy i loguje się przy pomocy swojego ID do aplikacji. </w:t>
      </w:r>
      <w:r w:rsidR="007B58B0">
        <w:t xml:space="preserve">Użytkownik naciska przycisk </w:t>
      </w:r>
      <w:r w:rsidR="00CA2762">
        <w:t>„</w:t>
      </w:r>
      <w:r w:rsidR="007B58B0">
        <w:t>Pomoc” a informacja trafia do przypisanego wcześniej kelnera. Kelner dostaje informacje na temat stolika, który prosi o pomoc. Potwierdza przyjęcie informacji i przychodzi do stolika</w:t>
      </w:r>
    </w:p>
    <w:p w14:paraId="5D980C83" w14:textId="007A3F2D" w:rsidR="007B58B0" w:rsidRDefault="007B58B0" w:rsidP="007B58B0">
      <w:pPr>
        <w:pStyle w:val="Nagwek3"/>
      </w:pPr>
      <w:bookmarkStart w:id="43" w:name="_Toc169028143"/>
      <w:r>
        <w:t>Scenariusz</w:t>
      </w:r>
      <w:bookmarkEnd w:id="43"/>
    </w:p>
    <w:p w14:paraId="07DB4CF1" w14:textId="7438F3E7" w:rsidR="007B58B0" w:rsidRDefault="007B58B0" w:rsidP="007B58B0">
      <w:pPr>
        <w:rPr>
          <w:b/>
          <w:bCs/>
        </w:rPr>
      </w:pPr>
      <w:r w:rsidRPr="007B58B0">
        <w:rPr>
          <w:b/>
          <w:bCs/>
        </w:rPr>
        <w:t>Start</w:t>
      </w:r>
    </w:p>
    <w:p w14:paraId="3F1C8CE6" w14:textId="36AF03E5" w:rsidR="00CA70CA" w:rsidRDefault="00CA70CA" w:rsidP="00E00176">
      <w:pPr>
        <w:pStyle w:val="Akapitzlist"/>
        <w:numPr>
          <w:ilvl w:val="0"/>
          <w:numId w:val="16"/>
        </w:numPr>
      </w:pPr>
      <w:r>
        <w:t>Logowanie się do aplikacji</w:t>
      </w:r>
    </w:p>
    <w:p w14:paraId="7FDDF5EF" w14:textId="33446974" w:rsidR="00CA70CA" w:rsidRDefault="00CA70CA" w:rsidP="00CA70CA">
      <w:pPr>
        <w:pStyle w:val="Akapitzlist"/>
        <w:numPr>
          <w:ilvl w:val="0"/>
          <w:numId w:val="16"/>
        </w:numPr>
      </w:pPr>
      <w:r>
        <w:t>Wysłanie informacji do kelnera przez klienta</w:t>
      </w:r>
    </w:p>
    <w:p w14:paraId="0D911298" w14:textId="6F1838E7" w:rsidR="007B58B0" w:rsidRDefault="007B58B0" w:rsidP="00E00176">
      <w:pPr>
        <w:pStyle w:val="Akapitzlist"/>
        <w:numPr>
          <w:ilvl w:val="0"/>
          <w:numId w:val="16"/>
        </w:numPr>
      </w:pPr>
      <w:r>
        <w:t>Odbiór informacji przez kelnera</w:t>
      </w:r>
    </w:p>
    <w:p w14:paraId="43154E2A" w14:textId="7DB30AA2" w:rsidR="007B58B0" w:rsidRDefault="007B58B0" w:rsidP="00E00176">
      <w:pPr>
        <w:pStyle w:val="Akapitzlist"/>
        <w:numPr>
          <w:ilvl w:val="0"/>
          <w:numId w:val="16"/>
        </w:numPr>
      </w:pPr>
      <w:r>
        <w:t>Wysłanie informacji zwrotnej dla klienta</w:t>
      </w:r>
    </w:p>
    <w:p w14:paraId="062DE016" w14:textId="23D5609F" w:rsidR="007B58B0" w:rsidRDefault="007B58B0" w:rsidP="00E00176">
      <w:pPr>
        <w:pStyle w:val="Akapitzlist"/>
        <w:numPr>
          <w:ilvl w:val="0"/>
          <w:numId w:val="16"/>
        </w:numPr>
      </w:pPr>
      <w:r>
        <w:t>Odczyt informacji przez klienta</w:t>
      </w:r>
    </w:p>
    <w:p w14:paraId="70E21ABD" w14:textId="73352BC6" w:rsidR="001E433B" w:rsidRDefault="007B58B0" w:rsidP="007B58B0">
      <w:pPr>
        <w:rPr>
          <w:b/>
          <w:bCs/>
        </w:rPr>
      </w:pPr>
      <w:r w:rsidRPr="007B58B0">
        <w:rPr>
          <w:b/>
          <w:bCs/>
        </w:rPr>
        <w:t>Stop</w:t>
      </w:r>
    </w:p>
    <w:p w14:paraId="18AC73B5" w14:textId="77777777" w:rsidR="00CA70CA" w:rsidRDefault="00CA70CA" w:rsidP="007B58B0">
      <w:pPr>
        <w:rPr>
          <w:b/>
          <w:bCs/>
        </w:rPr>
      </w:pPr>
    </w:p>
    <w:p w14:paraId="0F0CAFEF" w14:textId="5EB5F2EA" w:rsidR="001E433B" w:rsidRDefault="001E433B" w:rsidP="001E433B">
      <w:pPr>
        <w:pStyle w:val="Nagwek2"/>
      </w:pPr>
      <w:bookmarkStart w:id="44" w:name="_Toc169028144"/>
      <w:r>
        <w:t>Zarządzaj zamówieniem</w:t>
      </w:r>
      <w:bookmarkEnd w:id="44"/>
    </w:p>
    <w:p w14:paraId="5BCFC136" w14:textId="7AC86646" w:rsidR="001E433B" w:rsidRDefault="001E433B" w:rsidP="001E433B">
      <w:pPr>
        <w:pStyle w:val="Nagwek3"/>
      </w:pPr>
      <w:bookmarkStart w:id="45" w:name="_Toc169028145"/>
      <w:r>
        <w:t>Historia</w:t>
      </w:r>
      <w:bookmarkEnd w:id="45"/>
    </w:p>
    <w:p w14:paraId="1A21AA85" w14:textId="7F964FDE" w:rsidR="00E00176" w:rsidRDefault="001E433B" w:rsidP="001E433B">
      <w:r>
        <w:t xml:space="preserve">Klient skończył dodawać pozycje z menu do rachunku i nacisnął przycisk </w:t>
      </w:r>
      <w:r w:rsidR="00CA2762">
        <w:t>„</w:t>
      </w:r>
      <w:r>
        <w:t>Zamów</w:t>
      </w:r>
      <w:r w:rsidR="00CA2762">
        <w:t>”.</w:t>
      </w:r>
      <w:r>
        <w:t xml:space="preserve"> Kelner przypisany do stolika dostaje informacje o złożeniu zamówienia przez klienta a potem przekazuje informacje do kuchni. Szef kuchni szacuje ile wynosi czas oczekiwania na potrawy i inform</w:t>
      </w:r>
      <w:r w:rsidR="004D47A4">
        <w:t>uje</w:t>
      </w:r>
      <w:r>
        <w:t xml:space="preserve"> kelnera</w:t>
      </w:r>
      <w:r w:rsidR="004D47A4">
        <w:t xml:space="preserve"> który wysyła informacje dla klienta</w:t>
      </w:r>
      <w:r>
        <w:t xml:space="preserve">. Podczas tworzenia potraw kelner zmienia status zamówienia. Po zakończeniu przygotowywania potraw </w:t>
      </w:r>
      <w:r w:rsidR="00AE3EF1">
        <w:t xml:space="preserve">kelner </w:t>
      </w:r>
      <w:r>
        <w:t xml:space="preserve">zmienia stan zamówienia na “Gotowe” </w:t>
      </w:r>
      <w:r w:rsidR="00AE3EF1">
        <w:t xml:space="preserve">i </w:t>
      </w:r>
      <w:r>
        <w:t xml:space="preserve">przynosi posiłki. Po naciśnięciu przez klienta </w:t>
      </w:r>
      <w:r w:rsidR="00CA2762">
        <w:t>przycisku  „</w:t>
      </w:r>
      <w:r>
        <w:t>Zapłać</w:t>
      </w:r>
      <w:r w:rsidR="00CA2762">
        <w:t xml:space="preserve">” </w:t>
      </w:r>
      <w:r>
        <w:t>kelner dostaje informacje na temat rodzaju płatności i przychodzi odebrać płatność. Po wszystkim zamyka rachunek.</w:t>
      </w:r>
    </w:p>
    <w:p w14:paraId="48CEDC58" w14:textId="77777777" w:rsidR="00E00176" w:rsidRDefault="00E00176" w:rsidP="00E00176">
      <w:pPr>
        <w:pStyle w:val="Nagwek3"/>
      </w:pPr>
      <w:bookmarkStart w:id="46" w:name="_Toc169028146"/>
      <w:r>
        <w:t>Scenariusz</w:t>
      </w:r>
      <w:bookmarkEnd w:id="46"/>
    </w:p>
    <w:p w14:paraId="42E7ECAB" w14:textId="77777777" w:rsidR="00E00176" w:rsidRDefault="00E00176" w:rsidP="00E00176">
      <w:pPr>
        <w:rPr>
          <w:b/>
          <w:bCs/>
        </w:rPr>
      </w:pPr>
      <w:r w:rsidRPr="007B58B0">
        <w:rPr>
          <w:b/>
          <w:bCs/>
        </w:rPr>
        <w:t>Start</w:t>
      </w:r>
    </w:p>
    <w:p w14:paraId="566F27A6" w14:textId="5BE2B5D2" w:rsidR="00E00176" w:rsidRDefault="00E00176" w:rsidP="00E00176">
      <w:pPr>
        <w:pStyle w:val="Akapitzlist"/>
        <w:numPr>
          <w:ilvl w:val="0"/>
          <w:numId w:val="17"/>
        </w:numPr>
      </w:pPr>
      <w:r>
        <w:t>Wysłanie informacji do kelnera przez klienta</w:t>
      </w:r>
    </w:p>
    <w:p w14:paraId="17FD87E9" w14:textId="7286620B" w:rsidR="00E00176" w:rsidRDefault="00E00176" w:rsidP="000C1FCC">
      <w:pPr>
        <w:pStyle w:val="Akapitzlist"/>
        <w:numPr>
          <w:ilvl w:val="0"/>
          <w:numId w:val="17"/>
        </w:numPr>
      </w:pPr>
      <w:r>
        <w:t>Odbiór informacji przez kelnera</w:t>
      </w:r>
    </w:p>
    <w:p w14:paraId="7453A2AD" w14:textId="15B1F101" w:rsidR="00E00176" w:rsidRDefault="00E00176" w:rsidP="00E00176">
      <w:pPr>
        <w:pStyle w:val="Akapitzlist"/>
        <w:numPr>
          <w:ilvl w:val="0"/>
          <w:numId w:val="17"/>
        </w:numPr>
      </w:pPr>
      <w:r>
        <w:t>Wysłanie szacowanego czasu przez kelnera</w:t>
      </w:r>
      <w:r w:rsidR="00E23BAA">
        <w:t xml:space="preserve"> do klienta</w:t>
      </w:r>
    </w:p>
    <w:p w14:paraId="32C5E708" w14:textId="786A908C" w:rsidR="00E00176" w:rsidRDefault="00E00176" w:rsidP="00E00176">
      <w:pPr>
        <w:pStyle w:val="Akapitzlist"/>
        <w:numPr>
          <w:ilvl w:val="0"/>
          <w:numId w:val="17"/>
        </w:numPr>
      </w:pPr>
      <w:r>
        <w:t>Zmiana statusu zamówienia</w:t>
      </w:r>
    </w:p>
    <w:p w14:paraId="0B5A94C6" w14:textId="40EE6859" w:rsidR="00E00176" w:rsidRDefault="00E00176" w:rsidP="00E00176">
      <w:pPr>
        <w:pStyle w:val="Akapitzlist"/>
        <w:numPr>
          <w:ilvl w:val="0"/>
          <w:numId w:val="17"/>
        </w:numPr>
      </w:pPr>
      <w:r>
        <w:t>Przyjęcie informacji przez kelnera o chęci zapłaty</w:t>
      </w:r>
    </w:p>
    <w:p w14:paraId="6D5DD9C4" w14:textId="244E6AF5" w:rsidR="00E00176" w:rsidRDefault="00E00176" w:rsidP="00E00176">
      <w:pPr>
        <w:pStyle w:val="Akapitzlist"/>
        <w:numPr>
          <w:ilvl w:val="0"/>
          <w:numId w:val="17"/>
        </w:numPr>
      </w:pPr>
      <w:r>
        <w:t>Zamknięcie rachunku</w:t>
      </w:r>
    </w:p>
    <w:p w14:paraId="4794B28F" w14:textId="77777777" w:rsidR="00E00176" w:rsidRDefault="00E00176" w:rsidP="00E00176">
      <w:pPr>
        <w:rPr>
          <w:b/>
          <w:bCs/>
        </w:rPr>
      </w:pPr>
      <w:r w:rsidRPr="007B58B0">
        <w:rPr>
          <w:b/>
          <w:bCs/>
        </w:rPr>
        <w:t>Stop</w:t>
      </w:r>
    </w:p>
    <w:p w14:paraId="04158653" w14:textId="2F033E60" w:rsidR="00E00176" w:rsidRDefault="00CA70CA" w:rsidP="00CA70CA">
      <w:pPr>
        <w:pStyle w:val="Nagwek2"/>
      </w:pPr>
      <w:bookmarkStart w:id="47" w:name="_Toc169028147"/>
      <w:r>
        <w:lastRenderedPageBreak/>
        <w:t>Zarządzaj lokalem</w:t>
      </w:r>
      <w:bookmarkEnd w:id="47"/>
    </w:p>
    <w:p w14:paraId="0E5822E4" w14:textId="5C9FDFA1" w:rsidR="00CA70CA" w:rsidRDefault="00CA70CA" w:rsidP="00CA70CA">
      <w:pPr>
        <w:pStyle w:val="Nagwek3"/>
      </w:pPr>
      <w:bookmarkStart w:id="48" w:name="_Toc169028148"/>
      <w:r>
        <w:t>Historia</w:t>
      </w:r>
      <w:bookmarkEnd w:id="48"/>
    </w:p>
    <w:p w14:paraId="19541418" w14:textId="08191FE8" w:rsidR="00CA70CA" w:rsidRDefault="00CA70CA" w:rsidP="00CA70CA">
      <w:r>
        <w:t>Szef lokalu loguje się do aplikacji z poziomu przeglądarki na telefonie lub przy pomocy komputera. Zmienia numery stolików oraz ilość krzeseł w każdym z nich. Dodaje nowe danie oraz dodatkowy napój. Edytuję menu zmieniając dania w karcie oraz przypisuje odpowiednich kelnerów do stolików w zgodzie ze swoim harmonogramem. Na koniec sprawdza rachunki z danego stolika na podstawie historii.</w:t>
      </w:r>
    </w:p>
    <w:p w14:paraId="0FE98151" w14:textId="77777777" w:rsidR="00CA70CA" w:rsidRDefault="00CA70CA" w:rsidP="00CA70CA"/>
    <w:p w14:paraId="47AB92A3" w14:textId="2695C5FA" w:rsidR="00CA70CA" w:rsidRDefault="00CA70CA" w:rsidP="00CA70CA">
      <w:pPr>
        <w:pStyle w:val="Nagwek3"/>
        <w:rPr>
          <w:rStyle w:val="Nagwek3Znak"/>
        </w:rPr>
      </w:pPr>
      <w:bookmarkStart w:id="49" w:name="_Toc169028149"/>
      <w:r>
        <w:t>S</w:t>
      </w:r>
      <w:r w:rsidRPr="00CA70CA">
        <w:rPr>
          <w:rStyle w:val="Nagwek3Znak"/>
        </w:rPr>
        <w:t>cenariusz</w:t>
      </w:r>
      <w:bookmarkEnd w:id="49"/>
    </w:p>
    <w:p w14:paraId="71D02F68" w14:textId="37AA8A89" w:rsidR="00CA70CA" w:rsidRDefault="00CA70CA" w:rsidP="00CA70CA">
      <w:pPr>
        <w:rPr>
          <w:b/>
          <w:bCs/>
        </w:rPr>
      </w:pPr>
      <w:r w:rsidRPr="00CA70CA">
        <w:rPr>
          <w:b/>
          <w:bCs/>
        </w:rPr>
        <w:t>Start</w:t>
      </w:r>
    </w:p>
    <w:p w14:paraId="7F2D8869" w14:textId="74E3148C" w:rsidR="00CA70CA" w:rsidRDefault="00CA70CA" w:rsidP="00CA70CA">
      <w:pPr>
        <w:pStyle w:val="Akapitzlist"/>
        <w:numPr>
          <w:ilvl w:val="0"/>
          <w:numId w:val="18"/>
        </w:numPr>
      </w:pPr>
      <w:r>
        <w:t>Loguje się do aplikacji</w:t>
      </w:r>
    </w:p>
    <w:p w14:paraId="576AD525" w14:textId="2A021105" w:rsidR="00CA70CA" w:rsidRDefault="00CA70CA" w:rsidP="00CA70CA">
      <w:pPr>
        <w:pStyle w:val="Akapitzlist"/>
        <w:numPr>
          <w:ilvl w:val="0"/>
          <w:numId w:val="18"/>
        </w:numPr>
      </w:pPr>
      <w:r>
        <w:t>Zmienia id stolików</w:t>
      </w:r>
    </w:p>
    <w:p w14:paraId="2010C539" w14:textId="4A6A54DB" w:rsidR="00CA70CA" w:rsidRDefault="00CA70CA" w:rsidP="00CA70CA">
      <w:pPr>
        <w:pStyle w:val="Akapitzlist"/>
        <w:numPr>
          <w:ilvl w:val="0"/>
          <w:numId w:val="18"/>
        </w:numPr>
      </w:pPr>
      <w:r>
        <w:t>Zmienia ilość krzeseł</w:t>
      </w:r>
    </w:p>
    <w:p w14:paraId="5B55F092" w14:textId="59B0D667" w:rsidR="00CA70CA" w:rsidRDefault="00CA70CA" w:rsidP="00CA70CA">
      <w:pPr>
        <w:pStyle w:val="Akapitzlist"/>
        <w:numPr>
          <w:ilvl w:val="0"/>
          <w:numId w:val="18"/>
        </w:numPr>
      </w:pPr>
      <w:r>
        <w:t>Dodaje nowe danie</w:t>
      </w:r>
    </w:p>
    <w:p w14:paraId="4E64B9FB" w14:textId="1E325EDC" w:rsidR="00CA70CA" w:rsidRDefault="00CA70CA" w:rsidP="00CA70CA">
      <w:pPr>
        <w:pStyle w:val="Akapitzlist"/>
        <w:numPr>
          <w:ilvl w:val="0"/>
          <w:numId w:val="18"/>
        </w:numPr>
      </w:pPr>
      <w:r>
        <w:t xml:space="preserve">Dodaje nowy napój </w:t>
      </w:r>
    </w:p>
    <w:p w14:paraId="494EFB7F" w14:textId="2583217A" w:rsidR="00CA70CA" w:rsidRDefault="00CA70CA" w:rsidP="00CA70CA">
      <w:pPr>
        <w:pStyle w:val="Akapitzlist"/>
        <w:numPr>
          <w:ilvl w:val="0"/>
          <w:numId w:val="18"/>
        </w:numPr>
      </w:pPr>
      <w:r>
        <w:t>Przypisuje kelnerów do stolików</w:t>
      </w:r>
    </w:p>
    <w:p w14:paraId="76FEABB0" w14:textId="5E0E7E89" w:rsidR="00CA70CA" w:rsidRPr="00CA70CA" w:rsidRDefault="00CA70CA" w:rsidP="00753BAD">
      <w:pPr>
        <w:pStyle w:val="Akapitzlist"/>
        <w:numPr>
          <w:ilvl w:val="0"/>
          <w:numId w:val="18"/>
        </w:numPr>
      </w:pPr>
      <w:r>
        <w:t>Sprawdza historię stolików</w:t>
      </w:r>
    </w:p>
    <w:p w14:paraId="7CE8CF8C" w14:textId="7FDB3ACE" w:rsidR="00CA70CA" w:rsidRPr="00CA70CA" w:rsidRDefault="00CA70CA" w:rsidP="00CA70CA">
      <w:pPr>
        <w:rPr>
          <w:b/>
          <w:bCs/>
        </w:rPr>
      </w:pPr>
      <w:r w:rsidRPr="00CA70CA">
        <w:rPr>
          <w:b/>
          <w:bCs/>
        </w:rPr>
        <w:t>Stop</w:t>
      </w:r>
    </w:p>
    <w:sectPr w:rsidR="00CA70CA" w:rsidRPr="00CA70CA" w:rsidSect="00583B0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E408F" w14:textId="77777777" w:rsidR="00583B01" w:rsidRDefault="00583B01" w:rsidP="004D5708">
      <w:pPr>
        <w:spacing w:after="0" w:line="240" w:lineRule="auto"/>
      </w:pPr>
      <w:r>
        <w:separator/>
      </w:r>
    </w:p>
  </w:endnote>
  <w:endnote w:type="continuationSeparator" w:id="0">
    <w:p w14:paraId="108E4010" w14:textId="77777777" w:rsidR="00583B01" w:rsidRDefault="00583B01" w:rsidP="004D5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125793"/>
      <w:docPartObj>
        <w:docPartGallery w:val="Page Numbers (Bottom of Page)"/>
        <w:docPartUnique/>
      </w:docPartObj>
    </w:sdtPr>
    <w:sdtEndPr/>
    <w:sdtContent>
      <w:p w14:paraId="2B614740" w14:textId="21336B3F" w:rsidR="004D5708" w:rsidRDefault="004D5708">
        <w:pPr>
          <w:pStyle w:val="Stopka"/>
        </w:pPr>
        <w:r>
          <w:fldChar w:fldCharType="begin"/>
        </w:r>
        <w:r>
          <w:instrText>PAGE   \* MERGEFORMAT</w:instrText>
        </w:r>
        <w:r>
          <w:fldChar w:fldCharType="separate"/>
        </w:r>
        <w:r>
          <w:t>2</w:t>
        </w:r>
        <w:r>
          <w:fldChar w:fldCharType="end"/>
        </w:r>
      </w:p>
    </w:sdtContent>
  </w:sdt>
  <w:p w14:paraId="28EF6851" w14:textId="77777777" w:rsidR="004D5708" w:rsidRDefault="004D57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A1928" w14:textId="77777777" w:rsidR="00583B01" w:rsidRDefault="00583B01" w:rsidP="004D5708">
      <w:pPr>
        <w:spacing w:after="0" w:line="240" w:lineRule="auto"/>
      </w:pPr>
      <w:r>
        <w:separator/>
      </w:r>
    </w:p>
  </w:footnote>
  <w:footnote w:type="continuationSeparator" w:id="0">
    <w:p w14:paraId="6A4FB526" w14:textId="77777777" w:rsidR="00583B01" w:rsidRDefault="00583B01" w:rsidP="004D5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2377A" w14:textId="1A886D1D" w:rsidR="004D5708" w:rsidRDefault="004D5708">
    <w:pPr>
      <w:pStyle w:val="Nagwek"/>
    </w:pPr>
    <w:r>
      <w:t>Praca Inżynierska</w:t>
    </w:r>
  </w:p>
  <w:p w14:paraId="0A9A0463" w14:textId="51A6F067" w:rsidR="004D5708" w:rsidRDefault="004D5708">
    <w:pPr>
      <w:pStyle w:val="Nagwek"/>
    </w:pPr>
    <w:r>
      <w:t>Adrian Wzorek</w:t>
    </w:r>
    <w:r>
      <w:tab/>
    </w:r>
    <w:r>
      <w:tab/>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3C8E"/>
    <w:multiLevelType w:val="hybridMultilevel"/>
    <w:tmpl w:val="B930F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4B1E21"/>
    <w:multiLevelType w:val="hybridMultilevel"/>
    <w:tmpl w:val="36B2CE34"/>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D245F44"/>
    <w:multiLevelType w:val="hybridMultilevel"/>
    <w:tmpl w:val="32C2BF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74746"/>
    <w:multiLevelType w:val="multilevel"/>
    <w:tmpl w:val="21DC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740DA"/>
    <w:multiLevelType w:val="hybridMultilevel"/>
    <w:tmpl w:val="F2BEF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D4F2429"/>
    <w:multiLevelType w:val="multilevel"/>
    <w:tmpl w:val="55262E5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3576CA1"/>
    <w:multiLevelType w:val="hybridMultilevel"/>
    <w:tmpl w:val="8026D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9B668ED"/>
    <w:multiLevelType w:val="hybridMultilevel"/>
    <w:tmpl w:val="498E23F6"/>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211E9"/>
    <w:multiLevelType w:val="hybridMultilevel"/>
    <w:tmpl w:val="2D045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B118B6"/>
    <w:multiLevelType w:val="multilevel"/>
    <w:tmpl w:val="3F506A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DA78D6"/>
    <w:multiLevelType w:val="hybridMultilevel"/>
    <w:tmpl w:val="9E56D3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53306B"/>
    <w:multiLevelType w:val="multilevel"/>
    <w:tmpl w:val="868402E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2E51391"/>
    <w:multiLevelType w:val="multilevel"/>
    <w:tmpl w:val="868402EE"/>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3EA2466"/>
    <w:multiLevelType w:val="hybridMultilevel"/>
    <w:tmpl w:val="3176D0A6"/>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3B76576"/>
    <w:multiLevelType w:val="hybridMultilevel"/>
    <w:tmpl w:val="75AA93E8"/>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8B401C"/>
    <w:multiLevelType w:val="hybridMultilevel"/>
    <w:tmpl w:val="7138E7F2"/>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DC1413E"/>
    <w:multiLevelType w:val="multilevel"/>
    <w:tmpl w:val="3F506AF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8F4503"/>
    <w:multiLevelType w:val="hybridMultilevel"/>
    <w:tmpl w:val="6B10D15A"/>
    <w:lvl w:ilvl="0" w:tplc="989C47E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488341">
    <w:abstractNumId w:val="0"/>
  </w:num>
  <w:num w:numId="2" w16cid:durableId="816919413">
    <w:abstractNumId w:val="6"/>
  </w:num>
  <w:num w:numId="3" w16cid:durableId="1601715424">
    <w:abstractNumId w:val="2"/>
  </w:num>
  <w:num w:numId="4" w16cid:durableId="1012994695">
    <w:abstractNumId w:val="4"/>
  </w:num>
  <w:num w:numId="5" w16cid:durableId="479729949">
    <w:abstractNumId w:val="8"/>
  </w:num>
  <w:num w:numId="6" w16cid:durableId="940529858">
    <w:abstractNumId w:val="10"/>
  </w:num>
  <w:num w:numId="7" w16cid:durableId="169025083">
    <w:abstractNumId w:val="17"/>
  </w:num>
  <w:num w:numId="8" w16cid:durableId="986545700">
    <w:abstractNumId w:val="1"/>
  </w:num>
  <w:num w:numId="9" w16cid:durableId="316496820">
    <w:abstractNumId w:val="14"/>
  </w:num>
  <w:num w:numId="10" w16cid:durableId="1996178401">
    <w:abstractNumId w:val="15"/>
  </w:num>
  <w:num w:numId="11" w16cid:durableId="488135326">
    <w:abstractNumId w:val="7"/>
  </w:num>
  <w:num w:numId="12" w16cid:durableId="1831217856">
    <w:abstractNumId w:val="13"/>
  </w:num>
  <w:num w:numId="13" w16cid:durableId="1789737320">
    <w:abstractNumId w:val="3"/>
  </w:num>
  <w:num w:numId="14" w16cid:durableId="429737491">
    <w:abstractNumId w:val="9"/>
  </w:num>
  <w:num w:numId="15" w16cid:durableId="1323042154">
    <w:abstractNumId w:val="16"/>
  </w:num>
  <w:num w:numId="16" w16cid:durableId="1772507396">
    <w:abstractNumId w:val="12"/>
  </w:num>
  <w:num w:numId="17" w16cid:durableId="977882015">
    <w:abstractNumId w:val="11"/>
  </w:num>
  <w:num w:numId="18" w16cid:durableId="1107312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mailMerge>
    <w:mainDocumentType w:val="formLetters"/>
    <w:dataType w:val="textFile"/>
    <w:activeRecord w:val="-1"/>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9F"/>
    <w:rsid w:val="000264A9"/>
    <w:rsid w:val="00033A62"/>
    <w:rsid w:val="00056202"/>
    <w:rsid w:val="000614FA"/>
    <w:rsid w:val="00072D9F"/>
    <w:rsid w:val="00074C70"/>
    <w:rsid w:val="00082C2C"/>
    <w:rsid w:val="000D7FE7"/>
    <w:rsid w:val="000F005A"/>
    <w:rsid w:val="00113483"/>
    <w:rsid w:val="00161E83"/>
    <w:rsid w:val="0018443A"/>
    <w:rsid w:val="0019613B"/>
    <w:rsid w:val="001E433B"/>
    <w:rsid w:val="001E470C"/>
    <w:rsid w:val="00202287"/>
    <w:rsid w:val="00212CCC"/>
    <w:rsid w:val="002364E5"/>
    <w:rsid w:val="00284466"/>
    <w:rsid w:val="002A253B"/>
    <w:rsid w:val="002D5397"/>
    <w:rsid w:val="002F2B5D"/>
    <w:rsid w:val="002F5862"/>
    <w:rsid w:val="00330143"/>
    <w:rsid w:val="0037290B"/>
    <w:rsid w:val="0039435A"/>
    <w:rsid w:val="003B60B7"/>
    <w:rsid w:val="003C7FB1"/>
    <w:rsid w:val="003D6855"/>
    <w:rsid w:val="003D6BDC"/>
    <w:rsid w:val="00412FF6"/>
    <w:rsid w:val="00430026"/>
    <w:rsid w:val="00447532"/>
    <w:rsid w:val="004851E8"/>
    <w:rsid w:val="004B1BAC"/>
    <w:rsid w:val="004B7121"/>
    <w:rsid w:val="004D47A4"/>
    <w:rsid w:val="004D5708"/>
    <w:rsid w:val="00527F5B"/>
    <w:rsid w:val="00551AFA"/>
    <w:rsid w:val="00557C5D"/>
    <w:rsid w:val="0057361C"/>
    <w:rsid w:val="00580465"/>
    <w:rsid w:val="00583B01"/>
    <w:rsid w:val="005C4BD8"/>
    <w:rsid w:val="005C7256"/>
    <w:rsid w:val="005D2F9E"/>
    <w:rsid w:val="00655EA2"/>
    <w:rsid w:val="0067776B"/>
    <w:rsid w:val="00690D57"/>
    <w:rsid w:val="00694F5B"/>
    <w:rsid w:val="006B419F"/>
    <w:rsid w:val="006E75DA"/>
    <w:rsid w:val="00702997"/>
    <w:rsid w:val="00710883"/>
    <w:rsid w:val="00711F37"/>
    <w:rsid w:val="0072259A"/>
    <w:rsid w:val="007744E7"/>
    <w:rsid w:val="00786583"/>
    <w:rsid w:val="00794D49"/>
    <w:rsid w:val="007B58B0"/>
    <w:rsid w:val="008140A7"/>
    <w:rsid w:val="00823B1E"/>
    <w:rsid w:val="00824CC7"/>
    <w:rsid w:val="008364DD"/>
    <w:rsid w:val="008408FD"/>
    <w:rsid w:val="00856E39"/>
    <w:rsid w:val="008C1DEF"/>
    <w:rsid w:val="008F293D"/>
    <w:rsid w:val="00905986"/>
    <w:rsid w:val="00974D66"/>
    <w:rsid w:val="0099679E"/>
    <w:rsid w:val="009B2883"/>
    <w:rsid w:val="009E5C34"/>
    <w:rsid w:val="00A01BEB"/>
    <w:rsid w:val="00A2687C"/>
    <w:rsid w:val="00AE3EF1"/>
    <w:rsid w:val="00AE5B07"/>
    <w:rsid w:val="00B0390A"/>
    <w:rsid w:val="00B10B48"/>
    <w:rsid w:val="00B4090D"/>
    <w:rsid w:val="00B514AF"/>
    <w:rsid w:val="00B5466F"/>
    <w:rsid w:val="00B56D27"/>
    <w:rsid w:val="00BA616E"/>
    <w:rsid w:val="00BF2766"/>
    <w:rsid w:val="00C24B84"/>
    <w:rsid w:val="00C64554"/>
    <w:rsid w:val="00CA2762"/>
    <w:rsid w:val="00CA70CA"/>
    <w:rsid w:val="00CB0E81"/>
    <w:rsid w:val="00CF2653"/>
    <w:rsid w:val="00D0267E"/>
    <w:rsid w:val="00D07744"/>
    <w:rsid w:val="00D16524"/>
    <w:rsid w:val="00D209EF"/>
    <w:rsid w:val="00D212BD"/>
    <w:rsid w:val="00D7339E"/>
    <w:rsid w:val="00D769A1"/>
    <w:rsid w:val="00D94439"/>
    <w:rsid w:val="00D95BD0"/>
    <w:rsid w:val="00DA52DD"/>
    <w:rsid w:val="00DF0344"/>
    <w:rsid w:val="00E00176"/>
    <w:rsid w:val="00E11262"/>
    <w:rsid w:val="00E23BAA"/>
    <w:rsid w:val="00E522CB"/>
    <w:rsid w:val="00E92099"/>
    <w:rsid w:val="00E93E0E"/>
    <w:rsid w:val="00F07F65"/>
    <w:rsid w:val="00F448EF"/>
    <w:rsid w:val="00F83AE4"/>
    <w:rsid w:val="00F8742B"/>
    <w:rsid w:val="00FC13A3"/>
    <w:rsid w:val="00FC2C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F39B"/>
  <w15:chartTrackingRefBased/>
  <w15:docId w15:val="{7EA90A76-D923-47C3-917E-4175B9165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B4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B4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B419F"/>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B419F"/>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B419F"/>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B419F"/>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B419F"/>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B419F"/>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B419F"/>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B419F"/>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B419F"/>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B419F"/>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B419F"/>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B419F"/>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B419F"/>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B419F"/>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B419F"/>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B419F"/>
    <w:rPr>
      <w:rFonts w:eastAsiaTheme="majorEastAsia" w:cstheme="majorBidi"/>
      <w:color w:val="272727" w:themeColor="text1" w:themeTint="D8"/>
    </w:rPr>
  </w:style>
  <w:style w:type="paragraph" w:styleId="Tytu">
    <w:name w:val="Title"/>
    <w:basedOn w:val="Normalny"/>
    <w:next w:val="Normalny"/>
    <w:link w:val="TytuZnak"/>
    <w:uiPriority w:val="10"/>
    <w:qFormat/>
    <w:rsid w:val="006B4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B419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B419F"/>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B419F"/>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B419F"/>
    <w:pPr>
      <w:spacing w:before="160"/>
      <w:jc w:val="center"/>
    </w:pPr>
    <w:rPr>
      <w:i/>
      <w:iCs/>
      <w:color w:val="404040" w:themeColor="text1" w:themeTint="BF"/>
    </w:rPr>
  </w:style>
  <w:style w:type="character" w:customStyle="1" w:styleId="CytatZnak">
    <w:name w:val="Cytat Znak"/>
    <w:basedOn w:val="Domylnaczcionkaakapitu"/>
    <w:link w:val="Cytat"/>
    <w:uiPriority w:val="29"/>
    <w:rsid w:val="006B419F"/>
    <w:rPr>
      <w:i/>
      <w:iCs/>
      <w:color w:val="404040" w:themeColor="text1" w:themeTint="BF"/>
    </w:rPr>
  </w:style>
  <w:style w:type="paragraph" w:styleId="Akapitzlist">
    <w:name w:val="List Paragraph"/>
    <w:basedOn w:val="Normalny"/>
    <w:uiPriority w:val="34"/>
    <w:qFormat/>
    <w:rsid w:val="006B419F"/>
    <w:pPr>
      <w:ind w:left="720"/>
      <w:contextualSpacing/>
    </w:pPr>
  </w:style>
  <w:style w:type="character" w:styleId="Wyrnienieintensywne">
    <w:name w:val="Intense Emphasis"/>
    <w:basedOn w:val="Domylnaczcionkaakapitu"/>
    <w:uiPriority w:val="21"/>
    <w:qFormat/>
    <w:rsid w:val="006B419F"/>
    <w:rPr>
      <w:i/>
      <w:iCs/>
      <w:color w:val="0F4761" w:themeColor="accent1" w:themeShade="BF"/>
    </w:rPr>
  </w:style>
  <w:style w:type="paragraph" w:styleId="Cytatintensywny">
    <w:name w:val="Intense Quote"/>
    <w:basedOn w:val="Normalny"/>
    <w:next w:val="Normalny"/>
    <w:link w:val="CytatintensywnyZnak"/>
    <w:uiPriority w:val="30"/>
    <w:qFormat/>
    <w:rsid w:val="006B4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B419F"/>
    <w:rPr>
      <w:i/>
      <w:iCs/>
      <w:color w:val="0F4761" w:themeColor="accent1" w:themeShade="BF"/>
    </w:rPr>
  </w:style>
  <w:style w:type="character" w:styleId="Odwoanieintensywne">
    <w:name w:val="Intense Reference"/>
    <w:basedOn w:val="Domylnaczcionkaakapitu"/>
    <w:uiPriority w:val="32"/>
    <w:qFormat/>
    <w:rsid w:val="006B419F"/>
    <w:rPr>
      <w:b/>
      <w:bCs/>
      <w:smallCaps/>
      <w:color w:val="0F4761" w:themeColor="accent1" w:themeShade="BF"/>
      <w:spacing w:val="5"/>
    </w:rPr>
  </w:style>
  <w:style w:type="paragraph" w:styleId="Bezodstpw">
    <w:name w:val="No Spacing"/>
    <w:link w:val="BezodstpwZnak"/>
    <w:uiPriority w:val="1"/>
    <w:qFormat/>
    <w:rsid w:val="004D5708"/>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4D5708"/>
    <w:rPr>
      <w:rFonts w:eastAsiaTheme="minorEastAsia"/>
      <w:kern w:val="0"/>
      <w:lang w:eastAsia="pl-PL"/>
      <w14:ligatures w14:val="none"/>
    </w:rPr>
  </w:style>
  <w:style w:type="paragraph" w:styleId="Nagwek">
    <w:name w:val="header"/>
    <w:basedOn w:val="Normalny"/>
    <w:link w:val="NagwekZnak"/>
    <w:uiPriority w:val="99"/>
    <w:unhideWhenUsed/>
    <w:rsid w:val="004D570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D5708"/>
  </w:style>
  <w:style w:type="paragraph" w:styleId="Stopka">
    <w:name w:val="footer"/>
    <w:basedOn w:val="Normalny"/>
    <w:link w:val="StopkaZnak"/>
    <w:uiPriority w:val="99"/>
    <w:unhideWhenUsed/>
    <w:rsid w:val="004D570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D5708"/>
  </w:style>
  <w:style w:type="paragraph" w:styleId="Tekstprzypisukocowego">
    <w:name w:val="endnote text"/>
    <w:basedOn w:val="Normalny"/>
    <w:link w:val="TekstprzypisukocowegoZnak"/>
    <w:uiPriority w:val="99"/>
    <w:semiHidden/>
    <w:unhideWhenUsed/>
    <w:rsid w:val="00CF265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2653"/>
    <w:rPr>
      <w:sz w:val="20"/>
      <w:szCs w:val="20"/>
    </w:rPr>
  </w:style>
  <w:style w:type="character" w:styleId="Odwoanieprzypisukocowego">
    <w:name w:val="endnote reference"/>
    <w:basedOn w:val="Domylnaczcionkaakapitu"/>
    <w:uiPriority w:val="99"/>
    <w:semiHidden/>
    <w:unhideWhenUsed/>
    <w:rsid w:val="00CF2653"/>
    <w:rPr>
      <w:vertAlign w:val="superscript"/>
    </w:rPr>
  </w:style>
  <w:style w:type="paragraph" w:styleId="Nagwekspisutreci">
    <w:name w:val="TOC Heading"/>
    <w:basedOn w:val="Nagwek1"/>
    <w:next w:val="Normalny"/>
    <w:uiPriority w:val="39"/>
    <w:unhideWhenUsed/>
    <w:qFormat/>
    <w:rsid w:val="0067776B"/>
    <w:pPr>
      <w:spacing w:before="240" w:after="0"/>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67776B"/>
    <w:pPr>
      <w:spacing w:after="100"/>
    </w:pPr>
  </w:style>
  <w:style w:type="character" w:styleId="Hipercze">
    <w:name w:val="Hyperlink"/>
    <w:basedOn w:val="Domylnaczcionkaakapitu"/>
    <w:uiPriority w:val="99"/>
    <w:unhideWhenUsed/>
    <w:rsid w:val="0067776B"/>
    <w:rPr>
      <w:color w:val="467886" w:themeColor="hyperlink"/>
      <w:u w:val="single"/>
    </w:rPr>
  </w:style>
  <w:style w:type="paragraph" w:styleId="Spistreci2">
    <w:name w:val="toc 2"/>
    <w:basedOn w:val="Normalny"/>
    <w:next w:val="Normalny"/>
    <w:autoRedefine/>
    <w:uiPriority w:val="39"/>
    <w:unhideWhenUsed/>
    <w:rsid w:val="00DA52DD"/>
    <w:pPr>
      <w:spacing w:after="100"/>
      <w:ind w:left="220"/>
    </w:pPr>
  </w:style>
  <w:style w:type="paragraph" w:styleId="Spistreci3">
    <w:name w:val="toc 3"/>
    <w:basedOn w:val="Normalny"/>
    <w:next w:val="Normalny"/>
    <w:autoRedefine/>
    <w:uiPriority w:val="39"/>
    <w:unhideWhenUsed/>
    <w:rsid w:val="00DA52DD"/>
    <w:pPr>
      <w:spacing w:after="100"/>
      <w:ind w:left="440"/>
    </w:pPr>
  </w:style>
  <w:style w:type="paragraph" w:styleId="Legenda">
    <w:name w:val="caption"/>
    <w:basedOn w:val="Normalny"/>
    <w:next w:val="Normalny"/>
    <w:uiPriority w:val="35"/>
    <w:unhideWhenUsed/>
    <w:qFormat/>
    <w:rsid w:val="00824CC7"/>
    <w:pPr>
      <w:spacing w:after="200" w:line="240" w:lineRule="auto"/>
    </w:pPr>
    <w:rPr>
      <w:i/>
      <w:iCs/>
      <w:color w:val="0E2841" w:themeColor="text2"/>
      <w:sz w:val="18"/>
      <w:szCs w:val="18"/>
    </w:rPr>
  </w:style>
  <w:style w:type="paragraph" w:styleId="Spisilustracji">
    <w:name w:val="table of figures"/>
    <w:basedOn w:val="Normalny"/>
    <w:next w:val="Normalny"/>
    <w:uiPriority w:val="99"/>
    <w:unhideWhenUsed/>
    <w:rsid w:val="000F005A"/>
    <w:pPr>
      <w:spacing w:after="0"/>
    </w:pPr>
  </w:style>
  <w:style w:type="paragraph" w:styleId="NormalnyWeb">
    <w:name w:val="Normal (Web)"/>
    <w:basedOn w:val="Normalny"/>
    <w:uiPriority w:val="99"/>
    <w:unhideWhenUsed/>
    <w:rsid w:val="003D6BDC"/>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8659">
      <w:bodyDiv w:val="1"/>
      <w:marLeft w:val="0"/>
      <w:marRight w:val="0"/>
      <w:marTop w:val="0"/>
      <w:marBottom w:val="0"/>
      <w:divBdr>
        <w:top w:val="none" w:sz="0" w:space="0" w:color="auto"/>
        <w:left w:val="none" w:sz="0" w:space="0" w:color="auto"/>
        <w:bottom w:val="none" w:sz="0" w:space="0" w:color="auto"/>
        <w:right w:val="none" w:sz="0" w:space="0" w:color="auto"/>
      </w:divBdr>
      <w:divsChild>
        <w:div w:id="97412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1512">
      <w:bodyDiv w:val="1"/>
      <w:marLeft w:val="0"/>
      <w:marRight w:val="0"/>
      <w:marTop w:val="0"/>
      <w:marBottom w:val="0"/>
      <w:divBdr>
        <w:top w:val="none" w:sz="0" w:space="0" w:color="auto"/>
        <w:left w:val="none" w:sz="0" w:space="0" w:color="auto"/>
        <w:bottom w:val="none" w:sz="0" w:space="0" w:color="auto"/>
        <w:right w:val="none" w:sz="0" w:space="0" w:color="auto"/>
      </w:divBdr>
    </w:div>
    <w:div w:id="517277319">
      <w:bodyDiv w:val="1"/>
      <w:marLeft w:val="0"/>
      <w:marRight w:val="0"/>
      <w:marTop w:val="0"/>
      <w:marBottom w:val="0"/>
      <w:divBdr>
        <w:top w:val="none" w:sz="0" w:space="0" w:color="auto"/>
        <w:left w:val="none" w:sz="0" w:space="0" w:color="auto"/>
        <w:bottom w:val="none" w:sz="0" w:space="0" w:color="auto"/>
        <w:right w:val="none" w:sz="0" w:space="0" w:color="auto"/>
      </w:divBdr>
    </w:div>
    <w:div w:id="2085835259">
      <w:bodyDiv w:val="1"/>
      <w:marLeft w:val="0"/>
      <w:marRight w:val="0"/>
      <w:marTop w:val="0"/>
      <w:marBottom w:val="0"/>
      <w:divBdr>
        <w:top w:val="none" w:sz="0" w:space="0" w:color="auto"/>
        <w:left w:val="none" w:sz="0" w:space="0" w:color="auto"/>
        <w:bottom w:val="none" w:sz="0" w:space="0" w:color="auto"/>
        <w:right w:val="none" w:sz="0" w:space="0" w:color="auto"/>
      </w:divBdr>
    </w:div>
    <w:div w:id="213609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ACE58-3D08-4D20-9622-427E8CE5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7</Pages>
  <Words>2269</Words>
  <Characters>13617</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Aplikacja Gastro</vt:lpstr>
    </vt:vector>
  </TitlesOfParts>
  <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kacja Gastro</dc:title>
  <dc:subject>praca inżynierska</dc:subject>
  <dc:creator>Adrian Wzorek</dc:creator>
  <cp:keywords/>
  <dc:description/>
  <cp:lastModifiedBy>Adrian Wzorek</cp:lastModifiedBy>
  <cp:revision>56</cp:revision>
  <cp:lastPrinted>2024-06-11T18:22:00Z</cp:lastPrinted>
  <dcterms:created xsi:type="dcterms:W3CDTF">2024-05-18T10:43:00Z</dcterms:created>
  <dcterms:modified xsi:type="dcterms:W3CDTF">2024-06-11T18:22:00Z</dcterms:modified>
</cp:coreProperties>
</file>